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6D0BF" w14:textId="6A07BAEB" w:rsidR="00BC3A72" w:rsidRPr="00EF0BAB" w:rsidRDefault="00E134FD" w:rsidP="00F2092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</w:rPr>
      </w:pPr>
      <w:r w:rsidRPr="00EF0BAB">
        <w:rPr>
          <w:rFonts w:ascii="TH SarabunIT๙" w:hAnsi="TH SarabunIT๙" w:cs="TH SarabunIT๙"/>
          <w:b/>
          <w:bCs/>
          <w:color w:val="auto"/>
          <w:cs/>
        </w:rPr>
        <w:t>เอกสารประกอบการ</w:t>
      </w:r>
      <w:r w:rsidR="00A32495" w:rsidRPr="00EF0BAB">
        <w:rPr>
          <w:rFonts w:ascii="TH SarabunIT๙" w:hAnsi="TH SarabunIT๙" w:cs="TH SarabunIT๙"/>
          <w:b/>
          <w:bCs/>
          <w:color w:val="auto"/>
          <w:cs/>
        </w:rPr>
        <w:t>ประเมินบุคคลที่จะเข้ารับการประเมินผลงาน</w:t>
      </w:r>
    </w:p>
    <w:p w14:paraId="4193379B" w14:textId="7BDD18AD" w:rsidR="00314B39" w:rsidRPr="00EF0BAB" w:rsidRDefault="00A32495" w:rsidP="00314B3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cs/>
        </w:rPr>
      </w:pPr>
      <w:r w:rsidRPr="00EF0BAB">
        <w:rPr>
          <w:rFonts w:ascii="TH SarabunIT๙" w:hAnsi="TH SarabunIT๙" w:cs="TH SarabunIT๙"/>
          <w:b/>
          <w:bCs/>
          <w:color w:val="auto"/>
          <w:cs/>
        </w:rPr>
        <w:t>เพื่อแต่งตั้งให้ดำรงตำแหน่ง</w:t>
      </w:r>
      <w:r w:rsidR="00314B39" w:rsidRPr="00EF0BAB">
        <w:rPr>
          <w:rFonts w:ascii="TH SarabunIT๙" w:hAnsi="TH SarabunIT๙" w:cs="TH SarabunIT๙"/>
          <w:b/>
          <w:bCs/>
          <w:color w:val="auto"/>
          <w:cs/>
        </w:rPr>
        <w:t>ประเภท</w:t>
      </w:r>
      <w:r w:rsidR="00246FC9">
        <w:rPr>
          <w:rFonts w:ascii="TH SarabunIT๙" w:hAnsi="TH SarabunIT๙" w:cs="TH SarabunIT๙" w:hint="cs"/>
          <w:b/>
          <w:bCs/>
          <w:color w:val="auto"/>
          <w:cs/>
        </w:rPr>
        <w:t>ทั่วไป</w:t>
      </w:r>
      <w:r w:rsidR="00314B39" w:rsidRPr="00EF0BAB">
        <w:rPr>
          <w:rFonts w:ascii="TH SarabunIT๙" w:hAnsi="TH SarabunIT๙" w:cs="TH SarabunIT๙"/>
          <w:b/>
          <w:bCs/>
          <w:color w:val="auto"/>
          <w:cs/>
        </w:rPr>
        <w:t xml:space="preserve"> ระดับชำนาญ</w:t>
      </w:r>
      <w:r w:rsidR="00246FC9">
        <w:rPr>
          <w:rFonts w:ascii="TH SarabunIT๙" w:hAnsi="TH SarabunIT๙" w:cs="TH SarabunIT๙" w:hint="cs"/>
          <w:b/>
          <w:bCs/>
          <w:color w:val="auto"/>
          <w:cs/>
        </w:rPr>
        <w:t>งาน</w:t>
      </w:r>
    </w:p>
    <w:p w14:paraId="47C917D7" w14:textId="46A4D513" w:rsidR="00F20927" w:rsidRPr="00EF0BAB" w:rsidRDefault="00F20927" w:rsidP="00F20927">
      <w:pPr>
        <w:spacing w:after="0" w:line="240" w:lineRule="auto"/>
        <w:jc w:val="center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b/>
          <w:bCs/>
          <w:color w:val="auto"/>
          <w:cs/>
        </w:rPr>
        <w:t>กรม</w:t>
      </w:r>
      <w:r w:rsidR="006A743B" w:rsidRPr="00EF0BAB">
        <w:rPr>
          <w:rFonts w:ascii="TH SarabunIT๙" w:hAnsi="TH SarabunIT๙" w:cs="TH SarabunIT๙"/>
          <w:b/>
          <w:bCs/>
          <w:color w:val="auto"/>
          <w:cs/>
        </w:rPr>
        <w:t>การแพทย์แผนไทยและการแพทย์ทางเลือก</w:t>
      </w:r>
    </w:p>
    <w:p w14:paraId="08A4677A" w14:textId="7FC4E0E3" w:rsidR="005A0372" w:rsidRPr="00EF0BAB" w:rsidRDefault="005A0372" w:rsidP="00F20927">
      <w:pPr>
        <w:spacing w:after="0" w:line="240" w:lineRule="auto"/>
        <w:jc w:val="center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(</w:t>
      </w:r>
      <w:r w:rsidR="00354B04" w:rsidRPr="00EF0BAB">
        <w:rPr>
          <w:rFonts w:ascii="TH SarabunIT๙" w:hAnsi="TH SarabunIT๙" w:cs="TH SarabunIT๙"/>
          <w:color w:val="auto"/>
          <w:cs/>
        </w:rPr>
        <w:t>กรณี</w:t>
      </w:r>
      <w:r w:rsidR="00E134FD" w:rsidRPr="00EF0BAB">
        <w:rPr>
          <w:rFonts w:ascii="TH SarabunIT๙" w:eastAsia="Times New Roman" w:hAnsi="TH SarabunIT๙" w:cs="TH SarabunIT๙"/>
          <w:color w:val="auto"/>
          <w:cs/>
        </w:rPr>
        <w:t>ตำแหน่งระดับควบ และมีผู้ครองตำแหน่งนั้นอยู่</w:t>
      </w:r>
      <w:r w:rsidRPr="00EF0BAB">
        <w:rPr>
          <w:rFonts w:ascii="TH SarabunIT๙" w:hAnsi="TH SarabunIT๙" w:cs="TH SarabunIT๙"/>
          <w:color w:val="auto"/>
          <w:cs/>
        </w:rPr>
        <w:t>)</w:t>
      </w:r>
    </w:p>
    <w:p w14:paraId="03E98825" w14:textId="77777777" w:rsidR="00BC0640" w:rsidRPr="00EF0BAB" w:rsidRDefault="00BC0640" w:rsidP="00F20927">
      <w:pPr>
        <w:spacing w:after="0" w:line="240" w:lineRule="auto"/>
        <w:jc w:val="center"/>
        <w:rPr>
          <w:rFonts w:ascii="TH SarabunIT๙" w:hAnsi="TH SarabunIT๙" w:cs="TH SarabunIT๙"/>
          <w:color w:val="auto"/>
          <w:cs/>
        </w:rPr>
      </w:pPr>
    </w:p>
    <w:p w14:paraId="26227B07" w14:textId="77777777" w:rsidR="005847EF" w:rsidRPr="00EF0BAB" w:rsidRDefault="005847EF" w:rsidP="00F20927">
      <w:pPr>
        <w:spacing w:after="0" w:line="240" w:lineRule="auto"/>
        <w:jc w:val="center"/>
        <w:rPr>
          <w:rFonts w:ascii="TH SarabunIT๙" w:hAnsi="TH SarabunIT๙" w:cs="TH SarabunIT๙"/>
          <w:color w:val="auto"/>
        </w:rPr>
      </w:pPr>
    </w:p>
    <w:p w14:paraId="13D68EDE" w14:textId="239330C6" w:rsidR="005847EF" w:rsidRPr="00EF0BAB" w:rsidRDefault="005847EF" w:rsidP="005847EF">
      <w:pPr>
        <w:spacing w:after="0" w:line="240" w:lineRule="auto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>ชื่อผู้รับการประเมิน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534E7F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534E7F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534E7F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534E7F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7535809A" w14:textId="17D561C0" w:rsidR="00F212F3" w:rsidRPr="00EF0BAB" w:rsidRDefault="00534E7F" w:rsidP="005847EF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ขอ</w:t>
      </w:r>
      <w:r w:rsidR="00F212F3" w:rsidRPr="00EF0BAB">
        <w:rPr>
          <w:rFonts w:ascii="TH SarabunIT๙" w:hAnsi="TH SarabunIT๙" w:cs="TH SarabunIT๙"/>
          <w:color w:val="auto"/>
          <w:cs/>
        </w:rPr>
        <w:t>รับการประเมิน</w:t>
      </w:r>
      <w:r w:rsidRPr="00EF0BAB">
        <w:rPr>
          <w:rFonts w:ascii="TH SarabunIT๙" w:hAnsi="TH SarabunIT๙" w:cs="TH SarabunIT๙"/>
          <w:color w:val="auto"/>
          <w:cs/>
        </w:rPr>
        <w:t>ใน</w:t>
      </w:r>
      <w:r w:rsidR="00F212F3" w:rsidRPr="00EF0BAB">
        <w:rPr>
          <w:rFonts w:ascii="TH SarabunIT๙" w:hAnsi="TH SarabunIT๙" w:cs="TH SarabunIT๙"/>
          <w:color w:val="auto"/>
          <w:cs/>
        </w:rPr>
        <w:t>ตำแหน่ง</w:t>
      </w:r>
      <w:r w:rsidR="002F30C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2F30C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 xml:space="preserve">   </w:t>
      </w:r>
      <w:r w:rsidR="00F212F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A4905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A4905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A4905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2F30CD" w:rsidRPr="00EF0BAB">
        <w:rPr>
          <w:rFonts w:ascii="TH SarabunIT๙" w:hAnsi="TH SarabunIT๙" w:cs="TH SarabunIT๙"/>
          <w:color w:val="auto"/>
          <w:u w:val="dotted"/>
          <w:cs/>
        </w:rPr>
        <w:t xml:space="preserve">  </w:t>
      </w:r>
      <w:r w:rsidR="00F212F3" w:rsidRPr="00EF0BAB">
        <w:rPr>
          <w:rFonts w:ascii="TH SarabunIT๙" w:hAnsi="TH SarabunIT๙" w:cs="TH SarabunIT๙"/>
          <w:color w:val="auto"/>
          <w:cs/>
        </w:rPr>
        <w:t>ระดับ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="00F212F3"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20937BE0" w14:textId="45CB10ED" w:rsidR="002F30CD" w:rsidRPr="00EF0BAB" w:rsidRDefault="00F212F3" w:rsidP="002F30CD">
      <w:pPr>
        <w:tabs>
          <w:tab w:val="num" w:pos="720"/>
        </w:tabs>
        <w:spacing w:after="0"/>
        <w:rPr>
          <w:rFonts w:ascii="TH SarabunIT๙" w:hAnsi="TH SarabunIT๙" w:cs="TH SarabunIT๙"/>
          <w:color w:val="auto"/>
          <w:spacing w:val="-8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>ตำแหน่งเลขที่</w:t>
      </w:r>
      <w:r w:rsidR="00CB1BEB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CB1BEB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2F30CD" w:rsidRPr="00EF0BAB">
        <w:rPr>
          <w:rFonts w:ascii="TH SarabunIT๙" w:hAnsi="TH SarabunIT๙" w:cs="TH SarabunIT๙"/>
          <w:color w:val="auto"/>
          <w:cs/>
        </w:rPr>
        <w:t>สังกัด</w:t>
      </w:r>
      <w:r w:rsidR="00FF4FFB" w:rsidRPr="00EF0BAB">
        <w:rPr>
          <w:rFonts w:ascii="TH SarabunIT๙" w:hAnsi="TH SarabunIT๙" w:cs="TH SarabunIT๙"/>
          <w:color w:val="auto"/>
          <w:spacing w:val="-8"/>
          <w:sz w:val="28"/>
          <w:szCs w:val="28"/>
          <w:u w:val="dotted"/>
          <w:cs/>
        </w:rPr>
        <w:t xml:space="preserve">  </w:t>
      </w:r>
      <w:r w:rsidR="002F30CD" w:rsidRPr="00EF0BAB">
        <w:rPr>
          <w:rFonts w:ascii="TH SarabunIT๙" w:hAnsi="TH SarabunIT๙" w:cs="TH SarabunIT๙"/>
          <w:color w:val="auto"/>
          <w:spacing w:val="-6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FF4FFB" w:rsidRPr="00EF0BAB">
        <w:rPr>
          <w:rFonts w:ascii="TH SarabunIT๙" w:hAnsi="TH SarabunIT๙" w:cs="TH SarabunIT๙"/>
          <w:color w:val="auto"/>
          <w:spacing w:val="-8"/>
          <w:u w:val="dotted"/>
        </w:rPr>
        <w:tab/>
      </w:r>
      <w:r w:rsidR="00FF4FFB" w:rsidRPr="00EF0BAB">
        <w:rPr>
          <w:rFonts w:ascii="TH SarabunIT๙" w:hAnsi="TH SarabunIT๙" w:cs="TH SarabunIT๙"/>
          <w:color w:val="auto"/>
          <w:spacing w:val="-8"/>
          <w:u w:val="dotted"/>
          <w:cs/>
        </w:rPr>
        <w:t xml:space="preserve"> </w:t>
      </w:r>
    </w:p>
    <w:p w14:paraId="5503F174" w14:textId="060F1C21" w:rsidR="00F212F3" w:rsidRPr="00EF0BAB" w:rsidRDefault="002F30CD" w:rsidP="00906009">
      <w:pPr>
        <w:tabs>
          <w:tab w:val="num" w:pos="720"/>
        </w:tabs>
        <w:spacing w:after="120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(ปฏิบัติราชการที่</w:t>
      </w:r>
      <w:r w:rsidR="00CB1BEB" w:rsidRPr="00EF0BAB">
        <w:rPr>
          <w:rFonts w:ascii="TH SarabunIT๙" w:hAnsi="TH SarabunIT๙" w:cs="TH SarabunIT๙"/>
          <w:color w:val="auto"/>
          <w:sz w:val="28"/>
          <w:szCs w:val="28"/>
          <w:u w:val="dotted"/>
          <w:cs/>
        </w:rPr>
        <w:tab/>
      </w:r>
      <w:r w:rsidR="00CB1BEB" w:rsidRPr="00EF0BAB">
        <w:rPr>
          <w:rFonts w:ascii="TH SarabunIT๙" w:hAnsi="TH SarabunIT๙" w:cs="TH SarabunIT๙"/>
          <w:color w:val="auto"/>
          <w:sz w:val="28"/>
          <w:szCs w:val="28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sz w:val="28"/>
          <w:szCs w:val="28"/>
          <w:u w:val="dotted"/>
          <w:cs/>
        </w:rPr>
        <w:t>(ระบุ งาน/กลุ่ม, สำนัก/กอง/กลุ่ม, กรม ตามโครงสร้างส่วนราชการภายใน</w:t>
      </w:r>
      <w:r w:rsidR="0000796B" w:rsidRPr="00EF0BAB">
        <w:rPr>
          <w:rFonts w:ascii="TH SarabunIT๙" w:hAnsi="TH SarabunIT๙" w:cs="TH SarabunIT๙"/>
          <w:color w:val="auto"/>
          <w:sz w:val="28"/>
          <w:szCs w:val="28"/>
          <w:u w:val="dotted"/>
          <w:cs/>
        </w:rPr>
        <w:t xml:space="preserve"> (ถ้ามี)</w:t>
      </w:r>
      <w:r w:rsidRPr="00EF0BAB">
        <w:rPr>
          <w:rFonts w:ascii="TH SarabunIT๙" w:hAnsi="TH SarabunIT๙" w:cs="TH SarabunIT๙"/>
          <w:color w:val="auto"/>
          <w:sz w:val="28"/>
          <w:szCs w:val="28"/>
          <w:u w:val="dotted"/>
          <w:cs/>
        </w:rPr>
        <w:t>)</w:t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>)</w:t>
      </w:r>
    </w:p>
    <w:tbl>
      <w:tblPr>
        <w:tblStyle w:val="TableGrid"/>
        <w:tblW w:w="9215" w:type="dxa"/>
        <w:tblInd w:w="-34" w:type="dxa"/>
        <w:tblLook w:val="04A0" w:firstRow="1" w:lastRow="0" w:firstColumn="1" w:lastColumn="0" w:noHBand="0" w:noVBand="1"/>
      </w:tblPr>
      <w:tblGrid>
        <w:gridCol w:w="6912"/>
        <w:gridCol w:w="1169"/>
        <w:gridCol w:w="1134"/>
      </w:tblGrid>
      <w:tr w:rsidR="00EF0BAB" w:rsidRPr="00EF0BAB" w14:paraId="23D02DDE" w14:textId="77777777" w:rsidTr="00756768">
        <w:tc>
          <w:tcPr>
            <w:tcW w:w="6912" w:type="dxa"/>
          </w:tcPr>
          <w:p w14:paraId="1352C802" w14:textId="77777777" w:rsidR="00756768" w:rsidRPr="00EF0BAB" w:rsidRDefault="00756768" w:rsidP="00EB325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องค์ประกอบในการพิจารณาประเมินบุคคล</w:t>
            </w:r>
          </w:p>
        </w:tc>
        <w:tc>
          <w:tcPr>
            <w:tcW w:w="1169" w:type="dxa"/>
          </w:tcPr>
          <w:p w14:paraId="69CFB889" w14:textId="77777777" w:rsidR="00756768" w:rsidRPr="00EF0BAB" w:rsidRDefault="00756768" w:rsidP="007F6E1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EF0BAB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60E7485E" w14:textId="77777777" w:rsidR="00756768" w:rsidRPr="00EF0BAB" w:rsidRDefault="00756768" w:rsidP="007F6E1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คะแนนที่ได้รับ</w:t>
            </w:r>
          </w:p>
        </w:tc>
      </w:tr>
      <w:tr w:rsidR="00EF0BAB" w:rsidRPr="00EF0BAB" w14:paraId="5C7456FE" w14:textId="77777777" w:rsidTr="00756768">
        <w:tc>
          <w:tcPr>
            <w:tcW w:w="6912" w:type="dxa"/>
          </w:tcPr>
          <w:p w14:paraId="047C70D3" w14:textId="3AB9E12D" w:rsidR="005B5B88" w:rsidRPr="00EF0BAB" w:rsidRDefault="005B5B88" w:rsidP="00756768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</w:pPr>
            <w:r w:rsidRPr="00EF0BAB">
              <w:rPr>
                <w:rFonts w:ascii="TH SarabunIT๙" w:eastAsia="Times New Roman" w:hAnsi="TH SarabunIT๙" w:cs="TH SarabunIT๙"/>
                <w:color w:val="auto"/>
                <w:spacing w:val="-6"/>
                <w:szCs w:val="32"/>
                <w:cs/>
              </w:rPr>
              <w:t xml:space="preserve">ข้อมูลบุคคล ได้แก่ </w:t>
            </w:r>
            <w:r w:rsidR="000A4905" w:rsidRPr="00EF0BAB">
              <w:rPr>
                <w:rFonts w:ascii="TH SarabunIT๙" w:hAnsi="TH SarabunIT๙" w:cs="TH SarabunIT๙"/>
                <w:color w:val="auto"/>
                <w:szCs w:val="32"/>
                <w:cs/>
              </w:rPr>
              <w:t>ประวัติการศึกษา ประวัติการรับราชการ ประวัติทางวินัย และผลการปฏิบัติราชการ</w:t>
            </w:r>
          </w:p>
        </w:tc>
        <w:tc>
          <w:tcPr>
            <w:tcW w:w="1169" w:type="dxa"/>
          </w:tcPr>
          <w:p w14:paraId="3500F398" w14:textId="4B48DBBE" w:rsidR="005B5B88" w:rsidRPr="00EF0BAB" w:rsidRDefault="000A4905" w:rsidP="007F6E11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eastAsia="Times New Roman" w:hAnsi="TH SarabunIT๙" w:cs="TH SarabunIT๙"/>
                <w:color w:val="auto"/>
              </w:rPr>
              <w:t>3</w:t>
            </w:r>
            <w:r w:rsidR="005B5B88" w:rsidRPr="00EF0BAB">
              <w:rPr>
                <w:rFonts w:ascii="TH SarabunIT๙" w:eastAsia="Times New Roman" w:hAnsi="TH SarabunIT๙" w:cs="TH SarabunIT๙"/>
                <w:color w:val="auto"/>
              </w:rPr>
              <w:t>0</w:t>
            </w:r>
          </w:p>
        </w:tc>
        <w:tc>
          <w:tcPr>
            <w:tcW w:w="1134" w:type="dxa"/>
          </w:tcPr>
          <w:p w14:paraId="008DD6C1" w14:textId="77777777" w:rsidR="005B5B88" w:rsidRPr="00EF0BAB" w:rsidRDefault="005B5B88" w:rsidP="007F6E11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EF0BAB" w:rsidRPr="00EF0BAB" w14:paraId="342D7884" w14:textId="77777777" w:rsidTr="00756768">
        <w:tc>
          <w:tcPr>
            <w:tcW w:w="6912" w:type="dxa"/>
          </w:tcPr>
          <w:p w14:paraId="763A46E8" w14:textId="77777777" w:rsidR="005B5B88" w:rsidRPr="00EF0BAB" w:rsidRDefault="005B5B88" w:rsidP="00756768">
            <w:pPr>
              <w:pStyle w:val="ListParagraph"/>
              <w:numPr>
                <w:ilvl w:val="0"/>
                <w:numId w:val="3"/>
              </w:numPr>
              <w:tabs>
                <w:tab w:val="left" w:pos="299"/>
              </w:tabs>
              <w:ind w:left="0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EF0BAB">
              <w:rPr>
                <w:rFonts w:ascii="TH SarabunIT๙" w:eastAsia="Times New Roman" w:hAnsi="TH SarabunIT๙" w:cs="TH SarabunIT๙"/>
                <w:color w:val="auto"/>
                <w:szCs w:val="32"/>
                <w:cs/>
              </w:rPr>
              <w:t>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</w:r>
          </w:p>
        </w:tc>
        <w:tc>
          <w:tcPr>
            <w:tcW w:w="1169" w:type="dxa"/>
          </w:tcPr>
          <w:p w14:paraId="34BF2885" w14:textId="6F448AA0" w:rsidR="005B5B88" w:rsidRPr="00EF0BAB" w:rsidRDefault="006A743B" w:rsidP="008D5D1B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eastAsia="Times New Roman" w:hAnsi="TH SarabunIT๙" w:cs="TH SarabunIT๙"/>
                <w:color w:val="auto"/>
                <w:cs/>
              </w:rPr>
              <w:t>3</w:t>
            </w:r>
            <w:r w:rsidR="005B5B88" w:rsidRPr="00EF0BAB">
              <w:rPr>
                <w:rFonts w:ascii="TH SarabunIT๙" w:eastAsia="Times New Roman" w:hAnsi="TH SarabunIT๙" w:cs="TH SarabunIT๙"/>
                <w:color w:val="auto"/>
              </w:rPr>
              <w:t>0</w:t>
            </w:r>
          </w:p>
        </w:tc>
        <w:tc>
          <w:tcPr>
            <w:tcW w:w="1134" w:type="dxa"/>
          </w:tcPr>
          <w:p w14:paraId="24824212" w14:textId="77777777" w:rsidR="005B5B88" w:rsidRPr="00EF0BAB" w:rsidRDefault="005B5B88" w:rsidP="007F6E11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EF0BAB" w:rsidRPr="00EF0BAB" w14:paraId="6BDA1B24" w14:textId="77777777" w:rsidTr="00756768">
        <w:tc>
          <w:tcPr>
            <w:tcW w:w="6912" w:type="dxa"/>
          </w:tcPr>
          <w:p w14:paraId="4F7540D6" w14:textId="022C363C" w:rsidR="005B5B88" w:rsidRPr="00EF0BAB" w:rsidRDefault="000A4905" w:rsidP="00E227EA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EF0BAB">
              <w:rPr>
                <w:rFonts w:ascii="TH SarabunIT๙" w:eastAsia="Times New Roman" w:hAnsi="TH SarabunIT๙" w:cs="TH SarabunIT๙"/>
                <w:color w:val="auto"/>
                <w:szCs w:val="32"/>
                <w:cs/>
              </w:rPr>
              <w:t>ผลสัมฤทธิ์ของงาน</w:t>
            </w:r>
          </w:p>
          <w:p w14:paraId="60452642" w14:textId="77777777" w:rsidR="005B5B88" w:rsidRPr="00EF0BAB" w:rsidRDefault="005B5B88" w:rsidP="00E227EA">
            <w:pPr>
              <w:tabs>
                <w:tab w:val="left" w:pos="284"/>
              </w:tabs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ab/>
              <w:t>เรื่อง “.............................................................................................................</w:t>
            </w:r>
          </w:p>
          <w:p w14:paraId="57D9ADFB" w14:textId="77777777" w:rsidR="005B5B88" w:rsidRPr="00EF0BAB" w:rsidRDefault="005B5B88" w:rsidP="003A4AB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ab/>
            </w:r>
            <w:r w:rsidRPr="00EF0BAB">
              <w:rPr>
                <w:rFonts w:ascii="TH SarabunIT๙" w:hAnsi="TH SarabunIT๙" w:cs="TH SarabunIT๙"/>
                <w:color w:val="auto"/>
                <w:cs/>
              </w:rPr>
              <w:tab/>
              <w:t>............................................................................................................”</w:t>
            </w:r>
          </w:p>
        </w:tc>
        <w:tc>
          <w:tcPr>
            <w:tcW w:w="1169" w:type="dxa"/>
          </w:tcPr>
          <w:p w14:paraId="54F467A0" w14:textId="4B9F6FF1" w:rsidR="005B5B88" w:rsidRPr="00EF0BAB" w:rsidRDefault="000A4905" w:rsidP="007F6E11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eastAsia="Times New Roman" w:hAnsi="TH SarabunIT๙" w:cs="TH SarabunIT๙"/>
                <w:color w:val="auto"/>
                <w:cs/>
              </w:rPr>
              <w:t>4</w:t>
            </w:r>
            <w:r w:rsidR="006A743B" w:rsidRPr="00EF0BAB">
              <w:rPr>
                <w:rFonts w:ascii="TH SarabunIT๙" w:eastAsia="Times New Roman" w:hAnsi="TH SarabunIT๙" w:cs="TH SarabunIT๙"/>
                <w:color w:val="auto"/>
                <w:cs/>
              </w:rPr>
              <w:t>0</w:t>
            </w:r>
          </w:p>
        </w:tc>
        <w:tc>
          <w:tcPr>
            <w:tcW w:w="1134" w:type="dxa"/>
          </w:tcPr>
          <w:p w14:paraId="3F383F1D" w14:textId="77777777" w:rsidR="005B5B88" w:rsidRPr="00EF0BAB" w:rsidRDefault="005B5B88" w:rsidP="007F6E11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EF0BAB" w:rsidRPr="00EF0BAB" w14:paraId="4E954C49" w14:textId="77777777" w:rsidTr="00756768">
        <w:tc>
          <w:tcPr>
            <w:tcW w:w="6912" w:type="dxa"/>
          </w:tcPr>
          <w:p w14:paraId="24ED6497" w14:textId="77777777" w:rsidR="00756768" w:rsidRPr="00EF0BAB" w:rsidRDefault="00756768" w:rsidP="004329B4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รวม</w:t>
            </w:r>
          </w:p>
        </w:tc>
        <w:tc>
          <w:tcPr>
            <w:tcW w:w="1169" w:type="dxa"/>
          </w:tcPr>
          <w:p w14:paraId="4238C973" w14:textId="77777777" w:rsidR="00756768" w:rsidRPr="00EF0BAB" w:rsidRDefault="00756768" w:rsidP="004329B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EF0BAB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100</w:t>
            </w:r>
          </w:p>
        </w:tc>
        <w:tc>
          <w:tcPr>
            <w:tcW w:w="1134" w:type="dxa"/>
          </w:tcPr>
          <w:p w14:paraId="17951D64" w14:textId="77777777" w:rsidR="00756768" w:rsidRPr="00EF0BAB" w:rsidRDefault="00756768" w:rsidP="005847EF">
            <w:pPr>
              <w:rPr>
                <w:rFonts w:ascii="TH SarabunIT๙" w:hAnsi="TH SarabunIT๙" w:cs="TH SarabunIT๙"/>
                <w:color w:val="auto"/>
              </w:rPr>
            </w:pPr>
          </w:p>
        </w:tc>
      </w:tr>
    </w:tbl>
    <w:p w14:paraId="509C66E2" w14:textId="77777777" w:rsidR="00F212F3" w:rsidRPr="00EF0BAB" w:rsidRDefault="00F212F3" w:rsidP="005847EF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14:paraId="0AF115D1" w14:textId="77777777" w:rsidR="00CF1AA3" w:rsidRPr="00EF0BAB" w:rsidRDefault="00CF1AA3" w:rsidP="00C0797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14:paraId="356D6088" w14:textId="714269D8" w:rsidR="00C07976" w:rsidRPr="00EF0BAB" w:rsidRDefault="00C07976" w:rsidP="00C07976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u w:val="single"/>
          <w:cs/>
        </w:rPr>
        <w:t>หมายเหตุ</w:t>
      </w:r>
      <w:r w:rsidRPr="00EF0BAB">
        <w:rPr>
          <w:rFonts w:ascii="TH SarabunIT๙" w:hAnsi="TH SarabunIT๙" w:cs="TH SarabunIT๙"/>
          <w:color w:val="auto"/>
          <w:cs/>
        </w:rPr>
        <w:t xml:space="preserve"> : ผู้ที่ผ่านการประเมินบุคคลจะต้องได้คะแนนในแต่ละองค์ประกอบไม่น้อยกว่าร้อยละ 60 และ</w:t>
      </w:r>
      <w:r w:rsidR="002110BE" w:rsidRPr="00EF0BAB">
        <w:rPr>
          <w:rFonts w:ascii="TH SarabunIT๙" w:hAnsi="TH SarabunIT๙" w:cs="TH SarabunIT๙"/>
          <w:color w:val="auto"/>
          <w:cs/>
        </w:rPr>
        <w:br/>
      </w:r>
      <w:r w:rsidRPr="00EF0BAB">
        <w:rPr>
          <w:rFonts w:ascii="TH SarabunIT๙" w:hAnsi="TH SarabunIT๙" w:cs="TH SarabunIT๙"/>
          <w:color w:val="auto"/>
          <w:cs/>
        </w:rPr>
        <w:t>ได้คะแนนรวมทุกองค์ประกอบไม่น้อยกว่าร้อยละ 60</w:t>
      </w:r>
    </w:p>
    <w:p w14:paraId="509C778B" w14:textId="77777777" w:rsidR="00CF1AA3" w:rsidRPr="00EF0BAB" w:rsidRDefault="00CF1AA3" w:rsidP="00C07976">
      <w:pPr>
        <w:rPr>
          <w:rFonts w:ascii="TH SarabunIT๙" w:hAnsi="TH SarabunIT๙" w:cs="TH SarabunIT๙"/>
          <w:color w:val="auto"/>
        </w:rPr>
      </w:pPr>
    </w:p>
    <w:p w14:paraId="0FA4857C" w14:textId="77777777" w:rsidR="00CF1AA3" w:rsidRPr="00EF0BAB" w:rsidRDefault="00CF1AA3">
      <w:pPr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br w:type="page"/>
      </w:r>
    </w:p>
    <w:p w14:paraId="50CE180C" w14:textId="0D7D6B04" w:rsidR="00CF1AA3" w:rsidRPr="00EF0BAB" w:rsidRDefault="00CF1AA3" w:rsidP="00CF1AA3">
      <w:pPr>
        <w:tabs>
          <w:tab w:val="left" w:pos="2520"/>
          <w:tab w:val="left" w:pos="3690"/>
          <w:tab w:val="left" w:pos="6030"/>
        </w:tabs>
        <w:spacing w:after="0" w:line="240" w:lineRule="auto"/>
        <w:jc w:val="righ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lastRenderedPageBreak/>
        <w:t>2</w:t>
      </w:r>
    </w:p>
    <w:p w14:paraId="35A19A1F" w14:textId="1618CF1C" w:rsidR="00CF1AA3" w:rsidRPr="00EF0BAB" w:rsidRDefault="00CF1AA3" w:rsidP="00CF1AA3">
      <w:pPr>
        <w:tabs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EF0BAB">
        <w:rPr>
          <w:rFonts w:ascii="TH SarabunIT๙" w:hAnsi="TH SarabunIT๙" w:cs="TH SarabunIT๙"/>
          <w:b/>
          <w:bCs/>
          <w:color w:val="auto"/>
          <w:cs/>
        </w:rPr>
        <w:t xml:space="preserve">ความเห็นของผู้บังคับบัญชาที่กำกับดูแล </w:t>
      </w:r>
    </w:p>
    <w:p w14:paraId="13A27A52" w14:textId="12E356DE" w:rsidR="00CF1AA3" w:rsidRPr="00EF0BAB" w:rsidRDefault="00CF1AA3" w:rsidP="00CF1AA3">
      <w:pPr>
        <w:tabs>
          <w:tab w:val="left" w:pos="720"/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(     ) </w:t>
      </w:r>
      <w:r w:rsidRPr="00EF0BAB">
        <w:rPr>
          <w:rFonts w:ascii="TH SarabunIT๙" w:hAnsi="TH SarabunIT๙" w:cs="TH SarabunIT๙"/>
          <w:color w:val="auto"/>
          <w:cs/>
        </w:rPr>
        <w:tab/>
        <w:t>เหมาะสม (ระบุเหตุผล) .........................................................................................................................</w:t>
      </w:r>
    </w:p>
    <w:p w14:paraId="0E1A6CD8" w14:textId="10BF99AC" w:rsidR="00CF1AA3" w:rsidRPr="00EF0BAB" w:rsidRDefault="00CF1AA3" w:rsidP="00CF1AA3">
      <w:pPr>
        <w:tabs>
          <w:tab w:val="left" w:pos="720"/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(     ) </w:t>
      </w:r>
      <w:r w:rsidRPr="00EF0BAB">
        <w:rPr>
          <w:rFonts w:ascii="TH SarabunIT๙" w:hAnsi="TH SarabunIT๙" w:cs="TH SarabunIT๙"/>
          <w:color w:val="auto"/>
          <w:cs/>
        </w:rPr>
        <w:tab/>
        <w:t>ไม่เหมาะสม (ระบุเหตุผล) .....................................................................................................................</w:t>
      </w:r>
    </w:p>
    <w:p w14:paraId="26CE4A0D" w14:textId="77777777" w:rsidR="00CF1AA3" w:rsidRPr="00EF0BAB" w:rsidRDefault="00CF1AA3" w:rsidP="00CF1AA3">
      <w:pPr>
        <w:tabs>
          <w:tab w:val="left" w:pos="720"/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color w:val="auto"/>
          <w:cs/>
        </w:rPr>
      </w:pPr>
    </w:p>
    <w:p w14:paraId="29A8D034" w14:textId="77777777" w:rsidR="00CF1AA3" w:rsidRPr="00EF0BAB" w:rsidRDefault="00CF1AA3" w:rsidP="00CF1AA3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14:paraId="189BE792" w14:textId="53F9FF93" w:rsidR="00CF1AA3" w:rsidRPr="00EF0BAB" w:rsidRDefault="00CF1AA3" w:rsidP="00CF1AA3">
      <w:pPr>
        <w:tabs>
          <w:tab w:val="center" w:pos="6570"/>
        </w:tabs>
        <w:spacing w:after="0" w:line="240" w:lineRule="auto"/>
        <w:ind w:left="720" w:firstLine="720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ลงชื่อผู้ประเมิน......................................................</w:t>
      </w:r>
    </w:p>
    <w:p w14:paraId="300F86C9" w14:textId="77777777" w:rsidR="00CF1AA3" w:rsidRPr="00EF0BAB" w:rsidRDefault="00CF1AA3" w:rsidP="00CF1AA3">
      <w:pPr>
        <w:tabs>
          <w:tab w:val="center" w:pos="7200"/>
        </w:tabs>
        <w:spacing w:after="0" w:line="240" w:lineRule="auto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(.....................................................)</w:t>
      </w:r>
    </w:p>
    <w:p w14:paraId="5EB29014" w14:textId="77777777" w:rsidR="00CF1AA3" w:rsidRPr="00EF0BAB" w:rsidRDefault="00CF1AA3" w:rsidP="00CF1AA3">
      <w:pPr>
        <w:tabs>
          <w:tab w:val="center" w:pos="6840"/>
        </w:tabs>
        <w:spacing w:after="0" w:line="240" w:lineRule="auto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ตำแหน่ง ……………………………………………….</w:t>
      </w:r>
    </w:p>
    <w:p w14:paraId="034E3EEA" w14:textId="77777777" w:rsidR="00CF1AA3" w:rsidRPr="00EF0BAB" w:rsidRDefault="00CF1AA3" w:rsidP="00CF1AA3">
      <w:pPr>
        <w:tabs>
          <w:tab w:val="center" w:pos="7020"/>
        </w:tabs>
        <w:spacing w:after="0" w:line="240" w:lineRule="auto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วันที่ …………./……………..../……………</w:t>
      </w:r>
    </w:p>
    <w:p w14:paraId="6BD03CD8" w14:textId="77777777" w:rsidR="00CF1AA3" w:rsidRPr="00EF0BAB" w:rsidRDefault="00CF1AA3" w:rsidP="00CF1AA3">
      <w:pPr>
        <w:tabs>
          <w:tab w:val="center" w:pos="7200"/>
        </w:tabs>
        <w:spacing w:after="0" w:line="240" w:lineRule="auto"/>
        <w:rPr>
          <w:rFonts w:ascii="TH SarabunIT๙" w:hAnsi="TH SarabunIT๙" w:cs="TH SarabunIT๙"/>
          <w:color w:val="auto"/>
        </w:rPr>
      </w:pPr>
    </w:p>
    <w:p w14:paraId="2EBB2042" w14:textId="77777777" w:rsidR="00CF1AA3" w:rsidRPr="00EF0BAB" w:rsidRDefault="00CF1AA3" w:rsidP="00CF1AA3">
      <w:pPr>
        <w:tabs>
          <w:tab w:val="center" w:pos="7200"/>
        </w:tabs>
        <w:spacing w:after="0" w:line="240" w:lineRule="auto"/>
        <w:rPr>
          <w:rFonts w:ascii="TH SarabunIT๙" w:hAnsi="TH SarabunIT๙" w:cs="TH SarabunIT๙"/>
          <w:color w:val="auto"/>
        </w:rPr>
      </w:pPr>
    </w:p>
    <w:p w14:paraId="5BD16336" w14:textId="77777777" w:rsidR="00CF1AA3" w:rsidRPr="00EF0BAB" w:rsidRDefault="00CF1AA3" w:rsidP="00CF1AA3">
      <w:pPr>
        <w:tabs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EF0BAB">
        <w:rPr>
          <w:rFonts w:ascii="TH SarabunIT๙" w:hAnsi="TH SarabunIT๙" w:cs="TH SarabunIT๙"/>
          <w:b/>
          <w:bCs/>
          <w:color w:val="auto"/>
          <w:cs/>
        </w:rPr>
        <w:t xml:space="preserve">ความเห็นของผู้บังคับบัญชาเหนือขึ้นไป 1 ระดับ </w:t>
      </w:r>
    </w:p>
    <w:p w14:paraId="0AD7E34A" w14:textId="77777777" w:rsidR="00CF1AA3" w:rsidRPr="00EF0BAB" w:rsidRDefault="00CF1AA3" w:rsidP="00CF1AA3">
      <w:pPr>
        <w:tabs>
          <w:tab w:val="left" w:pos="720"/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(     ) </w:t>
      </w:r>
      <w:r w:rsidRPr="00EF0BAB">
        <w:rPr>
          <w:rFonts w:ascii="TH SarabunIT๙" w:hAnsi="TH SarabunIT๙" w:cs="TH SarabunIT๙"/>
          <w:color w:val="auto"/>
          <w:cs/>
        </w:rPr>
        <w:tab/>
        <w:t>เห็นด้วยกับการประเมินข้างต้น</w:t>
      </w:r>
    </w:p>
    <w:p w14:paraId="17374B1A" w14:textId="6FE202A8" w:rsidR="00CF1AA3" w:rsidRPr="00EF0BAB" w:rsidRDefault="00CF1AA3" w:rsidP="00CF1AA3">
      <w:pPr>
        <w:tabs>
          <w:tab w:val="left" w:pos="720"/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(     ) </w:t>
      </w:r>
      <w:r w:rsidRPr="00EF0BAB">
        <w:rPr>
          <w:rFonts w:ascii="TH SarabunIT๙" w:hAnsi="TH SarabunIT๙" w:cs="TH SarabunIT๙"/>
          <w:color w:val="auto"/>
          <w:cs/>
        </w:rPr>
        <w:tab/>
        <w:t>ไม่เห็นด้วยกับการประเมินข้างต้น</w:t>
      </w:r>
    </w:p>
    <w:p w14:paraId="3F48E748" w14:textId="77777777" w:rsidR="00CF1AA3" w:rsidRPr="00EF0BAB" w:rsidRDefault="00CF1AA3" w:rsidP="00CF1AA3">
      <w:pPr>
        <w:tabs>
          <w:tab w:val="left" w:pos="720"/>
          <w:tab w:val="left" w:pos="2520"/>
          <w:tab w:val="left" w:pos="3690"/>
          <w:tab w:val="left" w:pos="6030"/>
        </w:tabs>
        <w:spacing w:after="0" w:line="240" w:lineRule="auto"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(ระบุเหตุผล) ..........................................................................................................................................</w:t>
      </w:r>
    </w:p>
    <w:p w14:paraId="6ADD8FE4" w14:textId="77777777" w:rsidR="00CF1AA3" w:rsidRPr="00EF0BAB" w:rsidRDefault="00CF1AA3" w:rsidP="00CF1AA3">
      <w:pPr>
        <w:tabs>
          <w:tab w:val="left" w:pos="720"/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color w:val="auto"/>
          <w:cs/>
        </w:rPr>
      </w:pPr>
    </w:p>
    <w:p w14:paraId="50E61CC2" w14:textId="77777777" w:rsidR="00CF1AA3" w:rsidRPr="00EF0BAB" w:rsidRDefault="00CF1AA3" w:rsidP="00CF1AA3">
      <w:pPr>
        <w:tabs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color w:val="auto"/>
          <w:cs/>
        </w:rPr>
      </w:pPr>
    </w:p>
    <w:p w14:paraId="26EA0CEE" w14:textId="3310D950" w:rsidR="00CF1AA3" w:rsidRPr="00EF0BAB" w:rsidRDefault="00CF1AA3" w:rsidP="00CF1AA3">
      <w:pPr>
        <w:spacing w:after="0" w:line="240" w:lineRule="auto"/>
        <w:ind w:left="4230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   ลงชื่อผู้ประเมิน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7BFEC0C0" w14:textId="77777777" w:rsidR="00CF1AA3" w:rsidRPr="00EF0BAB" w:rsidRDefault="00CF1AA3" w:rsidP="00CF1AA3">
      <w:pPr>
        <w:tabs>
          <w:tab w:val="center" w:pos="7200"/>
        </w:tabs>
        <w:spacing w:after="0" w:line="240" w:lineRule="auto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(.....................................................)</w:t>
      </w:r>
    </w:p>
    <w:p w14:paraId="77359216" w14:textId="77777777" w:rsidR="00CF1AA3" w:rsidRPr="00EF0BAB" w:rsidRDefault="00CF1AA3" w:rsidP="00CF1AA3">
      <w:pPr>
        <w:tabs>
          <w:tab w:val="center" w:pos="6840"/>
        </w:tabs>
        <w:spacing w:after="0" w:line="240" w:lineRule="auto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ตำแหน่ง ……………………………………………….</w:t>
      </w:r>
    </w:p>
    <w:p w14:paraId="5D325E6F" w14:textId="77777777" w:rsidR="00CF1AA3" w:rsidRPr="00EF0BAB" w:rsidRDefault="00CF1AA3" w:rsidP="00CF1AA3">
      <w:pPr>
        <w:tabs>
          <w:tab w:val="center" w:pos="7020"/>
        </w:tabs>
        <w:spacing w:after="0" w:line="240" w:lineRule="auto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วันที่ …………./……………..../……………</w:t>
      </w:r>
    </w:p>
    <w:p w14:paraId="705DBFAF" w14:textId="77777777" w:rsidR="00CF1AA3" w:rsidRPr="00EF0BAB" w:rsidRDefault="00CF1AA3" w:rsidP="00CF1AA3">
      <w:pPr>
        <w:tabs>
          <w:tab w:val="center" w:pos="7200"/>
        </w:tabs>
        <w:rPr>
          <w:rFonts w:ascii="TH SarabunIT๙" w:hAnsi="TH SarabunIT๙" w:cs="TH SarabunIT๙"/>
          <w:color w:val="auto"/>
          <w:u w:val="single"/>
        </w:rPr>
      </w:pPr>
    </w:p>
    <w:p w14:paraId="0DD73266" w14:textId="3EF2B725" w:rsidR="00C95951" w:rsidRPr="00EF0BAB" w:rsidRDefault="00C95951" w:rsidP="00C95951">
      <w:pPr>
        <w:tabs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EF0BAB">
        <w:rPr>
          <w:rFonts w:ascii="TH SarabunIT๙" w:hAnsi="TH SarabunIT๙" w:cs="TH SarabunIT๙"/>
          <w:b/>
          <w:bCs/>
          <w:color w:val="auto"/>
          <w:cs/>
        </w:rPr>
        <w:t xml:space="preserve">ความเห็นของผู้มีอำนาจสั่งบรรจุมาตรา 57 </w:t>
      </w:r>
    </w:p>
    <w:p w14:paraId="13B5276F" w14:textId="3F1E648A" w:rsidR="00C95951" w:rsidRPr="00EF0BAB" w:rsidRDefault="00C95951" w:rsidP="00C95951">
      <w:pPr>
        <w:tabs>
          <w:tab w:val="left" w:pos="720"/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(     ) </w:t>
      </w:r>
      <w:r w:rsidRPr="00EF0BAB">
        <w:rPr>
          <w:rFonts w:ascii="TH SarabunIT๙" w:hAnsi="TH SarabunIT๙" w:cs="TH SarabunIT๙"/>
          <w:color w:val="auto"/>
          <w:cs/>
        </w:rPr>
        <w:tab/>
        <w:t>ผ่านการประเมิน ได้คะแนนรวมไม่ต่ำกว่าร้อยละ 60</w:t>
      </w:r>
    </w:p>
    <w:p w14:paraId="27B67F87" w14:textId="285E1120" w:rsidR="00C95951" w:rsidRPr="00EF0BAB" w:rsidRDefault="00C95951" w:rsidP="00C95951">
      <w:pPr>
        <w:tabs>
          <w:tab w:val="left" w:pos="720"/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(     ) </w:t>
      </w:r>
      <w:r w:rsidRPr="00EF0BAB">
        <w:rPr>
          <w:rFonts w:ascii="TH SarabunIT๙" w:hAnsi="TH SarabunIT๙" w:cs="TH SarabunIT๙"/>
          <w:color w:val="auto"/>
          <w:cs/>
        </w:rPr>
        <w:tab/>
        <w:t>ไม่ผ่านการประเมิน ได้คะแนนรวมไม่ถึงร้อยละ 60</w:t>
      </w:r>
    </w:p>
    <w:p w14:paraId="1F472C58" w14:textId="77777777" w:rsidR="00C95951" w:rsidRPr="00EF0BAB" w:rsidRDefault="00C95951" w:rsidP="00C95951">
      <w:pPr>
        <w:tabs>
          <w:tab w:val="left" w:pos="720"/>
          <w:tab w:val="left" w:pos="2520"/>
          <w:tab w:val="left" w:pos="3690"/>
          <w:tab w:val="left" w:pos="6030"/>
        </w:tabs>
        <w:spacing w:after="0" w:line="240" w:lineRule="auto"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(ระบุเหตุผล) ..........................................................................................................................................</w:t>
      </w:r>
    </w:p>
    <w:p w14:paraId="087CFEB1" w14:textId="77777777" w:rsidR="00C95951" w:rsidRPr="00EF0BAB" w:rsidRDefault="00C95951" w:rsidP="00C95951">
      <w:pPr>
        <w:tabs>
          <w:tab w:val="left" w:pos="720"/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color w:val="auto"/>
          <w:cs/>
        </w:rPr>
      </w:pPr>
    </w:p>
    <w:p w14:paraId="3E439428" w14:textId="77777777" w:rsidR="00C95951" w:rsidRPr="00EF0BAB" w:rsidRDefault="00C95951" w:rsidP="00C95951">
      <w:pPr>
        <w:tabs>
          <w:tab w:val="left" w:pos="2520"/>
          <w:tab w:val="left" w:pos="3690"/>
          <w:tab w:val="left" w:pos="6030"/>
        </w:tabs>
        <w:spacing w:after="0" w:line="240" w:lineRule="auto"/>
        <w:rPr>
          <w:rFonts w:ascii="TH SarabunIT๙" w:hAnsi="TH SarabunIT๙" w:cs="TH SarabunIT๙"/>
          <w:color w:val="auto"/>
          <w:cs/>
        </w:rPr>
      </w:pPr>
    </w:p>
    <w:p w14:paraId="4197A3CA" w14:textId="77777777" w:rsidR="00C95951" w:rsidRPr="00EF0BAB" w:rsidRDefault="00C95951" w:rsidP="00C95951">
      <w:pPr>
        <w:spacing w:after="0" w:line="240" w:lineRule="auto"/>
        <w:ind w:left="4230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   ลงชื่อผู้ประเมิน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71734D61" w14:textId="77777777" w:rsidR="00C95951" w:rsidRPr="00EF0BAB" w:rsidRDefault="00C95951" w:rsidP="00C95951">
      <w:pPr>
        <w:tabs>
          <w:tab w:val="center" w:pos="7200"/>
        </w:tabs>
        <w:spacing w:after="0" w:line="240" w:lineRule="auto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(.....................................................)</w:t>
      </w:r>
    </w:p>
    <w:p w14:paraId="6F6C69A3" w14:textId="77777777" w:rsidR="00C95951" w:rsidRPr="00EF0BAB" w:rsidRDefault="00C95951" w:rsidP="00C95951">
      <w:pPr>
        <w:tabs>
          <w:tab w:val="center" w:pos="6840"/>
        </w:tabs>
        <w:spacing w:after="0" w:line="240" w:lineRule="auto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ตำแหน่ง ……………………………………………….</w:t>
      </w:r>
    </w:p>
    <w:p w14:paraId="2D1D8588" w14:textId="77777777" w:rsidR="00C95951" w:rsidRPr="00EF0BAB" w:rsidRDefault="00C95951" w:rsidP="00C95951">
      <w:pPr>
        <w:tabs>
          <w:tab w:val="center" w:pos="7020"/>
        </w:tabs>
        <w:spacing w:after="0" w:line="240" w:lineRule="auto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วันที่ …………./……………..../……………</w:t>
      </w:r>
    </w:p>
    <w:p w14:paraId="37C6DAC6" w14:textId="77777777" w:rsidR="00CF1AA3" w:rsidRPr="00EF0BAB" w:rsidRDefault="00CF1AA3" w:rsidP="00CF1AA3">
      <w:pPr>
        <w:tabs>
          <w:tab w:val="center" w:pos="7200"/>
        </w:tabs>
        <w:rPr>
          <w:rFonts w:ascii="TH SarabunIT๙" w:hAnsi="TH SarabunIT๙" w:cs="TH SarabunIT๙"/>
          <w:color w:val="auto"/>
          <w:u w:val="single"/>
        </w:rPr>
      </w:pPr>
    </w:p>
    <w:p w14:paraId="7710E706" w14:textId="77777777" w:rsidR="00CF1AA3" w:rsidRPr="00EF0BAB" w:rsidRDefault="00CF1AA3" w:rsidP="00CF1AA3">
      <w:pPr>
        <w:tabs>
          <w:tab w:val="center" w:pos="7200"/>
        </w:tabs>
        <w:rPr>
          <w:rFonts w:ascii="TH SarabunIT๙" w:hAnsi="TH SarabunIT๙" w:cs="TH SarabunIT๙"/>
          <w:color w:val="auto"/>
          <w:u w:val="single"/>
        </w:rPr>
      </w:pPr>
    </w:p>
    <w:p w14:paraId="5E7BBB34" w14:textId="77777777" w:rsidR="00CF1AA3" w:rsidRPr="00EF0BAB" w:rsidRDefault="00CF1AA3" w:rsidP="00CF1AA3">
      <w:pPr>
        <w:tabs>
          <w:tab w:val="center" w:pos="7200"/>
        </w:tabs>
        <w:jc w:val="thaiDistribute"/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u w:val="single"/>
          <w:cs/>
        </w:rPr>
        <w:t>หมายเหตุ</w:t>
      </w:r>
      <w:r w:rsidRPr="00EF0BAB">
        <w:rPr>
          <w:rFonts w:ascii="TH SarabunIT๙" w:hAnsi="TH SarabunIT๙" w:cs="TH SarabunIT๙"/>
          <w:color w:val="auto"/>
          <w:cs/>
        </w:rPr>
        <w:t xml:space="preserve"> :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</w:r>
      <w:r w:rsidRPr="00EF0BAB">
        <w:rPr>
          <w:rFonts w:ascii="TH SarabunIT๙" w:hAnsi="TH SarabunIT๙" w:cs="TH SarabunIT๙"/>
          <w:color w:val="auto"/>
          <w:spacing w:val="-4"/>
          <w:cs/>
        </w:rPr>
        <w:t>ที่เหนือขึ้นไปอีกหนึ่งระดับ เว้นแต่ในกรณีที่ผู้บังคับบัญชาดังกล่าวเป็นบุคคลเดียวกัน ก็ให้มีคำรับรองหนึ่งระดับได้</w:t>
      </w:r>
    </w:p>
    <w:p w14:paraId="31C8B16A" w14:textId="1DA2F52D" w:rsidR="008D5D1B" w:rsidRPr="00EF0BAB" w:rsidRDefault="00C07976" w:rsidP="00C07976">
      <w:pPr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ab/>
      </w:r>
      <w:r w:rsidR="008D5D1B" w:rsidRPr="00EF0BAB">
        <w:rPr>
          <w:rFonts w:ascii="TH SarabunIT๙" w:hAnsi="TH SarabunIT๙" w:cs="TH SarabunIT๙"/>
          <w:color w:val="auto"/>
          <w:cs/>
        </w:rPr>
        <w:br w:type="page"/>
      </w:r>
    </w:p>
    <w:p w14:paraId="7B4B0CF1" w14:textId="6BE4E538" w:rsidR="006C2466" w:rsidRPr="00EF0BAB" w:rsidRDefault="00CF1AA3" w:rsidP="000C2732">
      <w:pPr>
        <w:spacing w:after="120" w:line="240" w:lineRule="auto"/>
        <w:jc w:val="right"/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lastRenderedPageBreak/>
        <w:t>3</w:t>
      </w:r>
    </w:p>
    <w:p w14:paraId="093C66CD" w14:textId="77777777" w:rsidR="00F95655" w:rsidRPr="00EF0BAB" w:rsidRDefault="00F95655" w:rsidP="007B136C">
      <w:pPr>
        <w:spacing w:after="120" w:line="240" w:lineRule="auto"/>
        <w:jc w:val="center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ข้อมูลบุคคล</w:t>
      </w:r>
    </w:p>
    <w:p w14:paraId="4D03C215" w14:textId="77777777" w:rsidR="00BD276A" w:rsidRPr="00EF0BAB" w:rsidRDefault="00BD276A" w:rsidP="007B136C">
      <w:pPr>
        <w:spacing w:after="120" w:line="240" w:lineRule="auto"/>
        <w:jc w:val="center"/>
        <w:rPr>
          <w:rFonts w:ascii="TH SarabunIT๙" w:hAnsi="TH SarabunIT๙" w:cs="TH SarabunIT๙"/>
          <w:color w:val="auto"/>
        </w:rPr>
      </w:pPr>
    </w:p>
    <w:p w14:paraId="6D4073A7" w14:textId="77777777" w:rsidR="00F95655" w:rsidRPr="00EF0BAB" w:rsidRDefault="00F95655" w:rsidP="003F1EBB">
      <w:pPr>
        <w:numPr>
          <w:ilvl w:val="0"/>
          <w:numId w:val="4"/>
        </w:numPr>
        <w:tabs>
          <w:tab w:val="left" w:pos="284"/>
        </w:tabs>
        <w:spacing w:before="240" w:after="0" w:line="20" w:lineRule="atLeast"/>
        <w:ind w:left="0" w:firstLine="0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ชื่อ  </w:t>
      </w:r>
      <w:r w:rsidR="003F1EBB" w:rsidRPr="00EF0BAB">
        <w:rPr>
          <w:rFonts w:ascii="TH SarabunIT๙" w:hAnsi="TH SarabunIT๙" w:cs="TH SarabunIT๙"/>
          <w:color w:val="auto"/>
          <w:cs/>
        </w:rPr>
        <w:t>(ผู้ขอ</w:t>
      </w:r>
      <w:r w:rsidRPr="00EF0BAB">
        <w:rPr>
          <w:rFonts w:ascii="TH SarabunIT๙" w:hAnsi="TH SarabunIT๙" w:cs="TH SarabunIT๙"/>
          <w:color w:val="auto"/>
          <w:cs/>
        </w:rPr>
        <w:t>ประเมิน)</w:t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5CA1BBD0" w14:textId="77777777" w:rsidR="00F95655" w:rsidRPr="00EF0BAB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ตำแหน่ง (ปัจจุบัน)</w:t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>(ด้าน</w:t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>)</w:t>
      </w:r>
      <w:r w:rsidR="0008304D" w:rsidRPr="00EF0BAB">
        <w:rPr>
          <w:rFonts w:ascii="TH SarabunIT๙" w:hAnsi="TH SarabunIT๙" w:cs="TH SarabunIT๙"/>
          <w:color w:val="auto"/>
          <w:cs/>
        </w:rPr>
        <w:t xml:space="preserve"> </w:t>
      </w:r>
      <w:r w:rsidRPr="00EF0BAB">
        <w:rPr>
          <w:rFonts w:ascii="TH SarabunIT๙" w:hAnsi="TH SarabunIT๙" w:cs="TH SarabunIT๙"/>
          <w:color w:val="auto"/>
          <w:cs/>
        </w:rPr>
        <w:t>ตำแหน่งเลขที่</w:t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43AEF500" w14:textId="77777777" w:rsidR="00F95655" w:rsidRPr="00EF0BAB" w:rsidRDefault="00F95655" w:rsidP="003F1EBB">
      <w:pPr>
        <w:spacing w:after="0" w:line="20" w:lineRule="atLeast"/>
        <w:ind w:left="284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ส่วนราชการ</w:t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  <w:t xml:space="preserve">   </w:t>
      </w:r>
      <w:r w:rsidRPr="00EF0BAB">
        <w:rPr>
          <w:rFonts w:ascii="TH SarabunIT๙" w:hAnsi="TH SarabunIT๙" w:cs="TH SarabunIT๙"/>
          <w:color w:val="auto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29F9E40F" w14:textId="6CA0A6A4" w:rsidR="00F95655" w:rsidRPr="00EF0BAB" w:rsidRDefault="003F1EBB" w:rsidP="0008304D">
      <w:pPr>
        <w:tabs>
          <w:tab w:val="left" w:pos="1843"/>
        </w:tabs>
        <w:spacing w:after="0" w:line="20" w:lineRule="atLeast"/>
        <w:ind w:left="284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(</w:t>
      </w:r>
      <w:r w:rsidR="00F95655" w:rsidRPr="00EF0BAB">
        <w:rPr>
          <w:rFonts w:ascii="TH SarabunIT๙" w:hAnsi="TH SarabunIT๙" w:cs="TH SarabunIT๙"/>
          <w:color w:val="auto"/>
          <w:cs/>
        </w:rPr>
        <w:t>ปฏิบัติราชการที่</w:t>
      </w:r>
      <w:r w:rsidR="0008304D" w:rsidRPr="00EF0BAB">
        <w:rPr>
          <w:rFonts w:ascii="TH SarabunIT๙" w:hAnsi="TH SarabunIT๙" w:cs="TH SarabunIT๙"/>
          <w:color w:val="auto"/>
          <w:sz w:val="28"/>
          <w:szCs w:val="28"/>
          <w:u w:val="dotted"/>
          <w:cs/>
        </w:rPr>
        <w:tab/>
        <w:t xml:space="preserve"> </w:t>
      </w:r>
      <w:r w:rsidR="00F95655" w:rsidRPr="00EF0BAB">
        <w:rPr>
          <w:rFonts w:ascii="TH SarabunIT๙" w:hAnsi="TH SarabunIT๙" w:cs="TH SarabunIT๙"/>
          <w:color w:val="auto"/>
          <w:sz w:val="28"/>
          <w:szCs w:val="28"/>
          <w:u w:val="dotted"/>
          <w:cs/>
        </w:rPr>
        <w:t>(ระบุ งาน/กลุ่ม, สำนัก/กอง/กลุ่ม, กรม ตามโครงสร้างส่วนราชการภายใน (ถ้ามี))</w:t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F95655" w:rsidRPr="00EF0BAB">
        <w:rPr>
          <w:rFonts w:ascii="TH SarabunIT๙" w:hAnsi="TH SarabunIT๙" w:cs="TH SarabunIT๙"/>
          <w:color w:val="auto"/>
          <w:cs/>
        </w:rPr>
        <w:t>)</w:t>
      </w:r>
    </w:p>
    <w:p w14:paraId="72AECBDE" w14:textId="77777777" w:rsidR="00F95655" w:rsidRPr="00EF0BAB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ดำรงตำแหน่งนี้วันที่</w:t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cs/>
        </w:rPr>
        <w:t>เดือน</w:t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cs/>
        </w:rPr>
        <w:t xml:space="preserve"> พ.ศ.</w:t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36CFFB3C" w14:textId="77777777" w:rsidR="00F95655" w:rsidRPr="00EF0BAB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</w:rPr>
        <w:tab/>
      </w:r>
      <w:r w:rsidRPr="00EF0BAB">
        <w:rPr>
          <w:rFonts w:ascii="TH SarabunIT๙" w:hAnsi="TH SarabunIT๙" w:cs="TH SarabunIT๙"/>
          <w:color w:val="auto"/>
          <w:cs/>
        </w:rPr>
        <w:t>อัตราเงินเดือนปัจจุบัน</w:t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8304D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>บาท</w:t>
      </w:r>
    </w:p>
    <w:p w14:paraId="63E602BD" w14:textId="77777777" w:rsidR="00F95655" w:rsidRPr="00EF0BAB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ขอประเมินเพื่อแต่งตั้งให้ดำรงตำแหน่ง</w:t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>(ด้าน</w:t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cs/>
        </w:rPr>
        <w:t>) ตำแหน่งเลขที่</w:t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0A03F39E" w14:textId="0F597106" w:rsidR="00F95655" w:rsidRPr="00EF0BAB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ส่วนราชการ</w:t>
      </w:r>
      <w:r w:rsidR="00FF4FFB" w:rsidRPr="00EF0BAB">
        <w:rPr>
          <w:rFonts w:ascii="TH SarabunIT๙" w:hAnsi="TH SarabunIT๙" w:cs="TH SarabunIT๙"/>
          <w:color w:val="auto"/>
          <w:u w:val="dotted"/>
          <w:cs/>
        </w:rPr>
        <w:tab/>
        <w:t xml:space="preserve">   </w:t>
      </w:r>
      <w:r w:rsidR="00FF4FFB" w:rsidRPr="00EF0BAB">
        <w:rPr>
          <w:rFonts w:ascii="TH SarabunIT๙" w:hAnsi="TH SarabunIT๙" w:cs="TH SarabunIT๙"/>
          <w:color w:val="auto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FF4FFB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FF4FFB"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54A5978A" w14:textId="47669096" w:rsidR="00F95655" w:rsidRPr="00EF0BAB" w:rsidRDefault="00656EA3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</w:r>
      <w:r w:rsidR="00F95655" w:rsidRPr="00EF0BAB">
        <w:rPr>
          <w:rFonts w:ascii="TH SarabunIT๙" w:hAnsi="TH SarabunIT๙" w:cs="TH SarabunIT๙"/>
          <w:color w:val="auto"/>
          <w:cs/>
        </w:rPr>
        <w:t>(ปฏิบัติราชการที่</w:t>
      </w:r>
      <w:r w:rsidR="00FF4FFB" w:rsidRPr="00EF0BAB">
        <w:rPr>
          <w:rFonts w:ascii="TH SarabunIT๙" w:hAnsi="TH SarabunIT๙" w:cs="TH SarabunIT๙"/>
          <w:color w:val="auto"/>
          <w:sz w:val="28"/>
          <w:szCs w:val="28"/>
          <w:u w:val="dotted"/>
          <w:cs/>
        </w:rPr>
        <w:tab/>
        <w:t xml:space="preserve"> (ระบุ งาน/กลุ่ม, สำนัก/กอง/กลุ่ม, กรม ตามโครงสร้างส่วนราชการภายใน (ถ้ามี))</w:t>
      </w:r>
      <w:r w:rsidR="00FF4FFB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F95655" w:rsidRPr="00EF0BAB">
        <w:rPr>
          <w:rFonts w:ascii="TH SarabunIT๙" w:hAnsi="TH SarabunIT๙" w:cs="TH SarabunIT๙"/>
          <w:color w:val="auto"/>
          <w:cs/>
        </w:rPr>
        <w:t xml:space="preserve">) </w:t>
      </w:r>
    </w:p>
    <w:p w14:paraId="6FB36A3D" w14:textId="77777777" w:rsidR="00F95655" w:rsidRPr="00EF0BAB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ประวัติส่วนตัว  (จาก ก.พ.7)</w:t>
      </w:r>
    </w:p>
    <w:p w14:paraId="50FF8F95" w14:textId="77777777" w:rsidR="00F95655" w:rsidRPr="00EF0BAB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t>เกิดวันที่</w:t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  <w:t xml:space="preserve">   </w:t>
      </w:r>
      <w:r w:rsidRPr="00EF0BAB">
        <w:rPr>
          <w:rFonts w:ascii="TH SarabunIT๙" w:hAnsi="TH SarabunIT๙" w:cs="TH SarabunIT๙"/>
          <w:color w:val="auto"/>
          <w:cs/>
        </w:rPr>
        <w:t>เดือน</w:t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cs/>
        </w:rPr>
        <w:t>พ.ศ.</w:t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 xml:space="preserve"> รวมอายุ</w:t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>ปี</w:t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FE3C44" w:rsidRPr="00EF0BAB">
        <w:rPr>
          <w:rFonts w:ascii="TH SarabunIT๙" w:hAnsi="TH SarabunIT๙" w:cs="TH SarabunIT๙"/>
          <w:color w:val="auto"/>
          <w:u w:val="dotted"/>
          <w:cs/>
        </w:rPr>
        <w:t xml:space="preserve"> </w:t>
      </w:r>
      <w:r w:rsidRPr="00EF0BAB">
        <w:rPr>
          <w:rFonts w:ascii="TH SarabunIT๙" w:hAnsi="TH SarabunIT๙" w:cs="TH SarabunIT๙"/>
          <w:color w:val="auto"/>
          <w:cs/>
        </w:rPr>
        <w:t>เดือน</w:t>
      </w:r>
      <w:r w:rsidR="00FE3C44" w:rsidRPr="00EF0BAB">
        <w:rPr>
          <w:rFonts w:ascii="TH SarabunIT๙" w:hAnsi="TH SarabunIT๙" w:cs="TH SarabunIT๙"/>
          <w:color w:val="auto"/>
          <w:u w:val="dotted"/>
          <w:cs/>
        </w:rPr>
        <w:t xml:space="preserve"> </w:t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  <w:t xml:space="preserve">       </w:t>
      </w:r>
      <w:r w:rsidRPr="00EF0BAB">
        <w:rPr>
          <w:rFonts w:ascii="TH SarabunIT๙" w:hAnsi="TH SarabunIT๙" w:cs="TH SarabunIT๙"/>
          <w:color w:val="auto"/>
          <w:cs/>
        </w:rPr>
        <w:t>วัน</w:t>
      </w:r>
    </w:p>
    <w:p w14:paraId="773436D8" w14:textId="77777777" w:rsidR="00F95655" w:rsidRPr="00EF0BAB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(นับถึงวันที่</w:t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>เดือน</w:t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>พ.ศ.</w:t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56EA3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 xml:space="preserve">)  </w:t>
      </w:r>
    </w:p>
    <w:p w14:paraId="2928F601" w14:textId="77777777" w:rsidR="00FE3C44" w:rsidRPr="00EF0BAB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</w:r>
      <w:r w:rsidR="00F95655" w:rsidRPr="00EF0BAB">
        <w:rPr>
          <w:rFonts w:ascii="TH SarabunIT๙" w:hAnsi="TH SarabunIT๙" w:cs="TH SarabunIT๙"/>
          <w:color w:val="auto"/>
          <w:cs/>
        </w:rPr>
        <w:t>อายุราชการ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F95655" w:rsidRPr="00EF0BAB">
        <w:rPr>
          <w:rFonts w:ascii="TH SarabunIT๙" w:hAnsi="TH SarabunIT๙" w:cs="TH SarabunIT๙"/>
          <w:color w:val="auto"/>
          <w:cs/>
        </w:rPr>
        <w:t>ปี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F95655" w:rsidRPr="00EF0BAB">
        <w:rPr>
          <w:rFonts w:ascii="TH SarabunIT๙" w:hAnsi="TH SarabunIT๙" w:cs="TH SarabunIT๙"/>
          <w:color w:val="auto"/>
          <w:cs/>
        </w:rPr>
        <w:t>เดือน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F95655" w:rsidRPr="00EF0BAB">
        <w:rPr>
          <w:rFonts w:ascii="TH SarabunIT๙" w:hAnsi="TH SarabunIT๙" w:cs="TH SarabunIT๙"/>
          <w:color w:val="auto"/>
          <w:cs/>
        </w:rPr>
        <w:t xml:space="preserve">วัน </w:t>
      </w:r>
    </w:p>
    <w:p w14:paraId="23724FD1" w14:textId="77777777" w:rsidR="00F95655" w:rsidRPr="00EF0BAB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</w:r>
      <w:r w:rsidR="00F95655" w:rsidRPr="00EF0BAB">
        <w:rPr>
          <w:rFonts w:ascii="TH SarabunIT๙" w:hAnsi="TH SarabunIT๙" w:cs="TH SarabunIT๙"/>
          <w:color w:val="auto"/>
          <w:cs/>
        </w:rPr>
        <w:t>(วันที่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F95655" w:rsidRPr="00EF0BAB">
        <w:rPr>
          <w:rFonts w:ascii="TH SarabunIT๙" w:hAnsi="TH SarabunIT๙" w:cs="TH SarabunIT๙"/>
          <w:color w:val="auto"/>
          <w:cs/>
        </w:rPr>
        <w:t>เดือน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F95655" w:rsidRPr="00EF0BAB">
        <w:rPr>
          <w:rFonts w:ascii="TH SarabunIT๙" w:hAnsi="TH SarabunIT๙" w:cs="TH SarabunIT๙"/>
          <w:color w:val="auto"/>
          <w:cs/>
        </w:rPr>
        <w:t>พ.ศ</w:t>
      </w:r>
      <w:r w:rsidRPr="00EF0BAB">
        <w:rPr>
          <w:rFonts w:ascii="TH SarabunIT๙" w:hAnsi="TH SarabunIT๙" w:cs="TH SarabunIT๙"/>
          <w:color w:val="auto"/>
          <w:cs/>
        </w:rPr>
        <w:t>.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F95655" w:rsidRPr="00EF0BAB">
        <w:rPr>
          <w:rFonts w:ascii="TH SarabunIT๙" w:hAnsi="TH SarabunIT๙" w:cs="TH SarabunIT๙"/>
          <w:color w:val="auto"/>
          <w:cs/>
        </w:rPr>
        <w:t>ถึงวันที่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>เ</w:t>
      </w:r>
      <w:r w:rsidR="00F95655" w:rsidRPr="00EF0BAB">
        <w:rPr>
          <w:rFonts w:ascii="TH SarabunIT๙" w:hAnsi="TH SarabunIT๙" w:cs="TH SarabunIT๙"/>
          <w:color w:val="auto"/>
          <w:cs/>
        </w:rPr>
        <w:t>ดือน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F95655" w:rsidRPr="00EF0BAB">
        <w:rPr>
          <w:rFonts w:ascii="TH SarabunIT๙" w:hAnsi="TH SarabunIT๙" w:cs="TH SarabunIT๙"/>
          <w:color w:val="auto"/>
          <w:cs/>
        </w:rPr>
        <w:t>พ.ศ</w:t>
      </w:r>
      <w:r w:rsidRPr="00EF0BAB">
        <w:rPr>
          <w:rFonts w:ascii="TH SarabunIT๙" w:hAnsi="TH SarabunIT๙" w:cs="TH SarabunIT๙"/>
          <w:color w:val="auto"/>
          <w:cs/>
        </w:rPr>
        <w:t>.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F95655" w:rsidRPr="00EF0BAB">
        <w:rPr>
          <w:rFonts w:ascii="TH SarabunIT๙" w:hAnsi="TH SarabunIT๙" w:cs="TH SarabunIT๙"/>
          <w:color w:val="auto"/>
          <w:cs/>
        </w:rPr>
        <w:t>)</w:t>
      </w:r>
    </w:p>
    <w:p w14:paraId="000EBCEF" w14:textId="3C7697AA" w:rsidR="00FF4FFB" w:rsidRPr="00EF0BAB" w:rsidRDefault="00FF4FFB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</w:rPr>
        <w:tab/>
      </w:r>
      <w:r w:rsidRPr="00EF0BAB">
        <w:rPr>
          <w:rFonts w:ascii="TH SarabunIT๙" w:hAnsi="TH SarabunIT๙" w:cs="TH SarabunIT๙"/>
          <w:color w:val="auto"/>
          <w:cs/>
        </w:rPr>
        <w:t>โทรศัพท์ที่ทำงาน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>โทรศัพท์มือถือ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1E3A19" w:rsidRPr="00EF0BAB">
        <w:rPr>
          <w:rFonts w:ascii="TH SarabunIT๙" w:hAnsi="TH SarabunIT๙" w:cs="TH SarabunIT๙"/>
          <w:color w:val="auto"/>
          <w:u w:val="dotted"/>
          <w:cs/>
        </w:rPr>
        <w:t xml:space="preserve"> </w:t>
      </w:r>
      <w:r w:rsidRPr="00EF0BAB">
        <w:rPr>
          <w:rFonts w:ascii="TH SarabunIT๙" w:hAnsi="TH SarabunIT๙" w:cs="TH SarabunIT๙"/>
          <w:color w:val="auto"/>
        </w:rPr>
        <w:t>Line</w:t>
      </w:r>
      <w:r w:rsidR="001E3A19" w:rsidRPr="00EF0BAB">
        <w:rPr>
          <w:rFonts w:ascii="TH SarabunIT๙" w:hAnsi="TH SarabunIT๙" w:cs="TH SarabunIT๙"/>
          <w:color w:val="auto"/>
        </w:rPr>
        <w:t xml:space="preserve"> ID </w:t>
      </w:r>
      <w:r w:rsidR="001E3A19" w:rsidRPr="00EF0BAB">
        <w:rPr>
          <w:rFonts w:ascii="TH SarabunIT๙" w:hAnsi="TH SarabunIT๙" w:cs="TH SarabunIT๙"/>
          <w:color w:val="auto"/>
          <w:cs/>
        </w:rPr>
        <w:t>:</w:t>
      </w:r>
      <w:r w:rsidR="001E3A19"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</w:p>
    <w:p w14:paraId="736CDB64" w14:textId="77777777" w:rsidR="00F95655" w:rsidRPr="00EF0BAB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</w:rPr>
        <w:tab/>
      </w:r>
      <w:r w:rsidRPr="00EF0BAB">
        <w:rPr>
          <w:rFonts w:ascii="TH SarabunIT๙" w:hAnsi="TH SarabunIT๙" w:cs="TH SarabunIT๙"/>
          <w:color w:val="auto"/>
          <w:cs/>
        </w:rPr>
        <w:t>หมายเหตุ : อายุตัวและอายุราชการนับถึงวันที่ยื่นคำขอประเมิน</w:t>
      </w:r>
    </w:p>
    <w:p w14:paraId="32297CB2" w14:textId="77777777" w:rsidR="00F95655" w:rsidRPr="00EF0BAB" w:rsidRDefault="00F95655" w:rsidP="003F1EBB">
      <w:pPr>
        <w:pStyle w:val="ListParagraph"/>
        <w:numPr>
          <w:ilvl w:val="0"/>
          <w:numId w:val="4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ประวัติทางวินัย </w:t>
      </w:r>
    </w:p>
    <w:p w14:paraId="7CA18BC2" w14:textId="77777777" w:rsidR="00F95655" w:rsidRPr="00EF0BAB" w:rsidRDefault="00F95655" w:rsidP="00656EA3">
      <w:pPr>
        <w:pStyle w:val="ListParagraph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เคยมีความผิดทางวินัย </w:t>
      </w:r>
    </w:p>
    <w:p w14:paraId="5C7B7C2C" w14:textId="77777777" w:rsidR="00F95655" w:rsidRPr="00EF0BAB" w:rsidRDefault="00F95655" w:rsidP="00656EA3">
      <w:pPr>
        <w:pStyle w:val="ListParagraph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อยู่ระหว่างดำเนินการสอบสวนทางวินัย </w:t>
      </w:r>
    </w:p>
    <w:p w14:paraId="08579701" w14:textId="77777777" w:rsidR="00F95655" w:rsidRPr="00EF0BAB" w:rsidRDefault="00F95655" w:rsidP="00656EA3">
      <w:pPr>
        <w:pStyle w:val="ListParagraph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ไม่เคยมีความผิดทางวินัย</w:t>
      </w:r>
    </w:p>
    <w:p w14:paraId="2348ADDF" w14:textId="77777777" w:rsidR="00F95655" w:rsidRPr="00EF0BAB" w:rsidRDefault="00F95655" w:rsidP="003F1EB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ประวัติการศึกษา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320"/>
        <w:gridCol w:w="2816"/>
      </w:tblGrid>
      <w:tr w:rsidR="00EF0BAB" w:rsidRPr="00EF0BAB" w14:paraId="756435E8" w14:textId="77777777" w:rsidTr="00BC3A72">
        <w:tc>
          <w:tcPr>
            <w:tcW w:w="3328" w:type="dxa"/>
          </w:tcPr>
          <w:p w14:paraId="364319CE" w14:textId="77777777" w:rsidR="00F95655" w:rsidRPr="00EF0BAB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คุณวุฒิและวิชาเอก</w:t>
            </w:r>
          </w:p>
        </w:tc>
        <w:tc>
          <w:tcPr>
            <w:tcW w:w="3320" w:type="dxa"/>
          </w:tcPr>
          <w:p w14:paraId="4741CCDA" w14:textId="77777777" w:rsidR="00F95655" w:rsidRPr="00EF0BAB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วัน เดือน ปีที่สำเร็จการศึกษา</w:t>
            </w:r>
          </w:p>
        </w:tc>
        <w:tc>
          <w:tcPr>
            <w:tcW w:w="2816" w:type="dxa"/>
          </w:tcPr>
          <w:p w14:paraId="425C98F1" w14:textId="77777777" w:rsidR="00F95655" w:rsidRPr="00EF0BAB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สถาบัน</w:t>
            </w:r>
          </w:p>
        </w:tc>
      </w:tr>
      <w:tr w:rsidR="00EF0BAB" w:rsidRPr="00EF0BAB" w14:paraId="7F009EA9" w14:textId="77777777" w:rsidTr="00BC3A72">
        <w:tc>
          <w:tcPr>
            <w:tcW w:w="3328" w:type="dxa"/>
          </w:tcPr>
          <w:p w14:paraId="2074F5C0" w14:textId="77777777" w:rsidR="00F95655" w:rsidRPr="00EF0BAB" w:rsidRDefault="00F95655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ระบุชื่อคุณวุฒิให้ครบถ้วน ถูกต้องตามใบปริญญาบัตร/ประกาศนียบัตร/</w:t>
            </w:r>
          </w:p>
          <w:p w14:paraId="420492F4" w14:textId="77777777" w:rsidR="00F95655" w:rsidRPr="00EF0BAB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ใบรายงานผลการศึกษา (</w:t>
            </w:r>
            <w:r w:rsidRPr="00EF0BAB">
              <w:rPr>
                <w:rFonts w:ascii="TH SarabunIT๙" w:hAnsi="TH SarabunIT๙" w:cs="TH SarabunIT๙"/>
                <w:color w:val="auto"/>
              </w:rPr>
              <w:t>Transcript</w:t>
            </w:r>
            <w:r w:rsidRPr="00EF0BAB">
              <w:rPr>
                <w:rFonts w:ascii="TH SarabunIT๙" w:hAnsi="TH SarabunIT๙" w:cs="TH SarabunIT๙"/>
                <w:color w:val="auto"/>
                <w:cs/>
              </w:rPr>
              <w:t>)</w:t>
            </w:r>
          </w:p>
          <w:p w14:paraId="44866A11" w14:textId="77777777" w:rsidR="00F95655" w:rsidRPr="00EF0BAB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3320" w:type="dxa"/>
          </w:tcPr>
          <w:p w14:paraId="739FD654" w14:textId="77777777" w:rsidR="00F95655" w:rsidRPr="00EF0BAB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ระบุวัน เดือน ปีที่สำเร็จการศึกษา</w:t>
            </w:r>
          </w:p>
          <w:p w14:paraId="55EE51A5" w14:textId="77777777" w:rsidR="00F95655" w:rsidRPr="00EF0BAB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ที่ปรากฏในใบปริญญาบัตร/ประกาศนียบัตร</w:t>
            </w:r>
          </w:p>
        </w:tc>
        <w:tc>
          <w:tcPr>
            <w:tcW w:w="2816" w:type="dxa"/>
          </w:tcPr>
          <w:p w14:paraId="32BF0DF8" w14:textId="77777777" w:rsidR="00F95655" w:rsidRPr="00EF0BAB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ระบุชื่อสถาบัน</w:t>
            </w:r>
          </w:p>
          <w:p w14:paraId="6687B391" w14:textId="77777777" w:rsidR="00F95655" w:rsidRPr="00EF0BAB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 xml:space="preserve">ให้ตรงกับใบปริญญาบัตร/ประกาศนียบัตร/ </w:t>
            </w:r>
            <w:r w:rsidRPr="00EF0BAB">
              <w:rPr>
                <w:rFonts w:ascii="TH SarabunIT๙" w:hAnsi="TH SarabunIT๙" w:cs="TH SarabunIT๙"/>
                <w:color w:val="auto"/>
              </w:rPr>
              <w:t>Transcript</w:t>
            </w:r>
          </w:p>
        </w:tc>
      </w:tr>
    </w:tbl>
    <w:p w14:paraId="55D3A331" w14:textId="119403F4" w:rsidR="00F95655" w:rsidRPr="00EF0BAB" w:rsidRDefault="00F95655" w:rsidP="00F825E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หมายเหตุ : แนบสำเนาใบปริญญาบัตร/ประกาศนียบัตร พร้อมรับรองสำเนาถูกต้อง </w:t>
      </w:r>
    </w:p>
    <w:p w14:paraId="7B9FD846" w14:textId="77777777" w:rsidR="00F95655" w:rsidRPr="00EF0BAB" w:rsidRDefault="00F95655" w:rsidP="00F95655">
      <w:pPr>
        <w:spacing w:after="0" w:line="20" w:lineRule="atLeast"/>
        <w:jc w:val="thaiDistribute"/>
        <w:rPr>
          <w:rFonts w:ascii="TH SarabunIT๙" w:hAnsi="TH SarabunIT๙" w:cs="TH SarabunIT๙"/>
          <w:color w:val="auto"/>
        </w:rPr>
      </w:pPr>
    </w:p>
    <w:p w14:paraId="3E38FEA0" w14:textId="77777777" w:rsidR="00F95655" w:rsidRPr="00EF0BAB" w:rsidRDefault="00F95655" w:rsidP="00F95655">
      <w:pPr>
        <w:spacing w:after="120" w:line="240" w:lineRule="auto"/>
        <w:jc w:val="thaiDistribute"/>
        <w:rPr>
          <w:rFonts w:ascii="TH SarabunIT๙" w:hAnsi="TH SarabunIT๙" w:cs="TH SarabunIT๙"/>
          <w:color w:val="auto"/>
          <w:cs/>
        </w:rPr>
      </w:pPr>
    </w:p>
    <w:p w14:paraId="2B8D0A15" w14:textId="77777777" w:rsidR="002D3AE3" w:rsidRPr="00EF0BAB" w:rsidRDefault="002D3AE3" w:rsidP="000C2732">
      <w:pPr>
        <w:spacing w:after="120" w:line="240" w:lineRule="auto"/>
        <w:jc w:val="right"/>
        <w:rPr>
          <w:rFonts w:ascii="TH SarabunIT๙" w:hAnsi="TH SarabunIT๙" w:cs="TH SarabunIT๙"/>
          <w:color w:val="auto"/>
          <w:cs/>
        </w:rPr>
      </w:pPr>
    </w:p>
    <w:p w14:paraId="13C299FD" w14:textId="77777777" w:rsidR="00BC3A72" w:rsidRPr="00EF0BAB" w:rsidRDefault="00BC3A72">
      <w:pPr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br w:type="page"/>
      </w:r>
    </w:p>
    <w:p w14:paraId="5926881F" w14:textId="29E49782" w:rsidR="00BC3A72" w:rsidRPr="00EF0BAB" w:rsidRDefault="00CF1AA3" w:rsidP="00BD276A">
      <w:pPr>
        <w:spacing w:after="120" w:line="240" w:lineRule="auto"/>
        <w:jc w:val="righ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lastRenderedPageBreak/>
        <w:t>4</w:t>
      </w:r>
    </w:p>
    <w:p w14:paraId="3640FA82" w14:textId="77777777" w:rsidR="003F1EBB" w:rsidRPr="00EF0BAB" w:rsidRDefault="003F1EBB" w:rsidP="00F825E7">
      <w:pPr>
        <w:pStyle w:val="ListParagraph"/>
        <w:numPr>
          <w:ilvl w:val="0"/>
          <w:numId w:val="4"/>
        </w:numPr>
        <w:tabs>
          <w:tab w:val="clear" w:pos="644"/>
          <w:tab w:val="num" w:pos="284"/>
        </w:tabs>
        <w:spacing w:after="120" w:line="240" w:lineRule="auto"/>
        <w:ind w:lef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pacing w:val="-4"/>
          <w:szCs w:val="32"/>
          <w:cs/>
        </w:rPr>
        <w:t>ประวัติการรับราชการ (จากเริ่มรับราชการจนถึงปัจจุบัน โดยแสดงรายละเอียดทุกรายการที่มีการเปลี่ยนแปลง</w:t>
      </w:r>
      <w:r w:rsidRPr="00EF0BAB">
        <w:rPr>
          <w:rFonts w:ascii="TH SarabunIT๙" w:hAnsi="TH SarabunIT๙" w:cs="TH SarabunIT๙"/>
          <w:color w:val="auto"/>
          <w:spacing w:val="-6"/>
          <w:szCs w:val="32"/>
          <w:u w:val="single"/>
          <w:cs/>
        </w:rPr>
        <w:t>ตาม ก.พ. 7</w:t>
      </w:r>
      <w:r w:rsidRPr="00EF0BAB">
        <w:rPr>
          <w:rFonts w:ascii="TH SarabunIT๙" w:hAnsi="TH SarabunIT๙" w:cs="TH SarabunIT๙"/>
          <w:color w:val="auto"/>
          <w:spacing w:val="-6"/>
          <w:szCs w:val="32"/>
          <w:cs/>
        </w:rPr>
        <w:t xml:space="preserve"> เช่น การเลื่อนระดับ โอน ย้าย ลาออก บรรจุกลับ การเปลี่ยนแปลงส่วนราชการ ฯลฯ</w:t>
      </w:r>
      <w:r w:rsidR="00F825E7" w:rsidRPr="00EF0BAB">
        <w:rPr>
          <w:rFonts w:ascii="TH SarabunIT๙" w:hAnsi="TH SarabunIT๙" w:cs="TH SarabunIT๙"/>
          <w:color w:val="auto"/>
          <w:spacing w:val="-6"/>
          <w:szCs w:val="32"/>
          <w:cs/>
        </w:rPr>
        <w:t xml:space="preserve"> เป็นต้น</w:t>
      </w:r>
      <w:r w:rsidRPr="00EF0BAB">
        <w:rPr>
          <w:rFonts w:ascii="TH SarabunIT๙" w:hAnsi="TH SarabunIT๙" w:cs="TH SarabunIT๙"/>
          <w:color w:val="auto"/>
          <w:spacing w:val="-6"/>
          <w:szCs w:val="32"/>
          <w:cs/>
        </w:rPr>
        <w:t>)</w:t>
      </w: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417"/>
        <w:gridCol w:w="2977"/>
      </w:tblGrid>
      <w:tr w:rsidR="00EF0BAB" w:rsidRPr="00EF0BAB" w14:paraId="2E4AB0D8" w14:textId="77777777" w:rsidTr="00BC3A72">
        <w:tc>
          <w:tcPr>
            <w:tcW w:w="1951" w:type="dxa"/>
          </w:tcPr>
          <w:p w14:paraId="75D7209E" w14:textId="77777777" w:rsidR="003F1EBB" w:rsidRPr="00EF0BAB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วันเดือนปี</w:t>
            </w:r>
          </w:p>
        </w:tc>
        <w:tc>
          <w:tcPr>
            <w:tcW w:w="3119" w:type="dxa"/>
          </w:tcPr>
          <w:p w14:paraId="590B53F8" w14:textId="77777777" w:rsidR="003F1EBB" w:rsidRPr="00EF0BAB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ตำแหน่ง</w:t>
            </w:r>
          </w:p>
        </w:tc>
        <w:tc>
          <w:tcPr>
            <w:tcW w:w="1417" w:type="dxa"/>
          </w:tcPr>
          <w:p w14:paraId="22A133A0" w14:textId="77777777" w:rsidR="003F1EBB" w:rsidRPr="00EF0BAB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อัตราเงินเดือน</w:t>
            </w:r>
          </w:p>
        </w:tc>
        <w:tc>
          <w:tcPr>
            <w:tcW w:w="2977" w:type="dxa"/>
          </w:tcPr>
          <w:p w14:paraId="1D46557F" w14:textId="77777777" w:rsidR="003F1EBB" w:rsidRPr="00EF0BAB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สังกัด</w:t>
            </w:r>
          </w:p>
        </w:tc>
      </w:tr>
      <w:tr w:rsidR="00EF0BAB" w:rsidRPr="00EF0BAB" w14:paraId="19A3E05F" w14:textId="77777777" w:rsidTr="00BC3A72">
        <w:trPr>
          <w:trHeight w:val="1559"/>
        </w:trPr>
        <w:tc>
          <w:tcPr>
            <w:tcW w:w="1951" w:type="dxa"/>
          </w:tcPr>
          <w:p w14:paraId="026F21CB" w14:textId="77777777" w:rsidR="003F1EBB" w:rsidRPr="00EF0BAB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(ตัวอย่าง)</w:t>
            </w:r>
          </w:p>
          <w:p w14:paraId="7C701B9E" w14:textId="77777777" w:rsidR="003F1EBB" w:rsidRPr="00EF0BAB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1 ม.ค. 25</w:t>
            </w:r>
            <w:r w:rsidRPr="00EF0BAB">
              <w:rPr>
                <w:rFonts w:ascii="TH SarabunIT๙" w:hAnsi="TH SarabunIT๙" w:cs="TH SarabunIT๙"/>
                <w:color w:val="auto"/>
              </w:rPr>
              <w:t>58</w:t>
            </w:r>
          </w:p>
        </w:tc>
        <w:tc>
          <w:tcPr>
            <w:tcW w:w="3119" w:type="dxa"/>
          </w:tcPr>
          <w:p w14:paraId="73E0896A" w14:textId="77777777" w:rsidR="003F1EBB" w:rsidRPr="00EF0BAB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(ตัวอย่าง)</w:t>
            </w:r>
          </w:p>
          <w:p w14:paraId="08049296" w14:textId="49C972A4" w:rsidR="003F1EBB" w:rsidRPr="00EF0BAB" w:rsidRDefault="004B3DD2" w:rsidP="003572D6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เจ้าพนักงานธุรการ</w:t>
            </w:r>
            <w:r w:rsidR="00E20F94" w:rsidRPr="00EF0BAB">
              <w:rPr>
                <w:rFonts w:ascii="TH SarabunIT๙" w:hAnsi="TH SarabunIT๙" w:cs="TH SarabunIT๙"/>
                <w:color w:val="auto"/>
                <w:cs/>
              </w:rPr>
              <w:t>ปฏิบัติงาน</w:t>
            </w:r>
          </w:p>
        </w:tc>
        <w:tc>
          <w:tcPr>
            <w:tcW w:w="1417" w:type="dxa"/>
          </w:tcPr>
          <w:p w14:paraId="32782756" w14:textId="77777777" w:rsidR="003F1EBB" w:rsidRPr="00EF0BAB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(ตัวอย่าง)</w:t>
            </w:r>
          </w:p>
          <w:p w14:paraId="4689D37A" w14:textId="73585AFD" w:rsidR="003F1EBB" w:rsidRPr="00EF0BAB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1</w:t>
            </w:r>
            <w:r w:rsidR="00E20F94" w:rsidRPr="00EF0BAB">
              <w:rPr>
                <w:rFonts w:ascii="TH SarabunIT๙" w:hAnsi="TH SarabunIT๙" w:cs="TH SarabunIT๙"/>
                <w:color w:val="auto"/>
                <w:cs/>
              </w:rPr>
              <w:t>1,5</w:t>
            </w:r>
            <w:r w:rsidRPr="00EF0BAB">
              <w:rPr>
                <w:rFonts w:ascii="TH SarabunIT๙" w:hAnsi="TH SarabunIT๙" w:cs="TH SarabunIT๙"/>
                <w:color w:val="auto"/>
                <w:cs/>
              </w:rPr>
              <w:t>00</w:t>
            </w:r>
          </w:p>
        </w:tc>
        <w:tc>
          <w:tcPr>
            <w:tcW w:w="2977" w:type="dxa"/>
          </w:tcPr>
          <w:p w14:paraId="3082C2DE" w14:textId="77777777" w:rsidR="003F1EBB" w:rsidRPr="00EF0BAB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(ตัวอย่าง)</w:t>
            </w:r>
          </w:p>
          <w:p w14:paraId="32C14582" w14:textId="77777777" w:rsidR="0006277F" w:rsidRPr="00EF0BAB" w:rsidRDefault="0006277F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 xml:space="preserve">กลุ่มงานพัฒนาคุณภาพมาตรฐานบริการและผลิตภัณฑ์ </w:t>
            </w:r>
          </w:p>
          <w:p w14:paraId="468412B4" w14:textId="77777777" w:rsidR="0006277F" w:rsidRPr="00EF0BAB" w:rsidRDefault="003F1EBB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กอง</w:t>
            </w:r>
            <w:r w:rsidR="0006277F" w:rsidRPr="00EF0BAB">
              <w:rPr>
                <w:rFonts w:ascii="TH SarabunIT๙" w:hAnsi="TH SarabunIT๙" w:cs="TH SarabunIT๙"/>
                <w:color w:val="auto"/>
                <w:cs/>
              </w:rPr>
              <w:t>การแพทย์ทางเลือก</w:t>
            </w:r>
            <w:r w:rsidRPr="00EF0BAB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</w:p>
          <w:p w14:paraId="2E840440" w14:textId="5DF42DB2" w:rsidR="003F1EBB" w:rsidRPr="00EF0BAB" w:rsidRDefault="003F1EBB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กรม</w:t>
            </w:r>
            <w:r w:rsidR="0006277F" w:rsidRPr="00EF0BAB">
              <w:rPr>
                <w:rFonts w:ascii="TH SarabunIT๙" w:hAnsi="TH SarabunIT๙" w:cs="TH SarabunIT๙"/>
                <w:color w:val="auto"/>
                <w:cs/>
              </w:rPr>
              <w:t>การแพทย์แผนไทยและการแพทย์ทางเลือก</w:t>
            </w:r>
          </w:p>
        </w:tc>
      </w:tr>
      <w:tr w:rsidR="00EF0BAB" w:rsidRPr="00EF0BAB" w14:paraId="395171D6" w14:textId="77777777" w:rsidTr="00BC3A72">
        <w:trPr>
          <w:trHeight w:val="1559"/>
        </w:trPr>
        <w:tc>
          <w:tcPr>
            <w:tcW w:w="1951" w:type="dxa"/>
          </w:tcPr>
          <w:p w14:paraId="3EE35D2D" w14:textId="77777777" w:rsidR="003F1EBB" w:rsidRPr="00EF0BAB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1 ต.ค. 2564</w:t>
            </w:r>
          </w:p>
          <w:p w14:paraId="337A57D2" w14:textId="77777777" w:rsidR="003F1EBB" w:rsidRPr="00EF0BAB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</w:p>
          <w:p w14:paraId="7787F046" w14:textId="77777777" w:rsidR="003F1EBB" w:rsidRPr="00EF0BAB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3119" w:type="dxa"/>
          </w:tcPr>
          <w:p w14:paraId="31CB7831" w14:textId="64D3BF44" w:rsidR="003F1EBB" w:rsidRPr="00EF0BAB" w:rsidRDefault="00E20F94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เจ้าพนักงานธุรการปฏิบัติงาน</w:t>
            </w:r>
          </w:p>
          <w:p w14:paraId="65CECDC2" w14:textId="77777777" w:rsidR="003F1EBB" w:rsidRPr="00EF0BAB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417" w:type="dxa"/>
          </w:tcPr>
          <w:p w14:paraId="49B88323" w14:textId="3A575DA5" w:rsidR="003F1EBB" w:rsidRPr="00EF0BAB" w:rsidRDefault="00E20F94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15</w:t>
            </w:r>
            <w:r w:rsidR="003F1EBB" w:rsidRPr="00EF0BAB">
              <w:rPr>
                <w:rFonts w:ascii="TH SarabunIT๙" w:hAnsi="TH SarabunIT๙" w:cs="TH SarabunIT๙"/>
                <w:color w:val="auto"/>
                <w:cs/>
              </w:rPr>
              <w:t>,000</w:t>
            </w:r>
          </w:p>
          <w:p w14:paraId="468BB2A0" w14:textId="77777777" w:rsidR="003F1EBB" w:rsidRPr="00EF0BAB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2977" w:type="dxa"/>
          </w:tcPr>
          <w:p w14:paraId="36775927" w14:textId="77777777" w:rsidR="0006277F" w:rsidRPr="00EF0BAB" w:rsidRDefault="0006277F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กลุ่มงานสนับสนุนเขตสุขภาพ</w:t>
            </w:r>
          </w:p>
          <w:p w14:paraId="1197274E" w14:textId="77777777" w:rsidR="0006277F" w:rsidRPr="00EF0BAB" w:rsidRDefault="0006277F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กองวิชาการและแผนงาน</w:t>
            </w:r>
          </w:p>
          <w:p w14:paraId="59D8ADB8" w14:textId="77777777" w:rsidR="0006277F" w:rsidRPr="00EF0BAB" w:rsidRDefault="0006277F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กรมการแพทย์แผนไทยและการแพทย์ทางเลือก</w:t>
            </w:r>
          </w:p>
          <w:p w14:paraId="44562EE2" w14:textId="78E59613" w:rsidR="003F1EBB" w:rsidRPr="00EF0BAB" w:rsidRDefault="003F1EBB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(ปฏิบัติราชการที่</w:t>
            </w:r>
            <w:r w:rsidR="0006277F" w:rsidRPr="00EF0BAB">
              <w:rPr>
                <w:rFonts w:ascii="TH SarabunIT๙" w:hAnsi="TH SarabunIT๙" w:cs="TH SarabunIT๙"/>
                <w:color w:val="auto"/>
                <w:cs/>
              </w:rPr>
              <w:t>กลุ่มงานพัฒนาคุณภาพมาตรฐานบริการและผลิตภัณฑ์ สถาบันการแพทย์แผนไทย</w:t>
            </w:r>
            <w:r w:rsidRPr="00EF0BAB">
              <w:rPr>
                <w:rFonts w:ascii="TH SarabunIT๙" w:hAnsi="TH SarabunIT๙" w:cs="TH SarabunIT๙"/>
                <w:color w:val="auto"/>
                <w:cs/>
              </w:rPr>
              <w:t>)</w:t>
            </w:r>
          </w:p>
        </w:tc>
      </w:tr>
    </w:tbl>
    <w:p w14:paraId="095FB5BB" w14:textId="77777777" w:rsidR="003F1EBB" w:rsidRPr="00EF0BAB" w:rsidRDefault="003F1EBB" w:rsidP="008644EE">
      <w:pPr>
        <w:pStyle w:val="ListParagraph"/>
        <w:numPr>
          <w:ilvl w:val="0"/>
          <w:numId w:val="4"/>
        </w:numPr>
        <w:tabs>
          <w:tab w:val="clear" w:pos="644"/>
        </w:tabs>
        <w:spacing w:before="120" w:after="0" w:line="20" w:lineRule="atLeast"/>
        <w:ind w:left="426" w:hanging="426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pacing w:val="-4"/>
          <w:szCs w:val="32"/>
          <w:cs/>
        </w:rPr>
        <w:t>ประสบการณ์ในการทำงาน (เคยปฏิบัติงานเกี่ยวกับอะไรบ้างที่นอกเหนือจากข้อ 8 เช่น</w:t>
      </w:r>
      <w:r w:rsidR="005B112F" w:rsidRPr="00EF0BAB">
        <w:rPr>
          <w:rFonts w:ascii="TH SarabunIT๙" w:hAnsi="TH SarabunIT๙" w:cs="TH SarabunIT๙"/>
          <w:color w:val="auto"/>
          <w:spacing w:val="-4"/>
          <w:szCs w:val="32"/>
          <w:cs/>
        </w:rPr>
        <w:t xml:space="preserve"> </w:t>
      </w:r>
      <w:r w:rsidRPr="00EF0BAB">
        <w:rPr>
          <w:rFonts w:ascii="TH SarabunIT๙" w:hAnsi="TH SarabunIT๙" w:cs="TH SarabunIT๙"/>
          <w:color w:val="auto"/>
          <w:spacing w:val="-4"/>
          <w:szCs w:val="32"/>
          <w:cs/>
        </w:rPr>
        <w:t>เป็นหัวหน้าโครงการ</w:t>
      </w: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 หัวหน้างาน กรรมการ อนุกรรมการ วิทยากร อาจารย์พิเศษ เป็นต้น)</w:t>
      </w:r>
    </w:p>
    <w:p w14:paraId="2F9A9961" w14:textId="77777777" w:rsidR="003F1EBB" w:rsidRPr="00EF0BAB" w:rsidRDefault="003F1EBB" w:rsidP="005B112F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...........................................................................................................................................</w:t>
      </w:r>
      <w:r w:rsidR="005B112F" w:rsidRPr="00EF0BAB">
        <w:rPr>
          <w:rFonts w:ascii="TH SarabunIT๙" w:hAnsi="TH SarabunIT๙" w:cs="TH SarabunIT๙"/>
          <w:color w:val="auto"/>
          <w:cs/>
        </w:rPr>
        <w:t>.</w:t>
      </w:r>
      <w:r w:rsidRPr="00EF0BAB">
        <w:rPr>
          <w:rFonts w:ascii="TH SarabunIT๙" w:hAnsi="TH SarabunIT๙" w:cs="TH SarabunIT๙"/>
          <w:color w:val="auto"/>
          <w:cs/>
        </w:rPr>
        <w:t>..</w:t>
      </w:r>
      <w:r w:rsidR="005B112F" w:rsidRPr="00EF0BAB">
        <w:rPr>
          <w:rFonts w:ascii="TH SarabunIT๙" w:hAnsi="TH SarabunIT๙" w:cs="TH SarabunIT๙"/>
          <w:color w:val="auto"/>
          <w:cs/>
        </w:rPr>
        <w:t>.................</w:t>
      </w:r>
      <w:r w:rsidRPr="00EF0BAB">
        <w:rPr>
          <w:rFonts w:ascii="TH SarabunIT๙" w:hAnsi="TH SarabunIT๙" w:cs="TH SarabunIT๙"/>
          <w:color w:val="auto"/>
          <w:cs/>
        </w:rPr>
        <w:t>................    ......................................................................................................................................</w:t>
      </w:r>
      <w:r w:rsidR="005B112F" w:rsidRPr="00EF0BAB">
        <w:rPr>
          <w:rFonts w:ascii="TH SarabunIT๙" w:hAnsi="TH SarabunIT๙" w:cs="TH SarabunIT๙"/>
          <w:color w:val="auto"/>
          <w:cs/>
        </w:rPr>
        <w:t>..................</w:t>
      </w:r>
      <w:r w:rsidRPr="00EF0BAB">
        <w:rPr>
          <w:rFonts w:ascii="TH SarabunIT๙" w:hAnsi="TH SarabunIT๙" w:cs="TH SarabunIT๙"/>
          <w:color w:val="auto"/>
          <w:cs/>
        </w:rPr>
        <w:t>.......................</w:t>
      </w:r>
    </w:p>
    <w:p w14:paraId="38686A69" w14:textId="77777777" w:rsidR="00BD276A" w:rsidRPr="00EF0BAB" w:rsidRDefault="00BD276A" w:rsidP="00BD276A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F1F1FFE" w14:textId="77777777" w:rsidR="001E3A19" w:rsidRPr="00EF0BAB" w:rsidRDefault="001E3A19" w:rsidP="001E3A19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C7974B0" w14:textId="77777777" w:rsidR="00E20F94" w:rsidRPr="00EF0BAB" w:rsidRDefault="00E20F94" w:rsidP="001E3A19">
      <w:pPr>
        <w:spacing w:after="0" w:line="20" w:lineRule="atLeast"/>
        <w:rPr>
          <w:rFonts w:ascii="TH SarabunIT๙" w:hAnsi="TH SarabunIT๙" w:cs="TH SarabunIT๙"/>
          <w:color w:val="auto"/>
        </w:rPr>
      </w:pPr>
    </w:p>
    <w:p w14:paraId="561A53F1" w14:textId="6DD5540C" w:rsidR="006268B2" w:rsidRPr="00EF0BAB" w:rsidRDefault="006268B2" w:rsidP="008644EE">
      <w:pPr>
        <w:pStyle w:val="ListParagraph"/>
        <w:numPr>
          <w:ilvl w:val="0"/>
          <w:numId w:val="4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หน้าที่ความรับผิดชอบ</w:t>
      </w:r>
    </w:p>
    <w:p w14:paraId="4B133A0A" w14:textId="53C71870" w:rsidR="006268B2" w:rsidRPr="00EF0BAB" w:rsidRDefault="006268B2" w:rsidP="006268B2">
      <w:pPr>
        <w:pStyle w:val="ListParagraph"/>
        <w:numPr>
          <w:ilvl w:val="1"/>
          <w:numId w:val="4"/>
        </w:numPr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หน้าที่ความรับผิดชอบปัจจุบัน</w:t>
      </w:r>
    </w:p>
    <w:p w14:paraId="30E939FE" w14:textId="27829B06" w:rsidR="00CF33EC" w:rsidRPr="00EF0BAB" w:rsidRDefault="00CF33EC" w:rsidP="00440C1A">
      <w:pPr>
        <w:pStyle w:val="ListParagraph"/>
        <w:spacing w:after="0" w:line="240" w:lineRule="auto"/>
        <w:ind w:left="0" w:firstLine="432"/>
        <w:contextualSpacing w:val="0"/>
        <w:jc w:val="thaiDistribute"/>
        <w:rPr>
          <w:rFonts w:ascii="TH SarabunIT๙" w:hAnsi="TH SarabunIT๙" w:cs="TH SarabunIT๙"/>
          <w:color w:val="auto"/>
          <w:szCs w:val="32"/>
        </w:rPr>
      </w:pPr>
      <w:bookmarkStart w:id="0" w:name="_Hlk93832900"/>
      <w:r w:rsidRPr="00EF0BAB">
        <w:rPr>
          <w:rFonts w:ascii="TH SarabunIT๙" w:hAnsi="TH SarabunIT๙" w:cs="TH SarabunIT๙"/>
          <w:color w:val="auto"/>
          <w:szCs w:val="32"/>
          <w:cs/>
        </w:rPr>
        <w:t>(ให้ระบุหน้าที่ความรับผิดชอบตามแบบบรรยายลักษณะงานของ</w:t>
      </w:r>
      <w:r w:rsidR="00D541DD" w:rsidRPr="00EF0BAB">
        <w:rPr>
          <w:rFonts w:ascii="TH SarabunIT๙" w:hAnsi="TH SarabunIT๙" w:cs="TH SarabunIT๙"/>
          <w:color w:val="auto"/>
          <w:szCs w:val="32"/>
          <w:cs/>
        </w:rPr>
        <w:t>กรมการแพทย์แผนไทยและการแพทย์ทางเลือก</w:t>
      </w: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 หรือ</w:t>
      </w:r>
      <w:r w:rsidRPr="00EF0BAB">
        <w:rPr>
          <w:rFonts w:ascii="TH SarabunIT๙" w:hAnsi="TH SarabunIT๙" w:cs="TH SarabunIT๙"/>
          <w:color w:val="auto"/>
          <w:spacing w:val="-2"/>
          <w:szCs w:val="32"/>
          <w:cs/>
        </w:rPr>
        <w:t>คำสั่งมอบหมายให้ปฏิบัติหน้าที่ภายในหน่วยงาน โดยต้องมีการปฏิบัติงานดังกล่าวตามข้อเท็จจริง กรณีที่ยังไม่มี</w:t>
      </w:r>
      <w:r w:rsidRPr="00EF0BAB">
        <w:rPr>
          <w:rFonts w:ascii="TH SarabunIT๙" w:hAnsi="TH SarabunIT๙" w:cs="TH SarabunIT๙"/>
          <w:color w:val="auto"/>
          <w:szCs w:val="32"/>
          <w:cs/>
        </w:rPr>
        <w:t>รายละเอียดของตำแหน่งในแบบบรรยายลักษณะงานของกรม หรือคำสั่งมอบหมายให้ปฏิบัติหน้าที่ภายในหน่วยงานอย่างชัดเจน ให้ระบุตามมาตรฐานกำหนดตำแหน่ง)</w:t>
      </w:r>
      <w:bookmarkEnd w:id="0"/>
    </w:p>
    <w:p w14:paraId="3A9DB517" w14:textId="6712563E" w:rsidR="006268B2" w:rsidRPr="00EF0BAB" w:rsidRDefault="006268B2" w:rsidP="005B5B88">
      <w:pPr>
        <w:pStyle w:val="ListParagraph"/>
        <w:spacing w:after="0" w:line="20" w:lineRule="atLeast"/>
        <w:ind w:left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F391762" w14:textId="77777777" w:rsidR="006268B2" w:rsidRPr="00EF0BAB" w:rsidRDefault="006268B2" w:rsidP="006268B2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C42F73F" w14:textId="77777777" w:rsidR="006268B2" w:rsidRPr="00EF0BAB" w:rsidRDefault="006268B2" w:rsidP="006268B2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...........................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.......................</w:t>
      </w:r>
    </w:p>
    <w:p w14:paraId="10141444" w14:textId="77777777" w:rsidR="006268B2" w:rsidRPr="00EF0BAB" w:rsidRDefault="006268B2" w:rsidP="006268B2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D5A2927" w14:textId="77777777" w:rsidR="006268B2" w:rsidRPr="00EF0BAB" w:rsidRDefault="006268B2" w:rsidP="006268B2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6E99CB4" w14:textId="77777777" w:rsidR="006268B2" w:rsidRPr="00EF0BAB" w:rsidRDefault="006268B2" w:rsidP="006268B2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...........................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.......................</w:t>
      </w:r>
    </w:p>
    <w:p w14:paraId="32D9A83D" w14:textId="77777777" w:rsidR="00E20F94" w:rsidRPr="00EF0BAB" w:rsidRDefault="00E20F94">
      <w:pPr>
        <w:rPr>
          <w:rFonts w:ascii="TH SarabunIT๙" w:hAnsi="TH SarabunIT๙" w:cs="TH SarabunIT๙"/>
          <w:color w:val="auto"/>
          <w:u w:val="single"/>
          <w:cs/>
        </w:rPr>
      </w:pPr>
      <w:r w:rsidRPr="00EF0BAB">
        <w:rPr>
          <w:rFonts w:ascii="TH SarabunIT๙" w:hAnsi="TH SarabunIT๙" w:cs="TH SarabunIT๙"/>
          <w:color w:val="auto"/>
          <w:u w:val="single"/>
          <w:cs/>
        </w:rPr>
        <w:br w:type="page"/>
      </w:r>
    </w:p>
    <w:p w14:paraId="2BCA9E40" w14:textId="1725CFAD" w:rsidR="00E20F94" w:rsidRPr="00EF0BAB" w:rsidRDefault="00E20F94" w:rsidP="00E20F94">
      <w:pPr>
        <w:spacing w:after="120" w:line="240" w:lineRule="auto"/>
        <w:jc w:val="righ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lastRenderedPageBreak/>
        <w:t>5</w:t>
      </w:r>
    </w:p>
    <w:p w14:paraId="65C8A243" w14:textId="631806D2" w:rsidR="00CF33EC" w:rsidRPr="00EF0BAB" w:rsidRDefault="00CF33EC" w:rsidP="00CF33EC">
      <w:pPr>
        <w:spacing w:after="0"/>
        <w:ind w:left="150" w:firstLine="276"/>
        <w:jc w:val="thaiDistribute"/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u w:val="single"/>
          <w:cs/>
        </w:rPr>
        <w:t>หน้าที่ความรับผิดชอบที่ได้รับมอบหมายเพิ่มเติม</w:t>
      </w:r>
      <w:r w:rsidRPr="00EF0BAB">
        <w:rPr>
          <w:rFonts w:ascii="TH SarabunIT๙" w:hAnsi="TH SarabunIT๙" w:cs="TH SarabunIT๙"/>
          <w:color w:val="auto"/>
          <w:cs/>
        </w:rPr>
        <w:t xml:space="preserve"> (ถ้าไม่มีให้ตัดหัวข้อนี้ออกได้)</w:t>
      </w:r>
    </w:p>
    <w:p w14:paraId="3B2D6FA5" w14:textId="5F747F99" w:rsidR="006268B2" w:rsidRPr="00EF0BAB" w:rsidRDefault="00CF33EC" w:rsidP="00CF33EC">
      <w:pPr>
        <w:pStyle w:val="ListParagraph"/>
        <w:spacing w:after="0" w:line="20" w:lineRule="atLeast"/>
        <w:ind w:left="0" w:firstLine="426"/>
        <w:jc w:val="thaiDistribute"/>
        <w:rPr>
          <w:rFonts w:ascii="TH SarabunIT๙" w:hAnsi="TH SarabunIT๙" w:cs="TH SarabunIT๙"/>
          <w:color w:val="auto"/>
          <w:szCs w:val="32"/>
        </w:rPr>
      </w:pPr>
      <w:bookmarkStart w:id="1" w:name="_Hlk93832915"/>
      <w:r w:rsidRPr="00EF0BAB">
        <w:rPr>
          <w:rFonts w:ascii="TH SarabunIT๙" w:hAnsi="TH SarabunIT๙" w:cs="TH SarabunIT๙"/>
          <w:color w:val="auto"/>
          <w:spacing w:val="-4"/>
          <w:szCs w:val="32"/>
          <w:cs/>
        </w:rPr>
        <w:t>(ให้ระบุเฉพาะกรณีที่หน้าที่ความรับผิดชอบตามแบบบรรยายลักษณะงานของ</w:t>
      </w:r>
      <w:r w:rsidR="00D541DD" w:rsidRPr="00EF0BAB">
        <w:rPr>
          <w:rFonts w:ascii="TH SarabunIT๙" w:hAnsi="TH SarabunIT๙" w:cs="TH SarabunIT๙"/>
          <w:color w:val="auto"/>
          <w:szCs w:val="32"/>
          <w:cs/>
        </w:rPr>
        <w:t xml:space="preserve">กรมการแพทย์แผนไทยและการแพทย์ทางเลือก </w:t>
      </w:r>
      <w:r w:rsidRPr="00EF0BAB">
        <w:rPr>
          <w:rFonts w:ascii="TH SarabunIT๙" w:hAnsi="TH SarabunIT๙" w:cs="TH SarabunIT๙"/>
          <w:color w:val="auto"/>
          <w:spacing w:val="8"/>
          <w:szCs w:val="32"/>
          <w:cs/>
        </w:rPr>
        <w:t>หรือคำสั่งมอบหมายให้ปฏิบัติหน้าที่ภายในหน่วยงาน หรือมาตรฐานกำหนดตำแหน่ง แล้วแต่กรณี</w:t>
      </w: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 ยังไม่ครอบคลุมหน้าที่ความรับผิดชอบที่ได้ปฏิบัติตามข้อเท็จจริง</w:t>
      </w:r>
      <w:bookmarkEnd w:id="1"/>
    </w:p>
    <w:p w14:paraId="5920E701" w14:textId="77777777" w:rsidR="006268B2" w:rsidRPr="00EF0BAB" w:rsidRDefault="006268B2" w:rsidP="006268B2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D4BA8F5" w14:textId="407B1EC8" w:rsidR="006268B2" w:rsidRPr="00EF0BAB" w:rsidRDefault="006268B2" w:rsidP="006268B2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...........................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.......................</w:t>
      </w:r>
    </w:p>
    <w:p w14:paraId="58B0E09C" w14:textId="77777777" w:rsidR="00CF33EC" w:rsidRPr="00EF0BAB" w:rsidRDefault="00CF33EC" w:rsidP="00CF33EC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A6BE805" w14:textId="01E3264C" w:rsidR="00CF33EC" w:rsidRPr="00EF0BAB" w:rsidRDefault="00CF33EC" w:rsidP="006268B2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...............................................................................................................................................................................    </w:t>
      </w:r>
    </w:p>
    <w:p w14:paraId="3AB68E60" w14:textId="2F8201FA" w:rsidR="006268B2" w:rsidRPr="00EF0BAB" w:rsidRDefault="006268B2" w:rsidP="006268B2">
      <w:pPr>
        <w:pStyle w:val="ListParagraph"/>
        <w:numPr>
          <w:ilvl w:val="1"/>
          <w:numId w:val="4"/>
        </w:numPr>
        <w:spacing w:before="120" w:after="0"/>
        <w:ind w:hanging="556"/>
        <w:contextualSpacing w:val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หน้าที่ความรับผิดชอบของตำแหน่งที่จะแต่งตั้ง</w:t>
      </w:r>
    </w:p>
    <w:p w14:paraId="6CF56CD2" w14:textId="0350519D" w:rsidR="00F87657" w:rsidRPr="00EF0BAB" w:rsidRDefault="00F87657" w:rsidP="00F87657">
      <w:pPr>
        <w:pStyle w:val="ListParagraph"/>
        <w:spacing w:after="0"/>
        <w:ind w:left="0" w:firstLine="426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(ให้ระบุหน้าที่ความรับผิดชอบตามตามมาตรฐานกำหนดตำแหน่ง</w:t>
      </w:r>
      <w:r w:rsidR="00D541DD" w:rsidRPr="00EF0BAB">
        <w:rPr>
          <w:rFonts w:ascii="TH SarabunIT๙" w:hAnsi="TH SarabunIT๙" w:cs="TH SarabunIT๙"/>
          <w:color w:val="auto"/>
          <w:szCs w:val="32"/>
          <w:cs/>
        </w:rPr>
        <w:t>ตามที่ ก.พ. กำหนด</w:t>
      </w:r>
      <w:r w:rsidRPr="00EF0BAB">
        <w:rPr>
          <w:rFonts w:ascii="TH SarabunIT๙" w:hAnsi="TH SarabunIT๙" w:cs="TH SarabunIT๙"/>
          <w:color w:val="auto"/>
          <w:szCs w:val="32"/>
          <w:cs/>
        </w:rPr>
        <w:t>)</w:t>
      </w:r>
    </w:p>
    <w:p w14:paraId="6704616E" w14:textId="77777777" w:rsidR="006268B2" w:rsidRPr="00EF0BAB" w:rsidRDefault="006268B2" w:rsidP="006268B2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E1A9F04" w14:textId="77777777" w:rsidR="006268B2" w:rsidRPr="00EF0BAB" w:rsidRDefault="006268B2" w:rsidP="006268B2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E531F10" w14:textId="77777777" w:rsidR="006268B2" w:rsidRPr="00EF0BAB" w:rsidRDefault="006268B2" w:rsidP="006268B2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...........................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.......................</w:t>
      </w:r>
    </w:p>
    <w:p w14:paraId="68DAEE1D" w14:textId="77777777" w:rsidR="006268B2" w:rsidRPr="00EF0BAB" w:rsidRDefault="006268B2" w:rsidP="006268B2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1EDB62A" w14:textId="77777777" w:rsidR="006268B2" w:rsidRPr="00EF0BAB" w:rsidRDefault="006268B2" w:rsidP="006268B2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77224C1" w14:textId="0DD3E651" w:rsidR="00CF33EC" w:rsidRPr="00EF0BAB" w:rsidRDefault="006268B2" w:rsidP="00CF33EC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...............................................................................................................................................................................    </w:t>
      </w:r>
    </w:p>
    <w:p w14:paraId="4CA8FE22" w14:textId="5292D050" w:rsidR="006268B2" w:rsidRPr="00EF0BAB" w:rsidRDefault="006268B2" w:rsidP="006268B2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177220" w14:textId="622CF542" w:rsidR="006268B2" w:rsidRPr="00EF0BAB" w:rsidRDefault="006268B2">
      <w:pPr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br w:type="page"/>
      </w:r>
    </w:p>
    <w:p w14:paraId="71C9CCC0" w14:textId="6AC7614B" w:rsidR="006268B2" w:rsidRPr="00EF0BAB" w:rsidRDefault="00CF1AA3" w:rsidP="006268B2">
      <w:pPr>
        <w:pStyle w:val="ListParagraph"/>
        <w:ind w:left="981"/>
        <w:jc w:val="right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</w:rPr>
        <w:lastRenderedPageBreak/>
        <w:t>6</w:t>
      </w:r>
    </w:p>
    <w:p w14:paraId="406F482D" w14:textId="77777777" w:rsidR="008644EE" w:rsidRPr="00EF0BAB" w:rsidRDefault="008644EE" w:rsidP="008644EE">
      <w:pPr>
        <w:pStyle w:val="ListParagraph"/>
        <w:numPr>
          <w:ilvl w:val="0"/>
          <w:numId w:val="4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ผลการปฏิบัติราชการย้อนหลัง 3 ปี</w:t>
      </w:r>
    </w:p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3"/>
        <w:gridCol w:w="851"/>
        <w:gridCol w:w="850"/>
        <w:gridCol w:w="799"/>
        <w:gridCol w:w="761"/>
        <w:gridCol w:w="850"/>
        <w:gridCol w:w="851"/>
        <w:gridCol w:w="850"/>
        <w:gridCol w:w="709"/>
      </w:tblGrid>
      <w:tr w:rsidR="00EF0BAB" w:rsidRPr="00EF0BAB" w14:paraId="7D88B631" w14:textId="77777777" w:rsidTr="008644EE">
        <w:tc>
          <w:tcPr>
            <w:tcW w:w="709" w:type="dxa"/>
            <w:vMerge w:val="restart"/>
          </w:tcPr>
          <w:p w14:paraId="0830B52D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ลำดับที่</w:t>
            </w:r>
          </w:p>
        </w:tc>
        <w:tc>
          <w:tcPr>
            <w:tcW w:w="2123" w:type="dxa"/>
            <w:vMerge w:val="restart"/>
          </w:tcPr>
          <w:p w14:paraId="4FA3361F" w14:textId="0364119E" w:rsidR="008644EE" w:rsidRPr="00EF0BAB" w:rsidRDefault="008644EE" w:rsidP="008644E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ลักษณะงานที่</w:t>
            </w:r>
            <w:r w:rsidR="00BD276A" w:rsidRPr="00EF0BAB">
              <w:rPr>
                <w:rFonts w:ascii="TH SarabunIT๙" w:hAnsi="TH SarabunIT๙" w:cs="TH SarabunIT๙"/>
                <w:color w:val="auto"/>
                <w:cs/>
              </w:rPr>
              <w:t>ปฏิบัติ</w:t>
            </w:r>
          </w:p>
        </w:tc>
        <w:tc>
          <w:tcPr>
            <w:tcW w:w="851" w:type="dxa"/>
            <w:vMerge w:val="restart"/>
          </w:tcPr>
          <w:p w14:paraId="436014A2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หน่วยนับ</w:t>
            </w:r>
          </w:p>
        </w:tc>
        <w:tc>
          <w:tcPr>
            <w:tcW w:w="4961" w:type="dxa"/>
            <w:gridSpan w:val="6"/>
          </w:tcPr>
          <w:p w14:paraId="58046EBB" w14:textId="77777777" w:rsidR="008644EE" w:rsidRPr="00EF0BAB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ปริมาณงาน</w:t>
            </w:r>
          </w:p>
        </w:tc>
        <w:tc>
          <w:tcPr>
            <w:tcW w:w="709" w:type="dxa"/>
            <w:vMerge w:val="restart"/>
          </w:tcPr>
          <w:p w14:paraId="3D18DAA5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หมายเหตุ</w:t>
            </w:r>
          </w:p>
        </w:tc>
      </w:tr>
      <w:tr w:rsidR="00EF0BAB" w:rsidRPr="00EF0BAB" w14:paraId="72B7BBB9" w14:textId="77777777" w:rsidTr="008644EE">
        <w:tc>
          <w:tcPr>
            <w:tcW w:w="709" w:type="dxa"/>
            <w:vMerge/>
          </w:tcPr>
          <w:p w14:paraId="00C2763B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3" w:type="dxa"/>
            <w:vMerge/>
          </w:tcPr>
          <w:p w14:paraId="3F3E75CC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1" w:type="dxa"/>
            <w:vMerge/>
          </w:tcPr>
          <w:p w14:paraId="5A39EE12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B6F2178" w14:textId="77777777" w:rsidR="008644EE" w:rsidRPr="00EF0BAB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ปีงบประมาณ</w:t>
            </w:r>
          </w:p>
          <w:p w14:paraId="7163FF3D" w14:textId="77777777" w:rsidR="008644EE" w:rsidRPr="00EF0BAB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พ.ศ...............</w:t>
            </w:r>
          </w:p>
        </w:tc>
        <w:tc>
          <w:tcPr>
            <w:tcW w:w="1611" w:type="dxa"/>
            <w:gridSpan w:val="2"/>
            <w:vAlign w:val="center"/>
          </w:tcPr>
          <w:p w14:paraId="2443B0BC" w14:textId="77777777" w:rsidR="008644EE" w:rsidRPr="00EF0BAB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ปีงบประมาณ</w:t>
            </w:r>
          </w:p>
          <w:p w14:paraId="53DFF396" w14:textId="77777777" w:rsidR="008644EE" w:rsidRPr="00EF0BAB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พ.ศ...............</w:t>
            </w:r>
          </w:p>
        </w:tc>
        <w:tc>
          <w:tcPr>
            <w:tcW w:w="1701" w:type="dxa"/>
            <w:gridSpan w:val="2"/>
            <w:vAlign w:val="center"/>
          </w:tcPr>
          <w:p w14:paraId="5190B2C8" w14:textId="77777777" w:rsidR="008644EE" w:rsidRPr="00EF0BAB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ปีงบประมาณ</w:t>
            </w:r>
          </w:p>
          <w:p w14:paraId="37279513" w14:textId="77777777" w:rsidR="008644EE" w:rsidRPr="00EF0BAB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พ.ศ...............</w:t>
            </w:r>
          </w:p>
        </w:tc>
        <w:tc>
          <w:tcPr>
            <w:tcW w:w="709" w:type="dxa"/>
            <w:vMerge/>
          </w:tcPr>
          <w:p w14:paraId="048EBB65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EF0BAB" w:rsidRPr="00EF0BAB" w14:paraId="2E78B77B" w14:textId="77777777" w:rsidTr="008644EE">
        <w:tc>
          <w:tcPr>
            <w:tcW w:w="709" w:type="dxa"/>
            <w:vMerge/>
          </w:tcPr>
          <w:p w14:paraId="0DA9A497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3" w:type="dxa"/>
            <w:vMerge/>
          </w:tcPr>
          <w:p w14:paraId="401BFC6A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1" w:type="dxa"/>
            <w:vMerge/>
          </w:tcPr>
          <w:p w14:paraId="0CAF33E5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0" w:type="dxa"/>
          </w:tcPr>
          <w:p w14:paraId="38669350" w14:textId="77777777" w:rsidR="008644EE" w:rsidRPr="00EF0BAB" w:rsidRDefault="008644EE" w:rsidP="008644EE">
            <w:pPr>
              <w:spacing w:after="0"/>
              <w:ind w:left="-161" w:right="-8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F0BAB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</w:tcPr>
          <w:p w14:paraId="522E239A" w14:textId="77777777" w:rsidR="008644EE" w:rsidRPr="00EF0BAB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F0BAB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61" w:type="dxa"/>
          </w:tcPr>
          <w:p w14:paraId="4F18A5FC" w14:textId="77777777" w:rsidR="008644EE" w:rsidRPr="00EF0BAB" w:rsidRDefault="008644EE" w:rsidP="008644EE">
            <w:pPr>
              <w:spacing w:after="0"/>
              <w:ind w:left="-56" w:right="-108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EF0BAB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7FA4829E" w14:textId="77777777" w:rsidR="008644EE" w:rsidRPr="00EF0BAB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EF0BAB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</w:tcPr>
          <w:p w14:paraId="6533F1F0" w14:textId="77777777" w:rsidR="008644EE" w:rsidRPr="00EF0BAB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EF0BAB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14D57ED9" w14:textId="77777777" w:rsidR="008644EE" w:rsidRPr="00EF0BAB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EF0BAB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09" w:type="dxa"/>
            <w:vMerge/>
          </w:tcPr>
          <w:p w14:paraId="5D700B92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EF0BAB" w:rsidRPr="00EF0BAB" w14:paraId="73EE7975" w14:textId="77777777" w:rsidTr="008644EE">
        <w:tc>
          <w:tcPr>
            <w:tcW w:w="709" w:type="dxa"/>
          </w:tcPr>
          <w:p w14:paraId="6823C28C" w14:textId="77777777" w:rsidR="008644EE" w:rsidRPr="00EF0BAB" w:rsidRDefault="008644EE" w:rsidP="00BC3A72">
            <w:pPr>
              <w:spacing w:before="120" w:after="120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3" w:type="dxa"/>
          </w:tcPr>
          <w:p w14:paraId="3EEB5F08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1" w:type="dxa"/>
          </w:tcPr>
          <w:p w14:paraId="66A99E81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0" w:type="dxa"/>
          </w:tcPr>
          <w:p w14:paraId="1432AA96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99" w:type="dxa"/>
          </w:tcPr>
          <w:p w14:paraId="76C6E94C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61" w:type="dxa"/>
          </w:tcPr>
          <w:p w14:paraId="47F0FA47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02BE3E67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1" w:type="dxa"/>
          </w:tcPr>
          <w:p w14:paraId="576CA944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7EA68A37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09" w:type="dxa"/>
          </w:tcPr>
          <w:p w14:paraId="56116221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EF0BAB" w:rsidRPr="00EF0BAB" w14:paraId="62EA2056" w14:textId="77777777" w:rsidTr="008644EE">
        <w:tc>
          <w:tcPr>
            <w:tcW w:w="709" w:type="dxa"/>
          </w:tcPr>
          <w:p w14:paraId="1EB665CE" w14:textId="77777777" w:rsidR="008644EE" w:rsidRPr="00EF0BAB" w:rsidRDefault="008644EE" w:rsidP="00BC3A72">
            <w:pPr>
              <w:spacing w:before="120" w:after="120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3" w:type="dxa"/>
          </w:tcPr>
          <w:p w14:paraId="566C63AE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1" w:type="dxa"/>
          </w:tcPr>
          <w:p w14:paraId="1738EDDE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0" w:type="dxa"/>
          </w:tcPr>
          <w:p w14:paraId="7E0A2773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99" w:type="dxa"/>
          </w:tcPr>
          <w:p w14:paraId="669863C1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61" w:type="dxa"/>
          </w:tcPr>
          <w:p w14:paraId="7F37E26A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1DF5EDA7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1" w:type="dxa"/>
          </w:tcPr>
          <w:p w14:paraId="7EAADDEE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7C10F17D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09" w:type="dxa"/>
          </w:tcPr>
          <w:p w14:paraId="310D3655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EF0BAB" w:rsidRPr="00EF0BAB" w14:paraId="567DF363" w14:textId="77777777" w:rsidTr="008644EE">
        <w:tc>
          <w:tcPr>
            <w:tcW w:w="709" w:type="dxa"/>
          </w:tcPr>
          <w:p w14:paraId="4AE76BB1" w14:textId="77777777" w:rsidR="008644EE" w:rsidRPr="00EF0BAB" w:rsidRDefault="008644EE" w:rsidP="00BC3A72">
            <w:pPr>
              <w:spacing w:before="120" w:after="120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3" w:type="dxa"/>
          </w:tcPr>
          <w:p w14:paraId="2B1B4715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1" w:type="dxa"/>
          </w:tcPr>
          <w:p w14:paraId="5082CC0A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0" w:type="dxa"/>
          </w:tcPr>
          <w:p w14:paraId="44DA8C8D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99" w:type="dxa"/>
          </w:tcPr>
          <w:p w14:paraId="0F4ECCCD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61" w:type="dxa"/>
          </w:tcPr>
          <w:p w14:paraId="5D138433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50C38D6A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1" w:type="dxa"/>
          </w:tcPr>
          <w:p w14:paraId="79150321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36261135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09" w:type="dxa"/>
          </w:tcPr>
          <w:p w14:paraId="6D6F00C8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EF0BAB" w:rsidRPr="00EF0BAB" w14:paraId="7DCAA125" w14:textId="77777777" w:rsidTr="008644EE">
        <w:tc>
          <w:tcPr>
            <w:tcW w:w="709" w:type="dxa"/>
          </w:tcPr>
          <w:p w14:paraId="38EF0B2F" w14:textId="77777777" w:rsidR="008644EE" w:rsidRPr="00EF0BAB" w:rsidRDefault="008644EE" w:rsidP="00BC3A72">
            <w:pPr>
              <w:spacing w:before="120" w:after="120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3" w:type="dxa"/>
          </w:tcPr>
          <w:p w14:paraId="458CEB55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1" w:type="dxa"/>
          </w:tcPr>
          <w:p w14:paraId="4A2CECE0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0" w:type="dxa"/>
          </w:tcPr>
          <w:p w14:paraId="388834C7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99" w:type="dxa"/>
          </w:tcPr>
          <w:p w14:paraId="5C5D833E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61" w:type="dxa"/>
          </w:tcPr>
          <w:p w14:paraId="0A80D045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0AC2AC61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1" w:type="dxa"/>
          </w:tcPr>
          <w:p w14:paraId="695BB963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7EE3F4FC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09" w:type="dxa"/>
          </w:tcPr>
          <w:p w14:paraId="0A3A6894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EF0BAB" w:rsidRPr="00EF0BAB" w14:paraId="091B4E00" w14:textId="77777777" w:rsidTr="008644EE">
        <w:tc>
          <w:tcPr>
            <w:tcW w:w="709" w:type="dxa"/>
          </w:tcPr>
          <w:p w14:paraId="61950F29" w14:textId="77777777" w:rsidR="008644EE" w:rsidRPr="00EF0BAB" w:rsidRDefault="008644EE" w:rsidP="00BC3A72">
            <w:pPr>
              <w:spacing w:before="120" w:after="120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3" w:type="dxa"/>
          </w:tcPr>
          <w:p w14:paraId="2E738883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1" w:type="dxa"/>
          </w:tcPr>
          <w:p w14:paraId="2148E3A8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0" w:type="dxa"/>
          </w:tcPr>
          <w:p w14:paraId="04526440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99" w:type="dxa"/>
          </w:tcPr>
          <w:p w14:paraId="67DC91E9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61" w:type="dxa"/>
          </w:tcPr>
          <w:p w14:paraId="13D68D5C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28F9C39C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1" w:type="dxa"/>
          </w:tcPr>
          <w:p w14:paraId="10D21290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661EDE73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09" w:type="dxa"/>
          </w:tcPr>
          <w:p w14:paraId="4948CE33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EF0BAB" w:rsidRPr="00EF0BAB" w14:paraId="6A35DEF7" w14:textId="77777777" w:rsidTr="008644EE">
        <w:tc>
          <w:tcPr>
            <w:tcW w:w="709" w:type="dxa"/>
          </w:tcPr>
          <w:p w14:paraId="778C16CF" w14:textId="77777777" w:rsidR="008644EE" w:rsidRPr="00EF0BAB" w:rsidRDefault="008644EE" w:rsidP="00BC3A72">
            <w:pPr>
              <w:spacing w:before="120" w:after="120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3" w:type="dxa"/>
          </w:tcPr>
          <w:p w14:paraId="545407F9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1" w:type="dxa"/>
          </w:tcPr>
          <w:p w14:paraId="36C2B034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0" w:type="dxa"/>
          </w:tcPr>
          <w:p w14:paraId="65EE7F13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99" w:type="dxa"/>
          </w:tcPr>
          <w:p w14:paraId="098DE0FC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61" w:type="dxa"/>
          </w:tcPr>
          <w:p w14:paraId="22FCD84C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5902B0A7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1" w:type="dxa"/>
          </w:tcPr>
          <w:p w14:paraId="573FD6BA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471D722A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09" w:type="dxa"/>
          </w:tcPr>
          <w:p w14:paraId="4FB191DE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EF0BAB" w:rsidRPr="00EF0BAB" w14:paraId="169549E9" w14:textId="77777777" w:rsidTr="008644EE">
        <w:tc>
          <w:tcPr>
            <w:tcW w:w="709" w:type="dxa"/>
          </w:tcPr>
          <w:p w14:paraId="2FB7AA75" w14:textId="77777777" w:rsidR="008644EE" w:rsidRPr="00EF0BAB" w:rsidRDefault="008644EE" w:rsidP="00BC3A72">
            <w:pPr>
              <w:spacing w:before="120" w:after="120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3" w:type="dxa"/>
          </w:tcPr>
          <w:p w14:paraId="34132698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1" w:type="dxa"/>
          </w:tcPr>
          <w:p w14:paraId="5DBC51C2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0" w:type="dxa"/>
          </w:tcPr>
          <w:p w14:paraId="1C9976B1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99" w:type="dxa"/>
          </w:tcPr>
          <w:p w14:paraId="466B1767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61" w:type="dxa"/>
          </w:tcPr>
          <w:p w14:paraId="156D9F9D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299111AB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1" w:type="dxa"/>
          </w:tcPr>
          <w:p w14:paraId="3D5F9979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178F9452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09" w:type="dxa"/>
          </w:tcPr>
          <w:p w14:paraId="7A39CDB3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EF0BAB" w:rsidRPr="00EF0BAB" w14:paraId="390F2005" w14:textId="77777777" w:rsidTr="008644EE">
        <w:tc>
          <w:tcPr>
            <w:tcW w:w="709" w:type="dxa"/>
          </w:tcPr>
          <w:p w14:paraId="7841291D" w14:textId="77777777" w:rsidR="008644EE" w:rsidRPr="00EF0BAB" w:rsidRDefault="008644EE" w:rsidP="00BC3A72">
            <w:pPr>
              <w:spacing w:before="120" w:after="120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123" w:type="dxa"/>
          </w:tcPr>
          <w:p w14:paraId="76D32396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1" w:type="dxa"/>
          </w:tcPr>
          <w:p w14:paraId="1D091A9E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50" w:type="dxa"/>
          </w:tcPr>
          <w:p w14:paraId="014EF33F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99" w:type="dxa"/>
          </w:tcPr>
          <w:p w14:paraId="4CD6752D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61" w:type="dxa"/>
          </w:tcPr>
          <w:p w14:paraId="5A5A2F84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50DDBD09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1" w:type="dxa"/>
          </w:tcPr>
          <w:p w14:paraId="65A9D331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3F17DF3C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709" w:type="dxa"/>
          </w:tcPr>
          <w:p w14:paraId="11DBD1DF" w14:textId="77777777" w:rsidR="008644EE" w:rsidRPr="00EF0BAB" w:rsidRDefault="008644EE" w:rsidP="00BC3A7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</w:tbl>
    <w:p w14:paraId="144C28A6" w14:textId="77777777" w:rsidR="00FF6362" w:rsidRPr="00EF0BAB" w:rsidRDefault="00FF6362" w:rsidP="005F5F14">
      <w:pPr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b/>
          <w:bCs/>
          <w:color w:val="auto"/>
          <w:cs/>
        </w:rPr>
        <w:t>หมายเหตุ</w:t>
      </w:r>
      <w:r w:rsidRPr="00EF0BAB">
        <w:rPr>
          <w:rFonts w:ascii="TH SarabunIT๙" w:hAnsi="TH SarabunIT๙" w:cs="TH SarabunIT๙"/>
          <w:color w:val="auto"/>
          <w:cs/>
        </w:rPr>
        <w:t xml:space="preserve"> : </w:t>
      </w:r>
    </w:p>
    <w:p w14:paraId="48C0310F" w14:textId="6CBA57EF" w:rsidR="00FF6362" w:rsidRPr="00EF0BAB" w:rsidRDefault="00FF6362" w:rsidP="00FF6362">
      <w:pPr>
        <w:pStyle w:val="ListParagraph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 w:rsidRPr="00EF0BAB">
        <w:rPr>
          <w:rFonts w:ascii="TH SarabunIT๙" w:hAnsi="TH SarabunIT๙" w:cs="TH SarabunIT๙"/>
          <w:color w:val="auto"/>
          <w:szCs w:val="32"/>
          <w:cs/>
        </w:rPr>
        <w:br/>
        <w:t>การแต่งตั้ง โดยเสนอผลงานย้อนหลัง 3 ปี ถัดจากปีที่ส่งคำขอประเมิน เช่น ส่งคำขอประเมินในปีงบประมาณ พ.ศ. 256</w:t>
      </w:r>
      <w:r w:rsidR="00E20F94" w:rsidRPr="00EF0BAB">
        <w:rPr>
          <w:rFonts w:ascii="TH SarabunIT๙" w:hAnsi="TH SarabunIT๙" w:cs="TH SarabunIT๙"/>
          <w:color w:val="auto"/>
          <w:szCs w:val="32"/>
          <w:cs/>
        </w:rPr>
        <w:t>7</w:t>
      </w: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 ผู้ขอประเมินต้องเสนอผลงานของปีงบประมาณ พ.ศ. 25</w:t>
      </w:r>
      <w:r w:rsidR="003572D6" w:rsidRPr="00EF0BAB">
        <w:rPr>
          <w:rFonts w:ascii="TH SarabunIT๙" w:hAnsi="TH SarabunIT๙" w:cs="TH SarabunIT๙"/>
          <w:color w:val="auto"/>
          <w:szCs w:val="32"/>
          <w:cs/>
        </w:rPr>
        <w:t>6</w:t>
      </w:r>
      <w:r w:rsidR="00E20F94" w:rsidRPr="00EF0BAB">
        <w:rPr>
          <w:rFonts w:ascii="TH SarabunIT๙" w:hAnsi="TH SarabunIT๙" w:cs="TH SarabunIT๙"/>
          <w:color w:val="auto"/>
          <w:szCs w:val="32"/>
          <w:cs/>
        </w:rPr>
        <w:t>4</w:t>
      </w:r>
      <w:r w:rsidRPr="00EF0BAB">
        <w:rPr>
          <w:rFonts w:ascii="TH SarabunIT๙" w:hAnsi="TH SarabunIT๙" w:cs="TH SarabunIT๙"/>
          <w:color w:val="auto"/>
          <w:szCs w:val="32"/>
          <w:cs/>
        </w:rPr>
        <w:t>, 25</w:t>
      </w:r>
      <w:r w:rsidR="003572D6" w:rsidRPr="00EF0BAB">
        <w:rPr>
          <w:rFonts w:ascii="TH SarabunIT๙" w:hAnsi="TH SarabunIT๙" w:cs="TH SarabunIT๙"/>
          <w:color w:val="auto"/>
          <w:szCs w:val="32"/>
          <w:cs/>
        </w:rPr>
        <w:t>6</w:t>
      </w:r>
      <w:r w:rsidR="00E20F94" w:rsidRPr="00EF0BAB">
        <w:rPr>
          <w:rFonts w:ascii="TH SarabunIT๙" w:hAnsi="TH SarabunIT๙" w:cs="TH SarabunIT๙"/>
          <w:color w:val="auto"/>
          <w:szCs w:val="32"/>
          <w:cs/>
        </w:rPr>
        <w:t>5</w:t>
      </w: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 และ 256</w:t>
      </w:r>
      <w:r w:rsidR="00E20F94" w:rsidRPr="00EF0BAB">
        <w:rPr>
          <w:rFonts w:ascii="TH SarabunIT๙" w:hAnsi="TH SarabunIT๙" w:cs="TH SarabunIT๙"/>
          <w:color w:val="auto"/>
          <w:szCs w:val="32"/>
          <w:cs/>
        </w:rPr>
        <w:t>6</w:t>
      </w: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 เป็นต้น</w:t>
      </w:r>
    </w:p>
    <w:p w14:paraId="1026F49A" w14:textId="271FC4B8" w:rsidR="00FF6362" w:rsidRPr="00EF0BAB" w:rsidRDefault="00FF6362" w:rsidP="00FF6362">
      <w:pPr>
        <w:pStyle w:val="ListParagraph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20"/>
        <w:jc w:val="thaiDistribute"/>
        <w:rPr>
          <w:rFonts w:ascii="TH SarabunIT๙" w:hAnsi="TH SarabunIT๙" w:cs="TH SarabunIT๙"/>
          <w:color w:val="auto"/>
          <w:szCs w:val="32"/>
        </w:rPr>
      </w:pPr>
      <w:r w:rsidRPr="00EF0BAB">
        <w:rPr>
          <w:rFonts w:ascii="TH SarabunIT๙" w:hAnsi="TH SarabunIT๙" w:cs="TH SarabunIT๙"/>
          <w:color w:val="auto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 เช่น ผู้ขอประเมินลาศึกษา ตั้งแต่วันที่ 1 เม.ย. 6</w:t>
      </w:r>
      <w:r w:rsidR="00E20F94" w:rsidRPr="00EF0BAB">
        <w:rPr>
          <w:rFonts w:ascii="TH SarabunIT๙" w:hAnsi="TH SarabunIT๙" w:cs="TH SarabunIT๙"/>
          <w:color w:val="auto"/>
          <w:szCs w:val="32"/>
          <w:cs/>
        </w:rPr>
        <w:t>3</w:t>
      </w:r>
      <w:r w:rsidRPr="00EF0BAB">
        <w:rPr>
          <w:rFonts w:ascii="TH SarabunIT๙" w:hAnsi="TH SarabunIT๙" w:cs="TH SarabunIT๙"/>
          <w:color w:val="auto"/>
          <w:szCs w:val="32"/>
          <w:cs/>
        </w:rPr>
        <w:t xml:space="preserve"> - 31 มี.ค. 6</w:t>
      </w:r>
      <w:r w:rsidR="00E20F94" w:rsidRPr="00EF0BAB">
        <w:rPr>
          <w:rFonts w:ascii="TH SarabunIT๙" w:hAnsi="TH SarabunIT๙" w:cs="TH SarabunIT๙"/>
          <w:color w:val="auto"/>
          <w:szCs w:val="32"/>
          <w:cs/>
        </w:rPr>
        <w:t>4</w:t>
      </w:r>
    </w:p>
    <w:p w14:paraId="41827DDB" w14:textId="72088D38" w:rsidR="00FF6362" w:rsidRPr="00EF0BAB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t>การเสนอผลงานให้เสนอผลงานของ</w:t>
      </w:r>
      <w:r w:rsidRPr="00EF0BAB">
        <w:rPr>
          <w:rFonts w:ascii="TH SarabunIT๙" w:hAnsi="TH SarabunIT๙" w:cs="TH SarabunIT๙"/>
          <w:color w:val="auto"/>
          <w:cs/>
        </w:rPr>
        <w:tab/>
        <w:t>ปีงบประมาณ  25</w:t>
      </w:r>
      <w:r w:rsidR="003572D6" w:rsidRPr="00EF0BAB">
        <w:rPr>
          <w:rFonts w:ascii="TH SarabunIT๙" w:hAnsi="TH SarabunIT๙" w:cs="TH SarabunIT๙"/>
          <w:color w:val="auto"/>
          <w:cs/>
        </w:rPr>
        <w:t>61</w:t>
      </w:r>
      <w:r w:rsidRPr="00EF0BAB">
        <w:rPr>
          <w:rFonts w:ascii="TH SarabunIT๙" w:hAnsi="TH SarabunIT๙" w:cs="TH SarabunIT๙"/>
          <w:color w:val="auto"/>
          <w:cs/>
        </w:rPr>
        <w:tab/>
        <w:t xml:space="preserve">คือ 1 ต.ค. </w:t>
      </w:r>
      <w:r w:rsidR="000B6D1C" w:rsidRPr="00EF0BAB">
        <w:rPr>
          <w:rFonts w:ascii="TH SarabunIT๙" w:hAnsi="TH SarabunIT๙" w:cs="TH SarabunIT๙"/>
          <w:color w:val="auto"/>
          <w:cs/>
        </w:rPr>
        <w:t>60</w:t>
      </w:r>
      <w:r w:rsidRPr="00EF0BAB">
        <w:rPr>
          <w:rFonts w:ascii="TH SarabunIT๙" w:hAnsi="TH SarabunIT๙" w:cs="TH SarabunIT๙"/>
          <w:color w:val="auto"/>
          <w:cs/>
        </w:rPr>
        <w:t xml:space="preserve"> - 30 ก.ย. </w:t>
      </w:r>
      <w:r w:rsidR="000B6D1C" w:rsidRPr="00EF0BAB">
        <w:rPr>
          <w:rFonts w:ascii="TH SarabunIT๙" w:hAnsi="TH SarabunIT๙" w:cs="TH SarabunIT๙"/>
          <w:color w:val="auto"/>
          <w:cs/>
        </w:rPr>
        <w:t>61</w:t>
      </w:r>
      <w:r w:rsidRPr="00EF0BAB">
        <w:rPr>
          <w:rFonts w:ascii="TH SarabunIT๙" w:hAnsi="TH SarabunIT๙" w:cs="TH SarabunIT๙"/>
          <w:color w:val="auto"/>
          <w:cs/>
        </w:rPr>
        <w:t xml:space="preserve">  (1 ปี)</w:t>
      </w:r>
    </w:p>
    <w:p w14:paraId="46230018" w14:textId="18E5E7B3" w:rsidR="00FF6362" w:rsidRPr="00EF0BAB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ปีงบประมาณ  25</w:t>
      </w:r>
      <w:r w:rsidR="003572D6" w:rsidRPr="00EF0BAB">
        <w:rPr>
          <w:rFonts w:ascii="TH SarabunIT๙" w:hAnsi="TH SarabunIT๙" w:cs="TH SarabunIT๙"/>
          <w:color w:val="auto"/>
          <w:cs/>
        </w:rPr>
        <w:t>62</w:t>
      </w:r>
      <w:r w:rsidRPr="00EF0BAB">
        <w:rPr>
          <w:rFonts w:ascii="TH SarabunIT๙" w:hAnsi="TH SarabunIT๙" w:cs="TH SarabunIT๙"/>
          <w:color w:val="auto"/>
          <w:cs/>
        </w:rPr>
        <w:tab/>
        <w:t xml:space="preserve">คือ 1 ต.ค. </w:t>
      </w:r>
      <w:r w:rsidR="000B6D1C" w:rsidRPr="00EF0BAB">
        <w:rPr>
          <w:rFonts w:ascii="TH SarabunIT๙" w:hAnsi="TH SarabunIT๙" w:cs="TH SarabunIT๙"/>
          <w:color w:val="auto"/>
          <w:cs/>
        </w:rPr>
        <w:t>61</w:t>
      </w:r>
      <w:r w:rsidRPr="00EF0BAB">
        <w:rPr>
          <w:rFonts w:ascii="TH SarabunIT๙" w:hAnsi="TH SarabunIT๙" w:cs="TH SarabunIT๙"/>
          <w:color w:val="auto"/>
          <w:cs/>
        </w:rPr>
        <w:t xml:space="preserve"> - 30 ก.ย. 6</w:t>
      </w:r>
      <w:r w:rsidR="000B6D1C" w:rsidRPr="00EF0BAB">
        <w:rPr>
          <w:rFonts w:ascii="TH SarabunIT๙" w:hAnsi="TH SarabunIT๙" w:cs="TH SarabunIT๙"/>
          <w:color w:val="auto"/>
          <w:cs/>
        </w:rPr>
        <w:t>2</w:t>
      </w:r>
      <w:r w:rsidRPr="00EF0BAB">
        <w:rPr>
          <w:rFonts w:ascii="TH SarabunIT๙" w:hAnsi="TH SarabunIT๙" w:cs="TH SarabunIT๙"/>
          <w:color w:val="auto"/>
          <w:cs/>
        </w:rPr>
        <w:t xml:space="preserve">  (1 ปี)</w:t>
      </w:r>
    </w:p>
    <w:p w14:paraId="47C761C6" w14:textId="180FB3AC" w:rsidR="00FF6362" w:rsidRPr="00EF0BAB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ปีงบประมาณ  256</w:t>
      </w:r>
      <w:r w:rsidR="003572D6" w:rsidRPr="00EF0BAB">
        <w:rPr>
          <w:rFonts w:ascii="TH SarabunIT๙" w:hAnsi="TH SarabunIT๙" w:cs="TH SarabunIT๙"/>
          <w:color w:val="auto"/>
          <w:cs/>
        </w:rPr>
        <w:t>3</w:t>
      </w:r>
      <w:r w:rsidRPr="00EF0BAB">
        <w:rPr>
          <w:rFonts w:ascii="TH SarabunIT๙" w:hAnsi="TH SarabunIT๙" w:cs="TH SarabunIT๙"/>
          <w:color w:val="auto"/>
          <w:cs/>
        </w:rPr>
        <w:tab/>
        <w:t xml:space="preserve">คือ 1 ต.ค. </w:t>
      </w:r>
      <w:r w:rsidR="000B6D1C" w:rsidRPr="00EF0BAB">
        <w:rPr>
          <w:rFonts w:ascii="TH SarabunIT๙" w:hAnsi="TH SarabunIT๙" w:cs="TH SarabunIT๙"/>
          <w:color w:val="auto"/>
          <w:cs/>
        </w:rPr>
        <w:t>62</w:t>
      </w:r>
      <w:r w:rsidRPr="00EF0BAB">
        <w:rPr>
          <w:rFonts w:ascii="TH SarabunIT๙" w:hAnsi="TH SarabunIT๙" w:cs="TH SarabunIT๙"/>
          <w:color w:val="auto"/>
          <w:cs/>
        </w:rPr>
        <w:t xml:space="preserve"> - 31 มี.ค. 6</w:t>
      </w:r>
      <w:r w:rsidR="000B6D1C" w:rsidRPr="00EF0BAB">
        <w:rPr>
          <w:rFonts w:ascii="TH SarabunIT๙" w:hAnsi="TH SarabunIT๙" w:cs="TH SarabunIT๙"/>
          <w:color w:val="auto"/>
          <w:cs/>
        </w:rPr>
        <w:t>3</w:t>
      </w:r>
      <w:r w:rsidRPr="00EF0BAB">
        <w:rPr>
          <w:rFonts w:ascii="TH SarabunIT๙" w:hAnsi="TH SarabunIT๙" w:cs="TH SarabunIT๙"/>
          <w:color w:val="auto"/>
          <w:cs/>
        </w:rPr>
        <w:t xml:space="preserve">  (</w:t>
      </w:r>
      <w:r w:rsidR="005F5F14" w:rsidRPr="00EF0BAB">
        <w:rPr>
          <w:rFonts w:ascii="TH SarabunIT๙" w:hAnsi="TH SarabunIT๙" w:cs="TH SarabunIT๙"/>
          <w:color w:val="auto"/>
          <w:cs/>
        </w:rPr>
        <w:t>6</w:t>
      </w:r>
      <w:r w:rsidRPr="00EF0BAB">
        <w:rPr>
          <w:rFonts w:ascii="TH SarabunIT๙" w:hAnsi="TH SarabunIT๙" w:cs="TH SarabunIT๙"/>
          <w:color w:val="auto"/>
          <w:cs/>
        </w:rPr>
        <w:t xml:space="preserve"> เดือน)</w:t>
      </w:r>
    </w:p>
    <w:p w14:paraId="46FEC697" w14:textId="166453E3" w:rsidR="00FF6362" w:rsidRPr="00EF0BAB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ปีงบประมาณ  256</w:t>
      </w:r>
      <w:r w:rsidR="003572D6" w:rsidRPr="00EF0BAB">
        <w:rPr>
          <w:rFonts w:ascii="TH SarabunIT๙" w:hAnsi="TH SarabunIT๙" w:cs="TH SarabunIT๙"/>
          <w:color w:val="auto"/>
          <w:cs/>
        </w:rPr>
        <w:t>4</w:t>
      </w:r>
      <w:r w:rsidRPr="00EF0BAB">
        <w:rPr>
          <w:rFonts w:ascii="TH SarabunIT๙" w:hAnsi="TH SarabunIT๙" w:cs="TH SarabunIT๙"/>
          <w:color w:val="auto"/>
          <w:cs/>
        </w:rPr>
        <w:tab/>
        <w:t xml:space="preserve">คือ 1 เม.ย. </w:t>
      </w:r>
      <w:r w:rsidR="000B6D1C" w:rsidRPr="00EF0BAB">
        <w:rPr>
          <w:rFonts w:ascii="TH SarabunIT๙" w:hAnsi="TH SarabunIT๙" w:cs="TH SarabunIT๙"/>
          <w:color w:val="auto"/>
          <w:cs/>
        </w:rPr>
        <w:t>64</w:t>
      </w:r>
      <w:r w:rsidRPr="00EF0BAB">
        <w:rPr>
          <w:rFonts w:ascii="TH SarabunIT๙" w:hAnsi="TH SarabunIT๙" w:cs="TH SarabunIT๙"/>
          <w:color w:val="auto"/>
          <w:cs/>
        </w:rPr>
        <w:t xml:space="preserve"> - 30 ก.ย. 6</w:t>
      </w:r>
      <w:r w:rsidR="000B6D1C" w:rsidRPr="00EF0BAB">
        <w:rPr>
          <w:rFonts w:ascii="TH SarabunIT๙" w:hAnsi="TH SarabunIT๙" w:cs="TH SarabunIT๙"/>
          <w:color w:val="auto"/>
          <w:cs/>
        </w:rPr>
        <w:t>4</w:t>
      </w:r>
      <w:r w:rsidRPr="00EF0BAB">
        <w:rPr>
          <w:rFonts w:ascii="TH SarabunIT๙" w:hAnsi="TH SarabunIT๙" w:cs="TH SarabunIT๙"/>
          <w:color w:val="auto"/>
          <w:cs/>
        </w:rPr>
        <w:t xml:space="preserve"> </w:t>
      </w:r>
      <w:r w:rsidR="005F5F14" w:rsidRPr="00EF0BAB">
        <w:rPr>
          <w:rFonts w:ascii="TH SarabunIT๙" w:hAnsi="TH SarabunIT๙" w:cs="TH SarabunIT๙"/>
          <w:color w:val="auto"/>
          <w:cs/>
        </w:rPr>
        <w:t xml:space="preserve"> </w:t>
      </w:r>
      <w:r w:rsidRPr="00EF0BAB">
        <w:rPr>
          <w:rFonts w:ascii="TH SarabunIT๙" w:hAnsi="TH SarabunIT๙" w:cs="TH SarabunIT๙"/>
          <w:color w:val="auto"/>
          <w:cs/>
        </w:rPr>
        <w:t>(</w:t>
      </w:r>
      <w:r w:rsidR="005F5F14" w:rsidRPr="00EF0BAB">
        <w:rPr>
          <w:rFonts w:ascii="TH SarabunIT๙" w:hAnsi="TH SarabunIT๙" w:cs="TH SarabunIT๙"/>
          <w:color w:val="auto"/>
          <w:cs/>
        </w:rPr>
        <w:t>6</w:t>
      </w:r>
      <w:r w:rsidRPr="00EF0BAB">
        <w:rPr>
          <w:rFonts w:ascii="TH SarabunIT๙" w:hAnsi="TH SarabunIT๙" w:cs="TH SarabunIT๙"/>
          <w:color w:val="auto"/>
          <w:cs/>
        </w:rPr>
        <w:t xml:space="preserve"> เดือน)</w:t>
      </w:r>
    </w:p>
    <w:p w14:paraId="37156AA5" w14:textId="77777777" w:rsidR="00BC3A72" w:rsidRPr="00EF0BAB" w:rsidRDefault="00BC3A72" w:rsidP="005F5F14">
      <w:pPr>
        <w:spacing w:after="0" w:line="20" w:lineRule="atLeast"/>
        <w:rPr>
          <w:rFonts w:ascii="TH SarabunIT๙" w:hAnsi="TH SarabunIT๙" w:cs="TH SarabunIT๙"/>
          <w:color w:val="auto"/>
        </w:rPr>
      </w:pPr>
    </w:p>
    <w:p w14:paraId="4BA902F9" w14:textId="74376281" w:rsidR="003F1EBB" w:rsidRPr="00EF0BAB" w:rsidRDefault="00090ACD" w:rsidP="005F5F14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ข้าพเจ้าขอรับรองว่า</w:t>
      </w:r>
      <w:r w:rsidR="003F1EBB" w:rsidRPr="00EF0BAB">
        <w:rPr>
          <w:rFonts w:ascii="TH SarabunIT๙" w:hAnsi="TH SarabunIT๙" w:cs="TH SarabunIT๙"/>
          <w:color w:val="auto"/>
          <w:cs/>
        </w:rPr>
        <w:t>ข้อความที่แจ้งไว้ในแบบฟอร์มนี้ ถูกต้องและเป็นความจริงทุกประการ</w:t>
      </w:r>
    </w:p>
    <w:p w14:paraId="2DE3EBCA" w14:textId="77777777" w:rsidR="003F1EBB" w:rsidRPr="00EF0BAB" w:rsidRDefault="003F1EBB" w:rsidP="003F1EBB">
      <w:pPr>
        <w:spacing w:after="0" w:line="20" w:lineRule="atLeast"/>
        <w:ind w:left="360"/>
        <w:rPr>
          <w:rFonts w:ascii="TH SarabunIT๙" w:hAnsi="TH SarabunIT๙" w:cs="TH SarabunIT๙"/>
          <w:color w:val="auto"/>
        </w:rPr>
      </w:pPr>
    </w:p>
    <w:p w14:paraId="1BD97C5A" w14:textId="77777777" w:rsidR="003F1EBB" w:rsidRPr="00EF0BAB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                                                    (ลงชื่อ)........................................</w:t>
      </w:r>
      <w:r w:rsidR="00BC3A72" w:rsidRPr="00EF0BAB">
        <w:rPr>
          <w:rFonts w:ascii="TH SarabunIT๙" w:hAnsi="TH SarabunIT๙" w:cs="TH SarabunIT๙"/>
          <w:color w:val="auto"/>
          <w:cs/>
        </w:rPr>
        <w:t>(ผู้ขอ</w:t>
      </w:r>
      <w:r w:rsidRPr="00EF0BAB">
        <w:rPr>
          <w:rFonts w:ascii="TH SarabunIT๙" w:hAnsi="TH SarabunIT๙" w:cs="TH SarabunIT๙"/>
          <w:color w:val="auto"/>
          <w:cs/>
        </w:rPr>
        <w:t>ประเมิน)</w:t>
      </w:r>
    </w:p>
    <w:p w14:paraId="0184459E" w14:textId="77777777" w:rsidR="003F1EBB" w:rsidRPr="00EF0BAB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                                   </w:t>
      </w:r>
      <w:r w:rsidR="00BC3A72" w:rsidRPr="00EF0BAB">
        <w:rPr>
          <w:rFonts w:ascii="TH SarabunIT๙" w:hAnsi="TH SarabunIT๙" w:cs="TH SarabunIT๙"/>
          <w:color w:val="auto"/>
          <w:cs/>
        </w:rPr>
        <w:t xml:space="preserve">        </w:t>
      </w:r>
      <w:r w:rsidRPr="00EF0BAB">
        <w:rPr>
          <w:rFonts w:ascii="TH SarabunIT๙" w:hAnsi="TH SarabunIT๙" w:cs="TH SarabunIT๙"/>
          <w:color w:val="auto"/>
          <w:cs/>
        </w:rPr>
        <w:t>(.......................................)</w:t>
      </w:r>
    </w:p>
    <w:p w14:paraId="4A6F655C" w14:textId="55C728C5" w:rsidR="00125C80" w:rsidRPr="00EF0BAB" w:rsidRDefault="003F1EBB" w:rsidP="005F5F14">
      <w:pPr>
        <w:jc w:val="center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</w:t>
      </w:r>
      <w:r w:rsidR="005F5F14" w:rsidRPr="00EF0BAB">
        <w:rPr>
          <w:rFonts w:ascii="TH SarabunIT๙" w:hAnsi="TH SarabunIT๙" w:cs="TH SarabunIT๙"/>
          <w:color w:val="auto"/>
          <w:cs/>
        </w:rPr>
        <w:tab/>
      </w:r>
      <w:r w:rsidR="005F5F14" w:rsidRPr="00EF0BAB">
        <w:rPr>
          <w:rFonts w:ascii="TH SarabunIT๙" w:hAnsi="TH SarabunIT๙" w:cs="TH SarabunIT๙"/>
          <w:color w:val="auto"/>
          <w:cs/>
        </w:rPr>
        <w:tab/>
      </w:r>
      <w:r w:rsidR="005F5F14" w:rsidRPr="00EF0BAB">
        <w:rPr>
          <w:rFonts w:ascii="TH SarabunIT๙" w:hAnsi="TH SarabunIT๙" w:cs="TH SarabunIT๙"/>
          <w:color w:val="auto"/>
          <w:cs/>
        </w:rPr>
        <w:tab/>
      </w:r>
      <w:r w:rsidR="00BC3A72" w:rsidRPr="00EF0BAB">
        <w:rPr>
          <w:rFonts w:ascii="TH SarabunIT๙" w:hAnsi="TH SarabunIT๙" w:cs="TH SarabunIT๙"/>
          <w:color w:val="auto"/>
          <w:cs/>
        </w:rPr>
        <w:t xml:space="preserve">            </w:t>
      </w:r>
      <w:r w:rsidR="00E2591D" w:rsidRPr="00EF0BAB">
        <w:rPr>
          <w:rFonts w:ascii="TH SarabunIT๙" w:hAnsi="TH SarabunIT๙" w:cs="TH SarabunIT๙"/>
          <w:color w:val="auto"/>
          <w:cs/>
        </w:rPr>
        <w:t xml:space="preserve">   </w:t>
      </w:r>
      <w:r w:rsidR="00BC3A72" w:rsidRPr="00EF0BAB">
        <w:rPr>
          <w:rFonts w:ascii="TH SarabunIT๙" w:hAnsi="TH SarabunIT๙" w:cs="TH SarabunIT๙"/>
          <w:color w:val="auto"/>
          <w:cs/>
        </w:rPr>
        <w:t xml:space="preserve"> </w:t>
      </w:r>
      <w:r w:rsidR="005F5F14" w:rsidRPr="00EF0BAB">
        <w:rPr>
          <w:rFonts w:ascii="TH SarabunIT๙" w:hAnsi="TH SarabunIT๙" w:cs="TH SarabunIT๙"/>
          <w:color w:val="auto"/>
          <w:cs/>
        </w:rPr>
        <w:t>วันที่</w:t>
      </w:r>
      <w:r w:rsidRPr="00EF0BAB">
        <w:rPr>
          <w:rFonts w:ascii="TH SarabunIT๙" w:hAnsi="TH SarabunIT๙" w:cs="TH SarabunIT๙"/>
          <w:color w:val="auto"/>
          <w:cs/>
        </w:rPr>
        <w:t>..................................</w:t>
      </w:r>
      <w:r w:rsidR="00BC3A72" w:rsidRPr="00EF0BAB">
        <w:rPr>
          <w:rFonts w:ascii="TH SarabunIT๙" w:hAnsi="TH SarabunIT๙" w:cs="TH SarabunIT๙"/>
          <w:color w:val="auto"/>
          <w:cs/>
        </w:rPr>
        <w:t>.............</w:t>
      </w:r>
    </w:p>
    <w:p w14:paraId="531FF267" w14:textId="73228B1B" w:rsidR="003F1EBB" w:rsidRPr="00EF0BAB" w:rsidRDefault="00125C80" w:rsidP="00222681">
      <w:pPr>
        <w:jc w:val="righ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br w:type="page"/>
      </w:r>
      <w:r w:rsidR="00CF1AA3" w:rsidRPr="00EF0BAB">
        <w:rPr>
          <w:rFonts w:ascii="TH SarabunIT๙" w:hAnsi="TH SarabunIT๙" w:cs="TH SarabunIT๙"/>
          <w:color w:val="auto"/>
        </w:rPr>
        <w:lastRenderedPageBreak/>
        <w:t>7</w:t>
      </w:r>
    </w:p>
    <w:p w14:paraId="3682DF8E" w14:textId="6A78ADE5" w:rsidR="00E2591D" w:rsidRPr="00EF0BAB" w:rsidRDefault="006369AE" w:rsidP="004B3ED8">
      <w:pPr>
        <w:rPr>
          <w:rFonts w:ascii="TH SarabunIT๙" w:hAnsi="TH SarabunIT๙" w:cs="TH SarabunIT๙"/>
          <w:b/>
          <w:bCs/>
          <w:color w:val="auto"/>
          <w:cs/>
        </w:rPr>
      </w:pPr>
      <w:r w:rsidRPr="00EF0BAB">
        <w:rPr>
          <w:rFonts w:ascii="TH SarabunIT๙" w:hAnsi="TH SarabunIT๙" w:cs="TH SarabunIT๙"/>
          <w:b/>
          <w:bCs/>
          <w:color w:val="auto"/>
          <w:cs/>
        </w:rPr>
        <w:t>คำรับรองผลการปฏิบัติราชการ</w:t>
      </w:r>
      <w:r w:rsidR="004B3ED8" w:rsidRPr="00EF0BAB">
        <w:rPr>
          <w:rFonts w:ascii="TH SarabunIT๙" w:hAnsi="TH SarabunIT๙" w:cs="TH SarabunIT๙"/>
          <w:b/>
          <w:bCs/>
          <w:color w:val="auto"/>
          <w:cs/>
        </w:rPr>
        <w:t>ของผู้บังคับบัญชา</w:t>
      </w:r>
    </w:p>
    <w:p w14:paraId="5B70A78A" w14:textId="5471F1A8" w:rsidR="00516927" w:rsidRPr="00EF0BAB" w:rsidRDefault="00516927" w:rsidP="00516927">
      <w:pPr>
        <w:spacing w:after="0" w:line="20" w:lineRule="atLeast"/>
        <w:ind w:firstLine="1418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ได้ตรวจสอบผลการปฏิบัติราชการของ......</w:t>
      </w:r>
      <w:r w:rsidR="004B3ED8" w:rsidRPr="00EF0BAB">
        <w:rPr>
          <w:rFonts w:ascii="TH SarabunIT๙" w:hAnsi="TH SarabunIT๙" w:cs="TH SarabunIT๙"/>
          <w:color w:val="auto"/>
          <w:cs/>
        </w:rPr>
        <w:t>..</w:t>
      </w:r>
      <w:r w:rsidRPr="00EF0BAB">
        <w:rPr>
          <w:rFonts w:ascii="TH SarabunIT๙" w:hAnsi="TH SarabunIT๙" w:cs="TH SarabunIT๙"/>
          <w:color w:val="auto"/>
          <w:cs/>
        </w:rPr>
        <w:t>...ระบุชื่อผู้ขอรับการประเมิน........</w:t>
      </w:r>
      <w:r w:rsidR="004B3ED8" w:rsidRPr="00EF0BAB">
        <w:rPr>
          <w:rFonts w:ascii="TH SarabunIT๙" w:hAnsi="TH SarabunIT๙" w:cs="TH SarabunIT๙"/>
          <w:color w:val="auto"/>
          <w:cs/>
        </w:rPr>
        <w:t>...........</w:t>
      </w:r>
      <w:r w:rsidRPr="00EF0BAB">
        <w:rPr>
          <w:rFonts w:ascii="TH SarabunIT๙" w:hAnsi="TH SarabunIT๙" w:cs="TH SarabunIT๙"/>
          <w:color w:val="auto"/>
          <w:cs/>
        </w:rPr>
        <w:t>..........</w:t>
      </w:r>
    </w:p>
    <w:p w14:paraId="0BD851EC" w14:textId="10AAB713" w:rsidR="00516927" w:rsidRPr="00EF0BAB" w:rsidRDefault="00516927" w:rsidP="00516927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ที่เสนอ</w:t>
      </w:r>
      <w:r w:rsidR="00DB0973" w:rsidRPr="00EF0BAB">
        <w:rPr>
          <w:rFonts w:ascii="TH SarabunIT๙" w:hAnsi="TH SarabunIT๙" w:cs="TH SarabunIT๙"/>
          <w:color w:val="auto"/>
          <w:cs/>
        </w:rPr>
        <w:t>เรียบร้อย</w:t>
      </w:r>
      <w:r w:rsidRPr="00EF0BAB">
        <w:rPr>
          <w:rFonts w:ascii="TH SarabunIT๙" w:hAnsi="TH SarabunIT๙" w:cs="TH SarabunIT๙"/>
          <w:color w:val="auto"/>
          <w:cs/>
        </w:rPr>
        <w:t>แล้ว เห็นว่าถูกต้องตรงตามความเป็นจริงทุกประการ</w:t>
      </w:r>
    </w:p>
    <w:p w14:paraId="1DC78CD3" w14:textId="5C537986" w:rsidR="00516927" w:rsidRPr="00EF0BAB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ความเห็นอื่น ๆ (ถ้ามี) .......................................................................................................................................</w:t>
      </w:r>
    </w:p>
    <w:p w14:paraId="0B722A89" w14:textId="3FAF4049" w:rsidR="00516927" w:rsidRPr="00EF0BAB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...........................................................................................................................................................................</w:t>
      </w:r>
    </w:p>
    <w:p w14:paraId="35D67FDE" w14:textId="77777777" w:rsidR="00516927" w:rsidRPr="00EF0BAB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  <w:color w:val="auto"/>
        </w:rPr>
      </w:pPr>
    </w:p>
    <w:p w14:paraId="00F44709" w14:textId="77777777" w:rsidR="00516927" w:rsidRPr="00EF0BAB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                                                             (ลงชื่อ)...............................................................</w:t>
      </w:r>
    </w:p>
    <w:p w14:paraId="3655E083" w14:textId="77777777" w:rsidR="00516927" w:rsidRPr="00EF0BAB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                                                                      (.............................................................)</w:t>
      </w:r>
    </w:p>
    <w:p w14:paraId="1792DCEE" w14:textId="77777777" w:rsidR="00516927" w:rsidRPr="00EF0BAB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                                                            ตำแหน่ง.................................................................</w:t>
      </w:r>
    </w:p>
    <w:p w14:paraId="78326582" w14:textId="3318649F" w:rsidR="00516927" w:rsidRPr="00EF0BAB" w:rsidRDefault="00DB0973" w:rsidP="00516927">
      <w:pPr>
        <w:tabs>
          <w:tab w:val="left" w:pos="426"/>
        </w:tabs>
        <w:spacing w:after="0" w:line="20" w:lineRule="atLeast"/>
        <w:ind w:firstLine="3969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 xml:space="preserve"> </w:t>
      </w:r>
      <w:r w:rsidR="00687F00" w:rsidRPr="00EF0BAB">
        <w:rPr>
          <w:rFonts w:ascii="TH SarabunIT๙" w:hAnsi="TH SarabunIT๙" w:cs="TH SarabunIT๙"/>
          <w:color w:val="auto"/>
          <w:cs/>
        </w:rPr>
        <w:t xml:space="preserve">     </w:t>
      </w:r>
      <w:r w:rsidR="00516927" w:rsidRPr="00EF0BAB">
        <w:rPr>
          <w:rFonts w:ascii="TH SarabunIT๙" w:hAnsi="TH SarabunIT๙" w:cs="TH SarabunIT๙"/>
          <w:color w:val="auto"/>
          <w:cs/>
        </w:rPr>
        <w:t>(หัวหน้ากลุ่ม/งาน/ฝ่าย ตามโครงสร้าง</w:t>
      </w:r>
      <w:r w:rsidRPr="00EF0BAB">
        <w:rPr>
          <w:rFonts w:ascii="TH SarabunIT๙" w:hAnsi="TH SarabunIT๙" w:cs="TH SarabunIT๙"/>
          <w:color w:val="auto"/>
          <w:cs/>
        </w:rPr>
        <w:t>กรมฯ</w:t>
      </w:r>
      <w:r w:rsidR="00516927" w:rsidRPr="00EF0BAB">
        <w:rPr>
          <w:rFonts w:ascii="TH SarabunIT๙" w:hAnsi="TH SarabunIT๙" w:cs="TH SarabunIT๙"/>
          <w:color w:val="auto"/>
          <w:cs/>
        </w:rPr>
        <w:t>)</w:t>
      </w:r>
    </w:p>
    <w:p w14:paraId="406D1E45" w14:textId="77777777" w:rsidR="00516927" w:rsidRPr="00EF0BAB" w:rsidRDefault="00516927" w:rsidP="00516927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                                                                 วันที่..............................................................</w:t>
      </w:r>
    </w:p>
    <w:p w14:paraId="33AB49CA" w14:textId="77777777" w:rsidR="00DB0973" w:rsidRPr="00EF0BAB" w:rsidRDefault="00DB0973" w:rsidP="00516927">
      <w:pPr>
        <w:spacing w:after="0" w:line="20" w:lineRule="atLeast"/>
        <w:rPr>
          <w:rFonts w:ascii="TH SarabunIT๙" w:hAnsi="TH SarabunIT๙" w:cs="TH SarabunIT๙"/>
          <w:color w:val="auto"/>
        </w:rPr>
      </w:pPr>
    </w:p>
    <w:p w14:paraId="4D3A9DB4" w14:textId="77777777" w:rsidR="00DB0973" w:rsidRPr="00EF0BAB" w:rsidRDefault="00DB0973" w:rsidP="00516927">
      <w:pPr>
        <w:spacing w:after="0" w:line="20" w:lineRule="atLeast"/>
        <w:rPr>
          <w:rFonts w:ascii="TH SarabunIT๙" w:hAnsi="TH SarabunIT๙" w:cs="TH SarabunIT๙"/>
          <w:color w:val="auto"/>
        </w:rPr>
      </w:pPr>
    </w:p>
    <w:p w14:paraId="57A66CCD" w14:textId="77777777" w:rsidR="00516927" w:rsidRPr="00EF0BAB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 xml:space="preserve">                                                        (ลงชื่อ)...............................................................</w:t>
      </w:r>
    </w:p>
    <w:p w14:paraId="26A8EA7D" w14:textId="77777777" w:rsidR="00516927" w:rsidRPr="00EF0BAB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                                                                      (.............................................................)</w:t>
      </w:r>
    </w:p>
    <w:p w14:paraId="3938741C" w14:textId="77777777" w:rsidR="00516927" w:rsidRPr="00EF0BAB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                              </w:t>
      </w:r>
      <w:r w:rsidRPr="00EF0BAB">
        <w:rPr>
          <w:rFonts w:ascii="TH SarabunIT๙" w:hAnsi="TH SarabunIT๙" w:cs="TH SarabunIT๙"/>
          <w:color w:val="auto"/>
          <w:cs/>
        </w:rPr>
        <w:tab/>
        <w:t>ตำแหน่ง.................................................................</w:t>
      </w:r>
    </w:p>
    <w:p w14:paraId="1CAD8F68" w14:textId="3AD37FB7" w:rsidR="00516927" w:rsidRPr="00EF0BAB" w:rsidRDefault="00DB0973" w:rsidP="00977E8D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</w:r>
      <w:r w:rsidR="00516927" w:rsidRPr="00EF0BAB">
        <w:rPr>
          <w:rFonts w:ascii="TH SarabunIT๙" w:hAnsi="TH SarabunIT๙" w:cs="TH SarabunIT๙"/>
          <w:color w:val="auto"/>
          <w:cs/>
        </w:rPr>
        <w:t>(ผู้อำนวยการกอง</w:t>
      </w:r>
      <w:r w:rsidRPr="00EF0BAB">
        <w:rPr>
          <w:rFonts w:ascii="TH SarabunIT๙" w:hAnsi="TH SarabunIT๙" w:cs="TH SarabunIT๙"/>
          <w:color w:val="auto"/>
          <w:cs/>
        </w:rPr>
        <w:t>หรือเทียบเท่า</w:t>
      </w:r>
      <w:r w:rsidR="00977E8D" w:rsidRPr="00EF0BAB">
        <w:rPr>
          <w:rFonts w:ascii="TH SarabunIT๙" w:hAnsi="TH SarabunIT๙" w:cs="TH SarabunIT๙"/>
          <w:color w:val="auto"/>
          <w:cs/>
        </w:rPr>
        <w:t>ขึ้นไป</w:t>
      </w:r>
      <w:r w:rsidR="00516927" w:rsidRPr="00EF0BAB">
        <w:rPr>
          <w:rFonts w:ascii="TH SarabunIT๙" w:hAnsi="TH SarabunIT๙" w:cs="TH SarabunIT๙"/>
          <w:color w:val="auto"/>
          <w:cs/>
        </w:rPr>
        <w:t>ตามโครงสร้าง</w:t>
      </w:r>
      <w:r w:rsidRPr="00EF0BAB">
        <w:rPr>
          <w:rFonts w:ascii="TH SarabunIT๙" w:hAnsi="TH SarabunIT๙" w:cs="TH SarabunIT๙"/>
          <w:color w:val="auto"/>
          <w:cs/>
        </w:rPr>
        <w:t>กรมฯ</w:t>
      </w:r>
      <w:r w:rsidR="00516927" w:rsidRPr="00EF0BAB">
        <w:rPr>
          <w:rFonts w:ascii="TH SarabunIT๙" w:hAnsi="TH SarabunIT๙" w:cs="TH SarabunIT๙"/>
          <w:color w:val="auto"/>
          <w:cs/>
        </w:rPr>
        <w:t>)</w:t>
      </w:r>
    </w:p>
    <w:p w14:paraId="15E9802E" w14:textId="496340C1" w:rsidR="001F44FA" w:rsidRPr="00EF0BAB" w:rsidRDefault="00516927" w:rsidP="00516927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                                                                 วันที่..............................................................</w:t>
      </w:r>
    </w:p>
    <w:p w14:paraId="3A83CA66" w14:textId="77777777" w:rsidR="00DB0973" w:rsidRPr="00EF0BAB" w:rsidRDefault="00DB0973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  <w:color w:val="auto"/>
        </w:rPr>
      </w:pPr>
    </w:p>
    <w:p w14:paraId="5A2F8322" w14:textId="6BE3B6DC" w:rsidR="001F44FA" w:rsidRPr="00EF0BAB" w:rsidRDefault="001F44FA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b/>
          <w:bCs/>
          <w:color w:val="auto"/>
          <w:cs/>
        </w:rPr>
        <w:t>คำรับรอง</w:t>
      </w:r>
      <w:r w:rsidR="004B3ED8" w:rsidRPr="00EF0BAB">
        <w:rPr>
          <w:rFonts w:ascii="TH SarabunIT๙" w:hAnsi="TH SarabunIT๙" w:cs="TH SarabunIT๙"/>
          <w:b/>
          <w:bCs/>
          <w:color w:val="auto"/>
          <w:cs/>
        </w:rPr>
        <w:t>ผลการปฏิบัติราชการ</w:t>
      </w:r>
      <w:r w:rsidRPr="00EF0BAB">
        <w:rPr>
          <w:rFonts w:ascii="TH SarabunIT๙" w:hAnsi="TH SarabunIT๙" w:cs="TH SarabunIT๙"/>
          <w:b/>
          <w:bCs/>
          <w:color w:val="auto"/>
          <w:cs/>
        </w:rPr>
        <w:t>ของผู้บังคับบัญชา</w:t>
      </w:r>
      <w:r w:rsidR="00D27531" w:rsidRPr="00EF0BAB">
        <w:rPr>
          <w:rFonts w:ascii="TH SarabunIT๙" w:hAnsi="TH SarabunIT๙" w:cs="TH SarabunIT๙"/>
          <w:b/>
          <w:bCs/>
          <w:color w:val="auto"/>
          <w:cs/>
        </w:rPr>
        <w:t>ในหน่วยงาน</w:t>
      </w:r>
      <w:r w:rsidRPr="00EF0BAB">
        <w:rPr>
          <w:rFonts w:ascii="TH SarabunIT๙" w:hAnsi="TH SarabunIT๙" w:cs="TH SarabunIT๙"/>
          <w:b/>
          <w:bCs/>
          <w:color w:val="auto"/>
          <w:cs/>
        </w:rPr>
        <w:t>ที่เคยดำรงตำแหน่ง</w:t>
      </w:r>
      <w:r w:rsidRPr="00EF0BAB">
        <w:rPr>
          <w:rFonts w:ascii="TH SarabunIT๙" w:hAnsi="TH SarabunIT๙" w:cs="TH SarabunIT๙"/>
          <w:color w:val="auto"/>
          <w:cs/>
        </w:rPr>
        <w:t xml:space="preserve"> (ถ้ามี)</w:t>
      </w:r>
    </w:p>
    <w:p w14:paraId="6FED63AD" w14:textId="313A3A9E" w:rsidR="0031332C" w:rsidRPr="00EF0BAB" w:rsidRDefault="0031332C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t>(เฉพาะกรณีที่ผลการปฏิบัติราชการย้อนหลัง 3 ปี ใน</w:t>
      </w:r>
      <w:r w:rsidR="00D27531" w:rsidRPr="00EF0BAB">
        <w:rPr>
          <w:rFonts w:ascii="TH SarabunIT๙" w:hAnsi="TH SarabunIT๙" w:cs="TH SarabunIT๙"/>
          <w:color w:val="auto"/>
          <w:cs/>
        </w:rPr>
        <w:t>หน่วยงานที่ดำรงตำแหน่งปัจจุบัน</w:t>
      </w:r>
      <w:r w:rsidRPr="00EF0BAB">
        <w:rPr>
          <w:rFonts w:ascii="TH SarabunIT๙" w:hAnsi="TH SarabunIT๙" w:cs="TH SarabunIT๙"/>
          <w:color w:val="auto"/>
          <w:cs/>
        </w:rPr>
        <w:t>ไม่มีหรือไม่ครบถ้วน)</w:t>
      </w:r>
    </w:p>
    <w:p w14:paraId="5AD50632" w14:textId="77777777" w:rsidR="004B3ED8" w:rsidRPr="00EF0BAB" w:rsidRDefault="004B3ED8" w:rsidP="004B3ED8">
      <w:pPr>
        <w:spacing w:after="0" w:line="20" w:lineRule="atLeast"/>
        <w:ind w:firstLine="1418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ได้ตรวจสอบผลการปฏิบัติราชการของ...........ระบุชื่อผู้ขอรับการประเมิน.............................</w:t>
      </w:r>
    </w:p>
    <w:p w14:paraId="3A5910AC" w14:textId="58A4222A" w:rsidR="001F44FA" w:rsidRPr="00EF0BAB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ที่ได้เสนอให้ประเมินในขณะที่ปฏิบัติงานในตำแหน่ง.........................................</w:t>
      </w:r>
      <w:r w:rsidR="0031332C" w:rsidRPr="00EF0BAB">
        <w:rPr>
          <w:rFonts w:ascii="TH SarabunIT๙" w:hAnsi="TH SarabunIT๙" w:cs="TH SarabunIT๙"/>
          <w:color w:val="auto"/>
          <w:cs/>
        </w:rPr>
        <w:t>.......</w:t>
      </w:r>
      <w:r w:rsidRPr="00EF0BAB">
        <w:rPr>
          <w:rFonts w:ascii="TH SarabunIT๙" w:hAnsi="TH SarabunIT๙" w:cs="TH SarabunIT๙"/>
          <w:color w:val="auto"/>
          <w:cs/>
        </w:rPr>
        <w:t>.........................................</w:t>
      </w:r>
    </w:p>
    <w:p w14:paraId="05E16949" w14:textId="2BBF9594" w:rsidR="001F44FA" w:rsidRPr="00EF0BAB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สังกัด...............................................................................................</w:t>
      </w:r>
      <w:r w:rsidR="0031332C" w:rsidRPr="00EF0BAB">
        <w:rPr>
          <w:rFonts w:ascii="TH SarabunIT๙" w:hAnsi="TH SarabunIT๙" w:cs="TH SarabunIT๙"/>
          <w:color w:val="auto"/>
          <w:cs/>
        </w:rPr>
        <w:t>.......</w:t>
      </w:r>
      <w:r w:rsidRPr="00EF0BAB">
        <w:rPr>
          <w:rFonts w:ascii="TH SarabunIT๙" w:hAnsi="TH SarabunIT๙" w:cs="TH SarabunIT๙"/>
          <w:color w:val="auto"/>
          <w:cs/>
        </w:rPr>
        <w:t>............................................................</w:t>
      </w:r>
    </w:p>
    <w:p w14:paraId="3390BDFB" w14:textId="6FDA0CF4" w:rsidR="001F44FA" w:rsidRPr="00EF0BAB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ในระหว่างวันที่.......1..ตุลาคม.................................ถึงวันที่...................................</w:t>
      </w:r>
      <w:r w:rsidR="0031332C" w:rsidRPr="00EF0BAB">
        <w:rPr>
          <w:rFonts w:ascii="TH SarabunIT๙" w:hAnsi="TH SarabunIT๙" w:cs="TH SarabunIT๙"/>
          <w:color w:val="auto"/>
          <w:cs/>
        </w:rPr>
        <w:t>......</w:t>
      </w:r>
      <w:r w:rsidRPr="00EF0BAB">
        <w:rPr>
          <w:rFonts w:ascii="TH SarabunIT๙" w:hAnsi="TH SarabunIT๙" w:cs="TH SarabunIT๙"/>
          <w:color w:val="auto"/>
          <w:cs/>
        </w:rPr>
        <w:t>......................................</w:t>
      </w:r>
    </w:p>
    <w:p w14:paraId="52D52352" w14:textId="77777777" w:rsidR="001F44FA" w:rsidRPr="00EF0BAB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เห็นว่าถูกต้องตรงตามความเป็นจริงทุกประการ</w:t>
      </w:r>
    </w:p>
    <w:p w14:paraId="55B8D229" w14:textId="77777777" w:rsidR="001F44FA" w:rsidRPr="00EF0BAB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ความเห็นอื่นๆ (ถ้ามี)...................................................................................................................................</w:t>
      </w:r>
    </w:p>
    <w:p w14:paraId="2E6352C6" w14:textId="77777777" w:rsidR="001F44FA" w:rsidRPr="00EF0BAB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.....................................................................................................................................................................</w:t>
      </w:r>
    </w:p>
    <w:p w14:paraId="336B54A4" w14:textId="77777777" w:rsidR="001F44FA" w:rsidRPr="00EF0BAB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auto"/>
        </w:rPr>
      </w:pPr>
    </w:p>
    <w:p w14:paraId="379AE1D5" w14:textId="77777777" w:rsidR="001F44FA" w:rsidRPr="00EF0BAB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(ลงชื่อ)...............................................................</w:t>
      </w:r>
    </w:p>
    <w:p w14:paraId="4BD68271" w14:textId="77777777" w:rsidR="001F44FA" w:rsidRPr="00EF0BAB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                                                                       (.............................................................)</w:t>
      </w:r>
    </w:p>
    <w:p w14:paraId="7F570FA0" w14:textId="77777777" w:rsidR="001F44FA" w:rsidRPr="00EF0BAB" w:rsidRDefault="001F44FA" w:rsidP="001F44FA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ตำแหน่ง......................................................................</w:t>
      </w:r>
    </w:p>
    <w:p w14:paraId="49FF6084" w14:textId="77777777" w:rsidR="001F44FA" w:rsidRPr="00EF0BAB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(ผู้บังคับบัญชาระดับกองหรือเทียบเท่าขึ้นไปของ</w:t>
      </w:r>
    </w:p>
    <w:p w14:paraId="6526774D" w14:textId="68D00FE4" w:rsidR="001F44FA" w:rsidRPr="00EF0BAB" w:rsidRDefault="001F44FA" w:rsidP="0031332C">
      <w:pPr>
        <w:tabs>
          <w:tab w:val="left" w:pos="4253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</w:r>
      <w:r w:rsidR="00D27531" w:rsidRPr="00EF0BAB">
        <w:rPr>
          <w:rFonts w:ascii="TH SarabunIT๙" w:hAnsi="TH SarabunIT๙" w:cs="TH SarabunIT๙"/>
          <w:color w:val="auto"/>
          <w:cs/>
        </w:rPr>
        <w:t xml:space="preserve"> หน่วยงาน</w:t>
      </w:r>
      <w:r w:rsidRPr="00EF0BAB">
        <w:rPr>
          <w:rFonts w:ascii="TH SarabunIT๙" w:hAnsi="TH SarabunIT๙" w:cs="TH SarabunIT๙"/>
          <w:color w:val="auto"/>
          <w:cs/>
        </w:rPr>
        <w:t>ที่ผู้ขอรับการประเมินเคยดำรงตำแหน่ง)</w:t>
      </w:r>
    </w:p>
    <w:p w14:paraId="2E9065A6" w14:textId="0FBBAC87" w:rsidR="005F5F14" w:rsidRPr="00EF0BAB" w:rsidRDefault="001F44FA" w:rsidP="001F44FA">
      <w:pPr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                                                                   วันที่.............................................................</w:t>
      </w:r>
    </w:p>
    <w:p w14:paraId="41CAD412" w14:textId="77777777" w:rsidR="006369AE" w:rsidRPr="00EF0BAB" w:rsidRDefault="006369AE">
      <w:pPr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br w:type="page"/>
      </w:r>
    </w:p>
    <w:p w14:paraId="74984D78" w14:textId="13464988" w:rsidR="000D0DE4" w:rsidRPr="00EF0BAB" w:rsidRDefault="00CF1AA3" w:rsidP="00BA5631">
      <w:pPr>
        <w:spacing w:after="120"/>
        <w:jc w:val="righ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</w:rPr>
        <w:lastRenderedPageBreak/>
        <w:t>8</w:t>
      </w:r>
    </w:p>
    <w:p w14:paraId="11E0EF54" w14:textId="0BD81088" w:rsidR="001B2598" w:rsidRPr="00EF0BAB" w:rsidRDefault="00E20F94" w:rsidP="00AF4F0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EF0B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แบบเสนอผลงานที่สำคัญ/ผลงานเด่น</w:t>
      </w:r>
    </w:p>
    <w:p w14:paraId="7D4A315E" w14:textId="77777777" w:rsidR="0044492A" w:rsidRPr="00EF0BAB" w:rsidRDefault="0044492A" w:rsidP="00BC3A72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auto"/>
        </w:rPr>
      </w:pPr>
    </w:p>
    <w:p w14:paraId="2254EAC5" w14:textId="77777777" w:rsidR="00AF4F0F" w:rsidRPr="00EF0BAB" w:rsidRDefault="00AF4F0F" w:rsidP="00071374">
      <w:pPr>
        <w:spacing w:after="0" w:line="20" w:lineRule="atLeast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1. </w:t>
      </w:r>
      <w:r w:rsidR="002924FE" w:rsidRPr="00EF0BAB">
        <w:rPr>
          <w:rFonts w:ascii="TH SarabunIT๙" w:hAnsi="TH SarabunIT๙" w:cs="TH SarabunIT๙"/>
          <w:color w:val="auto"/>
          <w:cs/>
        </w:rPr>
        <w:t>เรื่อง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C2466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982846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C2466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C2466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797A0F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C2466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C2466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C2466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C2466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C2466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6C2466"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320DBF67" w14:textId="2760E4A0" w:rsidR="00E20F94" w:rsidRPr="00EF0BAB" w:rsidRDefault="00E20F94" w:rsidP="00E20F94">
      <w:pPr>
        <w:spacing w:after="0" w:line="20" w:lineRule="atLeast"/>
        <w:jc w:val="thaiDistribute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u w:val="dotted"/>
        </w:rPr>
        <w:t>(</w:t>
      </w:r>
      <w:r w:rsidRPr="00EF0BAB">
        <w:rPr>
          <w:rFonts w:ascii="TH SarabunIT๙" w:hAnsi="TH SarabunIT๙" w:cs="TH SarabunIT๙"/>
          <w:color w:val="auto"/>
          <w:u w:val="dotted"/>
          <w:cs/>
        </w:rPr>
        <w:t>ระบุชื่อผลงานที่จะนําเสนอ โดยผลงานดังกล่าวจะตองเป็นผลสำเร็จของงานที่เกิดจากการปฏิบัติงานในตำแหน่งหนาที่ความรับผิดชอบของผูขอประเมิน ไมเกิน 5 ป และตองสอดคลองกับลักษณะงานและหนาที่ความรับผิดชอบของตําแหนงที่จะแตงตั้ง)</w:t>
      </w:r>
    </w:p>
    <w:p w14:paraId="2EBF58B7" w14:textId="77777777" w:rsidR="00AF4F0F" w:rsidRPr="00EF0BAB" w:rsidRDefault="00AF4F0F" w:rsidP="00071374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2. ระยะเวลา</w:t>
      </w:r>
      <w:r w:rsidR="0044492A" w:rsidRPr="00EF0BAB">
        <w:rPr>
          <w:rFonts w:ascii="TH SarabunIT๙" w:hAnsi="TH SarabunIT๙" w:cs="TH SarabunIT๙"/>
          <w:color w:val="auto"/>
          <w:cs/>
        </w:rPr>
        <w:t>การ</w:t>
      </w:r>
      <w:r w:rsidRPr="00EF0BAB">
        <w:rPr>
          <w:rFonts w:ascii="TH SarabunIT๙" w:hAnsi="TH SarabunIT๙" w:cs="TH SarabunIT๙"/>
          <w:color w:val="auto"/>
          <w:cs/>
        </w:rPr>
        <w:t>ดำเนินการ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7DBB3374" w14:textId="77777777" w:rsidR="00AF4F0F" w:rsidRPr="00EF0BAB" w:rsidRDefault="00AF4F0F" w:rsidP="00071374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3. ความรู้</w:t>
      </w:r>
      <w:r w:rsidR="00E52C6B" w:rsidRPr="00EF0BAB">
        <w:rPr>
          <w:rFonts w:ascii="TH SarabunIT๙" w:hAnsi="TH SarabunIT๙" w:cs="TH SarabunIT๙"/>
          <w:color w:val="auto"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11B1D437" w14:textId="77777777" w:rsidR="00AF4F0F" w:rsidRPr="00EF0BAB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797A0F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71374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6E270B2F" w14:textId="77777777" w:rsidR="00AF4F0F" w:rsidRPr="00EF0BAB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797A0F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71374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6AE4F5AB" w14:textId="77777777" w:rsidR="00AF4F0F" w:rsidRPr="00EF0BAB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797A0F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71374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6CB19B07" w14:textId="77777777" w:rsidR="00E52C6B" w:rsidRPr="00EF0BAB" w:rsidRDefault="00AF4F0F" w:rsidP="00071374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4. สรุปสาระ</w:t>
      </w:r>
      <w:r w:rsidR="00E52C6B" w:rsidRPr="00EF0BAB">
        <w:rPr>
          <w:rFonts w:ascii="TH SarabunIT๙" w:hAnsi="TH SarabunIT๙" w:cs="TH SarabunIT๙"/>
          <w:color w:val="auto"/>
          <w:cs/>
        </w:rPr>
        <w:t>สำคัญ ขั้นตอนการดำเนินการ และเป้าหมายของงาน</w:t>
      </w:r>
    </w:p>
    <w:p w14:paraId="749549C2" w14:textId="77777777" w:rsidR="00AF4F0F" w:rsidRPr="00EF0BAB" w:rsidRDefault="00AF4F0F" w:rsidP="00071374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E52C6B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E52C6B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E52C6B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E52C6B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1E3B9F2D" w14:textId="77777777" w:rsidR="00AF4F0F" w:rsidRPr="00EF0BAB" w:rsidRDefault="00982846" w:rsidP="00071374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5</w:t>
      </w:r>
      <w:r w:rsidR="00AF4F0F" w:rsidRPr="00EF0BAB">
        <w:rPr>
          <w:rFonts w:ascii="TH SarabunIT๙" w:hAnsi="TH SarabunIT๙" w:cs="TH SarabunIT๙"/>
          <w:color w:val="auto"/>
          <w:cs/>
        </w:rPr>
        <w:t>. ผลสำเร็จของงาน (เชิงปริมาณ/คุณภาพ)</w:t>
      </w:r>
    </w:p>
    <w:p w14:paraId="70563306" w14:textId="77777777" w:rsidR="00AF4F0F" w:rsidRPr="00EF0BAB" w:rsidRDefault="00AF4F0F" w:rsidP="00071374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35F0576E" w14:textId="77777777" w:rsidR="00BA5631" w:rsidRPr="00EF0BAB" w:rsidRDefault="00BA5631" w:rsidP="00071374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6056E050" w14:textId="77777777" w:rsidR="00071374" w:rsidRPr="00EF0BAB" w:rsidRDefault="00982846" w:rsidP="00071374">
      <w:pPr>
        <w:spacing w:after="0" w:line="20" w:lineRule="atLeast"/>
        <w:rPr>
          <w:rFonts w:ascii="TH SarabunIT๙" w:hAnsi="TH SarabunIT๙" w:cs="TH SarabunIT๙"/>
          <w:color w:val="auto"/>
          <w:u w:val="dotted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t>6</w:t>
      </w:r>
      <w:r w:rsidR="00AF4F0F" w:rsidRPr="00EF0BAB">
        <w:rPr>
          <w:rFonts w:ascii="TH SarabunIT๙" w:hAnsi="TH SarabunIT๙" w:cs="TH SarabunIT๙"/>
          <w:color w:val="auto"/>
          <w:cs/>
        </w:rPr>
        <w:t>. การนำไปใช้ประโยชน์</w:t>
      </w:r>
      <w:r w:rsidR="006330DE" w:rsidRPr="00EF0BAB">
        <w:rPr>
          <w:rFonts w:ascii="TH SarabunIT๙" w:hAnsi="TH SarabunIT๙" w:cs="TH SarabunIT๙"/>
          <w:color w:val="auto"/>
          <w:cs/>
        </w:rPr>
        <w:t>/ผลกระทบ</w:t>
      </w:r>
    </w:p>
    <w:p w14:paraId="7FE85698" w14:textId="77777777" w:rsidR="00AF4F0F" w:rsidRPr="00EF0BAB" w:rsidRDefault="00AF4F0F" w:rsidP="00071374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71374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71374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0F4EF6E3" w14:textId="77777777" w:rsidR="00BA5631" w:rsidRPr="00EF0BAB" w:rsidRDefault="00BA5631" w:rsidP="00071374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63622B12" w14:textId="77777777" w:rsidR="00071374" w:rsidRPr="00EF0BAB" w:rsidRDefault="00982846" w:rsidP="00071374">
      <w:pPr>
        <w:spacing w:after="0" w:line="20" w:lineRule="atLeast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>7</w:t>
      </w:r>
      <w:r w:rsidR="00AF4F0F" w:rsidRPr="00EF0BAB">
        <w:rPr>
          <w:rFonts w:ascii="TH SarabunIT๙" w:hAnsi="TH SarabunIT๙" w:cs="TH SarabunIT๙"/>
          <w:color w:val="auto"/>
          <w:cs/>
        </w:rPr>
        <w:t>. ความยุ่งยาก</w:t>
      </w:r>
      <w:r w:rsidR="006330DE" w:rsidRPr="00EF0BAB">
        <w:rPr>
          <w:rFonts w:ascii="TH SarabunIT๙" w:hAnsi="TH SarabunIT๙" w:cs="TH SarabunIT๙"/>
          <w:color w:val="auto"/>
          <w:cs/>
        </w:rPr>
        <w:t>และซับซ้อน</w:t>
      </w:r>
      <w:r w:rsidR="00AF4F0F" w:rsidRPr="00EF0BAB">
        <w:rPr>
          <w:rFonts w:ascii="TH SarabunIT๙" w:hAnsi="TH SarabunIT๙" w:cs="TH SarabunIT๙"/>
          <w:color w:val="auto"/>
          <w:cs/>
        </w:rPr>
        <w:t xml:space="preserve">ในการดำเนินการ </w:t>
      </w:r>
    </w:p>
    <w:p w14:paraId="481B2BC1" w14:textId="77777777" w:rsidR="00AF4F0F" w:rsidRPr="00EF0BAB" w:rsidRDefault="00AF4F0F" w:rsidP="00071374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71374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71374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71374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71374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71374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556A5943" w14:textId="77777777" w:rsidR="00797A0F" w:rsidRPr="00EF0BAB" w:rsidRDefault="00982846" w:rsidP="00071374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</w:rPr>
        <w:t>8</w:t>
      </w:r>
      <w:r w:rsidR="00797A0F" w:rsidRPr="00EF0BAB">
        <w:rPr>
          <w:rFonts w:ascii="TH SarabunIT๙" w:hAnsi="TH SarabunIT๙" w:cs="TH SarabunIT๙"/>
          <w:color w:val="auto"/>
          <w:cs/>
        </w:rPr>
        <w:t>. ปัญหาและอุปสรรคในการดำเนินการ</w:t>
      </w:r>
    </w:p>
    <w:p w14:paraId="6BEF4A7C" w14:textId="77777777" w:rsidR="00C513F8" w:rsidRPr="00EF0BAB" w:rsidRDefault="00C513F8" w:rsidP="00071374">
      <w:pPr>
        <w:spacing w:after="0" w:line="20" w:lineRule="atLeast"/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56096D82" w14:textId="77777777" w:rsidR="00071374" w:rsidRPr="00EF0BAB" w:rsidRDefault="00982846" w:rsidP="00071374">
      <w:pPr>
        <w:spacing w:after="0" w:line="20" w:lineRule="atLeast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>9</w:t>
      </w:r>
      <w:r w:rsidR="00AF4F0F" w:rsidRPr="00EF0BAB">
        <w:rPr>
          <w:rFonts w:ascii="TH SarabunIT๙" w:hAnsi="TH SarabunIT๙" w:cs="TH SarabunIT๙"/>
          <w:color w:val="auto"/>
          <w:cs/>
        </w:rPr>
        <w:t>. ข้อเสนอแนะ</w:t>
      </w:r>
    </w:p>
    <w:p w14:paraId="42BAF4CF" w14:textId="77777777" w:rsidR="00AF4F0F" w:rsidRPr="00EF0BAB" w:rsidRDefault="00AF4F0F" w:rsidP="00071374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71374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="00071374"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194E8836" w14:textId="77777777" w:rsidR="00982846" w:rsidRPr="00EF0BAB" w:rsidRDefault="00982846" w:rsidP="00982846">
      <w:pPr>
        <w:spacing w:after="0" w:line="20" w:lineRule="atLeast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>10. การเผยแพร่ผลงาน (ถ้ามี)</w:t>
      </w:r>
    </w:p>
    <w:p w14:paraId="74CC3F61" w14:textId="77777777" w:rsidR="00982846" w:rsidRPr="00EF0BAB" w:rsidRDefault="00982846" w:rsidP="00982846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406C64B7" w14:textId="15D8F449" w:rsidR="0031332C" w:rsidRPr="00EF0BAB" w:rsidRDefault="00442D13" w:rsidP="00E20F94">
      <w:pPr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หมายเหตุ : จำนวนและเงื่อนไขตามที่ ก.พ. หรือคณะกรรมการประเมินผลงานกำหนด</w:t>
      </w:r>
      <w:r w:rsidR="00BA5631" w:rsidRPr="00EF0BAB">
        <w:rPr>
          <w:rFonts w:ascii="TH SarabunIT๙" w:hAnsi="TH SarabunIT๙" w:cs="TH SarabunIT๙"/>
          <w:color w:val="auto"/>
          <w:cs/>
        </w:rPr>
        <w:br w:type="page"/>
      </w:r>
    </w:p>
    <w:p w14:paraId="557F4769" w14:textId="0EE36508" w:rsidR="00E20F94" w:rsidRPr="00EF0BAB" w:rsidRDefault="00E20F94" w:rsidP="00E20F94">
      <w:pPr>
        <w:jc w:val="righ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</w:rPr>
        <w:lastRenderedPageBreak/>
        <w:t>9</w:t>
      </w:r>
    </w:p>
    <w:p w14:paraId="7FC61C0F" w14:textId="77777777" w:rsidR="00982846" w:rsidRPr="00EF0BAB" w:rsidRDefault="00982846" w:rsidP="00982846">
      <w:pPr>
        <w:pStyle w:val="ListParagraph"/>
        <w:spacing w:after="0" w:line="20" w:lineRule="atLeast"/>
        <w:ind w:left="0"/>
        <w:rPr>
          <w:rFonts w:ascii="TH SarabunIT๙" w:hAnsi="TH SarabunIT๙" w:cs="TH SarabunIT๙"/>
          <w:color w:val="auto"/>
          <w:szCs w:val="32"/>
          <w:cs/>
        </w:rPr>
      </w:pPr>
      <w:r w:rsidRPr="00EF0BAB">
        <w:rPr>
          <w:rFonts w:ascii="TH SarabunIT๙" w:hAnsi="TH SarabunIT๙" w:cs="TH SarabunIT๙"/>
          <w:color w:val="auto"/>
          <w:szCs w:val="32"/>
        </w:rPr>
        <w:t>11</w:t>
      </w:r>
      <w:r w:rsidRPr="00EF0BAB">
        <w:rPr>
          <w:rFonts w:ascii="TH SarabunIT๙" w:hAnsi="TH SarabunIT๙" w:cs="TH SarabunIT๙"/>
          <w:color w:val="auto"/>
          <w:szCs w:val="32"/>
          <w:cs/>
        </w:rPr>
        <w:t>. ผู้มีส่วนร่วมในผลงาน (ถ้ามี)</w:t>
      </w:r>
    </w:p>
    <w:p w14:paraId="6E2F7996" w14:textId="77777777" w:rsidR="00982846" w:rsidRPr="00EF0BAB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1)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  <w:t xml:space="preserve">   (ชื่อ-สกุล)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>ตำแหน่ง</w:t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cs/>
        </w:rPr>
        <w:t>สัดส่วน</w:t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</w:p>
    <w:p w14:paraId="2E585F5D" w14:textId="77777777" w:rsidR="00982846" w:rsidRPr="00EF0BAB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2)</w:t>
      </w:r>
      <w:r w:rsidRPr="00EF0BAB">
        <w:rPr>
          <w:rFonts w:ascii="TH SarabunIT๙" w:hAnsi="TH SarabunIT๙" w:cs="TH SarabunIT๙"/>
          <w:color w:val="auto"/>
          <w:u w:val="dotted"/>
          <w:cs/>
        </w:rPr>
        <w:t xml:space="preserve"> 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  <w:t xml:space="preserve">   (ชื่อ-สกุล)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>ตำแหน่ง</w:t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cs/>
        </w:rPr>
        <w:t>สัดส่วน</w:t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</w:p>
    <w:p w14:paraId="0F4F2D9B" w14:textId="77777777" w:rsidR="00982846" w:rsidRPr="00EF0BAB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3)</w:t>
      </w:r>
      <w:r w:rsidRPr="00EF0BAB">
        <w:rPr>
          <w:rFonts w:ascii="TH SarabunIT๙" w:hAnsi="TH SarabunIT๙" w:cs="TH SarabunIT๙"/>
          <w:color w:val="auto"/>
          <w:u w:val="dotted"/>
          <w:cs/>
        </w:rPr>
        <w:t xml:space="preserve"> 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  <w:t xml:space="preserve">   (ชื่อ-สกุล)</w:t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cs/>
        </w:rPr>
        <w:t>ตำแหน่ง</w:t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cs/>
        </w:rPr>
        <w:t>สัดส่วน</w:t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  <w:r w:rsidRPr="00EF0BAB">
        <w:rPr>
          <w:rFonts w:ascii="TH SarabunIT๙" w:hAnsi="TH SarabunIT๙" w:cs="TH SarabunIT๙"/>
          <w:color w:val="auto"/>
          <w:u w:val="dotted"/>
        </w:rPr>
        <w:tab/>
      </w:r>
    </w:p>
    <w:p w14:paraId="6B955D56" w14:textId="77777777" w:rsidR="00982846" w:rsidRPr="00EF0BAB" w:rsidRDefault="00B74D86" w:rsidP="00BA5631">
      <w:pPr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12</w:t>
      </w:r>
      <w:r w:rsidR="00982846" w:rsidRPr="00EF0BAB">
        <w:rPr>
          <w:rFonts w:ascii="TH SarabunIT๙" w:hAnsi="TH SarabunIT๙" w:cs="TH SarabunIT๙"/>
          <w:color w:val="auto"/>
          <w:cs/>
        </w:rPr>
        <w:t>. บทบาทของผู้ขอประเมินและผู้ร่วมจัดทำผลงาน</w:t>
      </w:r>
    </w:p>
    <w:p w14:paraId="5C2A97C3" w14:textId="77777777" w:rsidR="00982846" w:rsidRPr="00EF0BAB" w:rsidRDefault="00982846" w:rsidP="00982846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</w:t>
      </w:r>
      <w:r w:rsidRPr="00EF0BAB">
        <w:rPr>
          <w:rFonts w:ascii="TH SarabunIT๙" w:hAnsi="TH SarabunIT๙" w:cs="TH SarabunIT๙"/>
          <w:color w:val="auto"/>
          <w:cs/>
        </w:rPr>
        <w:tab/>
        <w:t>1</w:t>
      </w:r>
      <w:r w:rsidR="007B136C" w:rsidRPr="00EF0BAB">
        <w:rPr>
          <w:rFonts w:ascii="TH SarabunIT๙" w:hAnsi="TH SarabunIT๙" w:cs="TH SarabunIT๙"/>
          <w:color w:val="auto"/>
          <w:cs/>
        </w:rPr>
        <w:t>)</w:t>
      </w:r>
      <w:r w:rsidRPr="00EF0BAB">
        <w:rPr>
          <w:rFonts w:ascii="TH SarabunIT๙" w:hAnsi="TH SarabunIT๙" w:cs="TH SarabunIT๙"/>
          <w:color w:val="auto"/>
          <w:cs/>
        </w:rPr>
        <w:t xml:space="preserve"> บทบาทของผู้ขอประเมิน </w:t>
      </w:r>
    </w:p>
    <w:p w14:paraId="690D06DA" w14:textId="77777777" w:rsidR="00982846" w:rsidRPr="00EF0BAB" w:rsidRDefault="00982846" w:rsidP="00982846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33CCD26E" w14:textId="77777777" w:rsidR="00982846" w:rsidRPr="00EF0BAB" w:rsidRDefault="00982846" w:rsidP="00982846">
      <w:pPr>
        <w:tabs>
          <w:tab w:val="left" w:pos="284"/>
        </w:tabs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>2</w:t>
      </w:r>
      <w:r w:rsidR="007B136C" w:rsidRPr="00EF0BAB">
        <w:rPr>
          <w:rFonts w:ascii="TH SarabunIT๙" w:hAnsi="TH SarabunIT๙" w:cs="TH SarabunIT๙"/>
          <w:color w:val="auto"/>
          <w:cs/>
        </w:rPr>
        <w:t>)</w:t>
      </w:r>
      <w:r w:rsidRPr="00EF0BAB">
        <w:rPr>
          <w:rFonts w:ascii="TH SarabunIT๙" w:hAnsi="TH SarabunIT๙" w:cs="TH SarabunIT๙"/>
          <w:color w:val="auto"/>
          <w:cs/>
        </w:rPr>
        <w:t xml:space="preserve"> บทบาทของผู้ร่วมจัดทำผลงาน </w:t>
      </w:r>
    </w:p>
    <w:p w14:paraId="53B19BC1" w14:textId="77777777" w:rsidR="00982846" w:rsidRPr="00EF0BAB" w:rsidRDefault="00982846" w:rsidP="00982846">
      <w:pPr>
        <w:spacing w:after="0" w:line="20" w:lineRule="atLeas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  <w:r w:rsidRPr="00EF0BAB">
        <w:rPr>
          <w:rFonts w:ascii="TH SarabunIT๙" w:hAnsi="TH SarabunIT๙" w:cs="TH SarabunIT๙"/>
          <w:color w:val="auto"/>
          <w:u w:val="dotted"/>
          <w:cs/>
        </w:rPr>
        <w:tab/>
      </w:r>
    </w:p>
    <w:p w14:paraId="5FB11420" w14:textId="77777777" w:rsidR="00982846" w:rsidRPr="00EF0BAB" w:rsidRDefault="00982846" w:rsidP="00071374">
      <w:pPr>
        <w:spacing w:after="0" w:line="20" w:lineRule="atLeast"/>
        <w:rPr>
          <w:rFonts w:ascii="TH SarabunIT๙" w:hAnsi="TH SarabunIT๙" w:cs="TH SarabunIT๙"/>
          <w:color w:val="auto"/>
        </w:rPr>
      </w:pPr>
    </w:p>
    <w:p w14:paraId="275E07BD" w14:textId="77777777" w:rsidR="007B136C" w:rsidRPr="00EF0BAB" w:rsidRDefault="007B136C" w:rsidP="007B136C">
      <w:pPr>
        <w:spacing w:before="120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ขอรับรองว่าผลงานดังกล่าวข้างต้นเป็นความจริงทุกประการ</w:t>
      </w:r>
    </w:p>
    <w:p w14:paraId="5D5B97A7" w14:textId="77777777" w:rsidR="007B136C" w:rsidRPr="00EF0BAB" w:rsidRDefault="007B136C" w:rsidP="007B136C">
      <w:pPr>
        <w:spacing w:after="0" w:line="240" w:lineRule="auto"/>
        <w:ind w:left="4320" w:firstLine="720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(ลงชื่อ)...............................................</w:t>
      </w:r>
    </w:p>
    <w:p w14:paraId="1DD5D223" w14:textId="77777777" w:rsidR="007B136C" w:rsidRPr="00EF0BAB" w:rsidRDefault="007B136C" w:rsidP="007B136C">
      <w:pPr>
        <w:spacing w:after="0" w:line="240" w:lineRule="auto"/>
        <w:ind w:left="5040" w:firstLine="489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(...............................................)</w:t>
      </w:r>
    </w:p>
    <w:p w14:paraId="2EEB54D8" w14:textId="77777777" w:rsidR="007B136C" w:rsidRPr="00EF0BAB" w:rsidRDefault="007B136C" w:rsidP="007B136C">
      <w:pPr>
        <w:spacing w:after="0" w:line="240" w:lineRule="auto"/>
        <w:ind w:left="5040" w:firstLine="1197"/>
        <w:rPr>
          <w:rFonts w:ascii="TH SarabunIT๙" w:hAnsi="TH SarabunIT๙" w:cs="TH SarabunIT๙"/>
          <w:b/>
          <w:bCs/>
          <w:color w:val="auto"/>
        </w:rPr>
      </w:pPr>
      <w:bookmarkStart w:id="2" w:name="_Hlk84496442"/>
      <w:r w:rsidRPr="00EF0BAB">
        <w:rPr>
          <w:rFonts w:ascii="TH SarabunIT๙" w:hAnsi="TH SarabunIT๙" w:cs="TH SarabunIT๙"/>
          <w:color w:val="auto"/>
          <w:cs/>
        </w:rPr>
        <w:t>ผู้ขอประเมิน</w:t>
      </w:r>
      <w:bookmarkEnd w:id="2"/>
    </w:p>
    <w:p w14:paraId="1522AAED" w14:textId="77777777" w:rsidR="007B136C" w:rsidRPr="00EF0BAB" w:rsidRDefault="007B136C" w:rsidP="007B136C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</w:p>
    <w:p w14:paraId="6E04125F" w14:textId="78CFF606" w:rsidR="007B136C" w:rsidRPr="00EF0BAB" w:rsidRDefault="007B136C" w:rsidP="007B136C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ขอรับรองว่าสัดส่วน</w:t>
      </w:r>
      <w:r w:rsidR="003F6105" w:rsidRPr="00EF0BAB">
        <w:rPr>
          <w:rFonts w:ascii="TH SarabunIT๙" w:hAnsi="TH SarabunIT๙" w:cs="TH SarabunIT๙"/>
          <w:color w:val="auto"/>
          <w:cs/>
        </w:rPr>
        <w:t>หรือลักษณะงานในการจัดทำผลงานถูกต้อง</w:t>
      </w:r>
      <w:r w:rsidRPr="00EF0BAB">
        <w:rPr>
          <w:rFonts w:ascii="TH SarabunIT๙" w:hAnsi="TH SarabunIT๙" w:cs="TH SarabunIT๙"/>
          <w:color w:val="auto"/>
          <w:cs/>
        </w:rPr>
        <w:t>เป็นความจริงทุกประการ (ถ้าม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2610"/>
        <w:gridCol w:w="2519"/>
        <w:gridCol w:w="1263"/>
        <w:gridCol w:w="1774"/>
      </w:tblGrid>
      <w:tr w:rsidR="00EF0BAB" w:rsidRPr="00EF0BAB" w14:paraId="73138674" w14:textId="77777777" w:rsidTr="003F6105">
        <w:tc>
          <w:tcPr>
            <w:tcW w:w="494" w:type="pct"/>
          </w:tcPr>
          <w:p w14:paraId="2D41C345" w14:textId="34565FA1" w:rsidR="003F6105" w:rsidRPr="00EF0BAB" w:rsidRDefault="003F6105" w:rsidP="00090BC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ลำดับที่</w:t>
            </w:r>
          </w:p>
        </w:tc>
        <w:tc>
          <w:tcPr>
            <w:tcW w:w="1440" w:type="pct"/>
          </w:tcPr>
          <w:p w14:paraId="4F7D5791" w14:textId="4F40C92F" w:rsidR="003F6105" w:rsidRPr="00EF0BAB" w:rsidRDefault="003F6105" w:rsidP="00090BC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รายชื่อผู้มีส่วนร่วมในผลงาน</w:t>
            </w:r>
          </w:p>
        </w:tc>
        <w:tc>
          <w:tcPr>
            <w:tcW w:w="1390" w:type="pct"/>
          </w:tcPr>
          <w:p w14:paraId="2FDA6CE3" w14:textId="2770507B" w:rsidR="003F6105" w:rsidRPr="00EF0BAB" w:rsidRDefault="003F6105" w:rsidP="00090BC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ตำแหน่ง</w:t>
            </w:r>
          </w:p>
        </w:tc>
        <w:tc>
          <w:tcPr>
            <w:tcW w:w="697" w:type="pct"/>
          </w:tcPr>
          <w:p w14:paraId="523B7116" w14:textId="50707FB6" w:rsidR="003F6105" w:rsidRPr="00EF0BAB" w:rsidRDefault="003F6105" w:rsidP="00090BC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สัดส่วน (%)</w:t>
            </w:r>
          </w:p>
        </w:tc>
        <w:tc>
          <w:tcPr>
            <w:tcW w:w="979" w:type="pct"/>
          </w:tcPr>
          <w:p w14:paraId="4EECF22D" w14:textId="539D3D09" w:rsidR="003F6105" w:rsidRPr="00EF0BAB" w:rsidRDefault="003F6105" w:rsidP="00090BC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EF0BAB">
              <w:rPr>
                <w:rFonts w:ascii="TH SarabunIT๙" w:hAnsi="TH SarabunIT๙" w:cs="TH SarabunIT๙"/>
                <w:color w:val="auto"/>
                <w:cs/>
              </w:rPr>
              <w:t>ลายมือชื่อ</w:t>
            </w:r>
          </w:p>
        </w:tc>
      </w:tr>
      <w:tr w:rsidR="00EF0BAB" w:rsidRPr="00EF0BAB" w14:paraId="1CD501F8" w14:textId="77777777" w:rsidTr="003F6105">
        <w:tc>
          <w:tcPr>
            <w:tcW w:w="494" w:type="pct"/>
          </w:tcPr>
          <w:p w14:paraId="4F1A15BD" w14:textId="77777777" w:rsidR="003F6105" w:rsidRPr="00EF0BAB" w:rsidRDefault="003F6105" w:rsidP="00090BC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440" w:type="pct"/>
          </w:tcPr>
          <w:p w14:paraId="6D213C59" w14:textId="77777777" w:rsidR="003F6105" w:rsidRPr="00EF0BAB" w:rsidRDefault="003F6105" w:rsidP="00090BC9">
            <w:pPr>
              <w:spacing w:after="0" w:line="240" w:lineRule="auto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390" w:type="pct"/>
          </w:tcPr>
          <w:p w14:paraId="32B0DE0E" w14:textId="49D78BF6" w:rsidR="003F6105" w:rsidRPr="00EF0BAB" w:rsidRDefault="003F6105" w:rsidP="00090BC9">
            <w:pPr>
              <w:spacing w:after="0" w:line="240" w:lineRule="auto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697" w:type="pct"/>
          </w:tcPr>
          <w:p w14:paraId="164554E1" w14:textId="77777777" w:rsidR="003F6105" w:rsidRPr="00EF0BAB" w:rsidRDefault="003F6105" w:rsidP="00090BC9">
            <w:pPr>
              <w:spacing w:after="0" w:line="240" w:lineRule="auto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979" w:type="pct"/>
          </w:tcPr>
          <w:p w14:paraId="36C0C868" w14:textId="27D7A0EC" w:rsidR="003F6105" w:rsidRPr="00EF0BAB" w:rsidRDefault="003F6105" w:rsidP="00090BC9">
            <w:pPr>
              <w:spacing w:after="0" w:line="240" w:lineRule="auto"/>
              <w:rPr>
                <w:rFonts w:ascii="TH SarabunIT๙" w:hAnsi="TH SarabunIT๙" w:cs="TH SarabunIT๙"/>
                <w:color w:val="auto"/>
                <w:cs/>
              </w:rPr>
            </w:pPr>
          </w:p>
        </w:tc>
      </w:tr>
      <w:tr w:rsidR="00EF0BAB" w:rsidRPr="00EF0BAB" w14:paraId="13B15F1C" w14:textId="77777777" w:rsidTr="003F6105">
        <w:tc>
          <w:tcPr>
            <w:tcW w:w="494" w:type="pct"/>
          </w:tcPr>
          <w:p w14:paraId="32B945CF" w14:textId="77777777" w:rsidR="003F6105" w:rsidRPr="00EF0BAB" w:rsidRDefault="003F6105" w:rsidP="00090BC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440" w:type="pct"/>
          </w:tcPr>
          <w:p w14:paraId="0DE5DF3A" w14:textId="77777777" w:rsidR="003F6105" w:rsidRPr="00EF0BAB" w:rsidRDefault="003F6105" w:rsidP="00090BC9">
            <w:pPr>
              <w:spacing w:after="0" w:line="240" w:lineRule="auto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390" w:type="pct"/>
          </w:tcPr>
          <w:p w14:paraId="697FECD8" w14:textId="224D6344" w:rsidR="003F6105" w:rsidRPr="00EF0BAB" w:rsidRDefault="003F6105" w:rsidP="00090BC9">
            <w:pPr>
              <w:spacing w:after="0" w:line="240" w:lineRule="auto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697" w:type="pct"/>
          </w:tcPr>
          <w:p w14:paraId="4A71894C" w14:textId="77777777" w:rsidR="003F6105" w:rsidRPr="00EF0BAB" w:rsidRDefault="003F6105" w:rsidP="00090BC9">
            <w:pPr>
              <w:spacing w:after="0" w:line="240" w:lineRule="auto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979" w:type="pct"/>
          </w:tcPr>
          <w:p w14:paraId="08B7F151" w14:textId="0D608240" w:rsidR="003F6105" w:rsidRPr="00EF0BAB" w:rsidRDefault="003F6105" w:rsidP="00090BC9">
            <w:pPr>
              <w:spacing w:after="0" w:line="240" w:lineRule="auto"/>
              <w:rPr>
                <w:rFonts w:ascii="TH SarabunIT๙" w:hAnsi="TH SarabunIT๙" w:cs="TH SarabunIT๙"/>
                <w:color w:val="auto"/>
                <w:cs/>
              </w:rPr>
            </w:pPr>
          </w:p>
        </w:tc>
      </w:tr>
      <w:tr w:rsidR="00EF0BAB" w:rsidRPr="00EF0BAB" w14:paraId="27019A23" w14:textId="77777777" w:rsidTr="003F6105">
        <w:tc>
          <w:tcPr>
            <w:tcW w:w="494" w:type="pct"/>
          </w:tcPr>
          <w:p w14:paraId="169A6EDF" w14:textId="77777777" w:rsidR="003F6105" w:rsidRPr="00EF0BAB" w:rsidRDefault="003F6105" w:rsidP="00090BC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440" w:type="pct"/>
          </w:tcPr>
          <w:p w14:paraId="26D92F2E" w14:textId="77777777" w:rsidR="003F6105" w:rsidRPr="00EF0BAB" w:rsidRDefault="003F6105" w:rsidP="00090BC9">
            <w:pPr>
              <w:spacing w:after="0" w:line="240" w:lineRule="auto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390" w:type="pct"/>
          </w:tcPr>
          <w:p w14:paraId="204B7B23" w14:textId="2FE95E73" w:rsidR="003F6105" w:rsidRPr="00EF0BAB" w:rsidRDefault="003F6105" w:rsidP="00090BC9">
            <w:pPr>
              <w:spacing w:after="0" w:line="240" w:lineRule="auto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697" w:type="pct"/>
          </w:tcPr>
          <w:p w14:paraId="0BFBDD90" w14:textId="77777777" w:rsidR="003F6105" w:rsidRPr="00EF0BAB" w:rsidRDefault="003F6105" w:rsidP="00090BC9">
            <w:pPr>
              <w:spacing w:after="0" w:line="240" w:lineRule="auto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979" w:type="pct"/>
          </w:tcPr>
          <w:p w14:paraId="3D9C0F3E" w14:textId="60933F9A" w:rsidR="003F6105" w:rsidRPr="00EF0BAB" w:rsidRDefault="003F6105" w:rsidP="00090BC9">
            <w:pPr>
              <w:spacing w:after="0" w:line="240" w:lineRule="auto"/>
              <w:rPr>
                <w:rFonts w:ascii="TH SarabunIT๙" w:hAnsi="TH SarabunIT๙" w:cs="TH SarabunIT๙"/>
                <w:color w:val="auto"/>
                <w:cs/>
              </w:rPr>
            </w:pPr>
          </w:p>
        </w:tc>
      </w:tr>
    </w:tbl>
    <w:p w14:paraId="0382F7AD" w14:textId="77777777" w:rsidR="007B136C" w:rsidRPr="00EF0BAB" w:rsidRDefault="007B136C" w:rsidP="007B136C">
      <w:pPr>
        <w:spacing w:before="160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2645BD9" w14:textId="48FD1522" w:rsidR="007B136C" w:rsidRPr="00EF0BAB" w:rsidRDefault="00D27531" w:rsidP="00D27531">
      <w:pPr>
        <w:tabs>
          <w:tab w:val="left" w:pos="4678"/>
        </w:tabs>
        <w:spacing w:after="0" w:line="240" w:lineRule="auto"/>
        <w:ind w:left="3544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 xml:space="preserve"> </w:t>
      </w:r>
      <w:r w:rsidR="007B136C" w:rsidRPr="00EF0BAB">
        <w:rPr>
          <w:rFonts w:ascii="TH SarabunIT๙" w:hAnsi="TH SarabunIT๙" w:cs="TH SarabunIT๙"/>
          <w:color w:val="auto"/>
          <w:cs/>
        </w:rPr>
        <w:t>(ลงชื่อ).....................</w:t>
      </w:r>
      <w:r w:rsidRPr="00EF0BAB">
        <w:rPr>
          <w:rFonts w:ascii="TH SarabunIT๙" w:hAnsi="TH SarabunIT๙" w:cs="TH SarabunIT๙"/>
          <w:color w:val="auto"/>
          <w:cs/>
        </w:rPr>
        <w:t>...</w:t>
      </w:r>
      <w:r w:rsidR="007B136C" w:rsidRPr="00EF0BAB">
        <w:rPr>
          <w:rFonts w:ascii="TH SarabunIT๙" w:hAnsi="TH SarabunIT๙" w:cs="TH SarabunIT๙"/>
          <w:color w:val="auto"/>
          <w:cs/>
        </w:rPr>
        <w:t>..........................</w:t>
      </w:r>
    </w:p>
    <w:p w14:paraId="6F246FEB" w14:textId="4116C928" w:rsidR="007B136C" w:rsidRPr="00EF0BAB" w:rsidRDefault="00D27531" w:rsidP="00D27531">
      <w:pPr>
        <w:tabs>
          <w:tab w:val="left" w:pos="5245"/>
        </w:tabs>
        <w:spacing w:after="0" w:line="240" w:lineRule="auto"/>
        <w:ind w:left="4320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ab/>
        <w:t xml:space="preserve"> </w:t>
      </w:r>
      <w:r w:rsidR="007B136C" w:rsidRPr="00EF0BAB">
        <w:rPr>
          <w:rFonts w:ascii="TH SarabunIT๙" w:hAnsi="TH SarabunIT๙" w:cs="TH SarabunIT๙"/>
          <w:color w:val="auto"/>
          <w:cs/>
        </w:rPr>
        <w:t>(................................................)</w:t>
      </w:r>
    </w:p>
    <w:p w14:paraId="63E66D46" w14:textId="3988A3C9" w:rsidR="007B136C" w:rsidRPr="00EF0BAB" w:rsidRDefault="00D27531" w:rsidP="00D27531">
      <w:pPr>
        <w:spacing w:after="0" w:line="240" w:lineRule="auto"/>
        <w:ind w:left="4111"/>
        <w:jc w:val="center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ตำแหน่ง</w:t>
      </w:r>
      <w:r w:rsidRPr="00EF0BAB">
        <w:rPr>
          <w:rFonts w:ascii="TH SarabunIT๙" w:hAnsi="TH SarabunIT๙" w:cs="TH SarabunIT๙"/>
          <w:color w:val="auto"/>
          <w:u w:val="dotted"/>
          <w:cs/>
        </w:rPr>
        <w:t xml:space="preserve"> (หัวหน้ากลุ่ม/งาน/ฝ่าย ตามโครงสร้างกรมฯ)</w:t>
      </w:r>
    </w:p>
    <w:p w14:paraId="19FB0DA5" w14:textId="77777777" w:rsidR="007B136C" w:rsidRPr="00EF0BAB" w:rsidRDefault="007B136C" w:rsidP="007B136C">
      <w:pPr>
        <w:spacing w:after="0" w:line="240" w:lineRule="auto"/>
        <w:ind w:left="4320"/>
        <w:jc w:val="center"/>
        <w:rPr>
          <w:rFonts w:ascii="TH SarabunIT๙" w:hAnsi="TH SarabunIT๙" w:cs="TH SarabunIT๙"/>
          <w:color w:val="auto"/>
          <w:sz w:val="16"/>
          <w:szCs w:val="16"/>
        </w:rPr>
      </w:pPr>
    </w:p>
    <w:p w14:paraId="39EA6388" w14:textId="77777777" w:rsidR="00D27531" w:rsidRPr="00EF0BAB" w:rsidRDefault="00D27531" w:rsidP="007B136C">
      <w:pPr>
        <w:spacing w:after="0" w:line="240" w:lineRule="auto"/>
        <w:ind w:left="4320"/>
        <w:jc w:val="center"/>
        <w:rPr>
          <w:rFonts w:ascii="TH SarabunIT๙" w:hAnsi="TH SarabunIT๙" w:cs="TH SarabunIT๙"/>
          <w:color w:val="auto"/>
          <w:sz w:val="16"/>
          <w:szCs w:val="16"/>
        </w:rPr>
      </w:pPr>
    </w:p>
    <w:p w14:paraId="6FF92761" w14:textId="77777777" w:rsidR="00D27531" w:rsidRPr="00EF0BAB" w:rsidRDefault="00D27531" w:rsidP="007B136C">
      <w:pPr>
        <w:spacing w:after="0" w:line="240" w:lineRule="auto"/>
        <w:ind w:left="4320"/>
        <w:jc w:val="center"/>
        <w:rPr>
          <w:rFonts w:ascii="TH SarabunIT๙" w:hAnsi="TH SarabunIT๙" w:cs="TH SarabunIT๙"/>
          <w:color w:val="auto"/>
          <w:sz w:val="16"/>
          <w:szCs w:val="16"/>
        </w:rPr>
      </w:pPr>
    </w:p>
    <w:p w14:paraId="4F47260B" w14:textId="302092E4" w:rsidR="007B136C" w:rsidRPr="00EF0BAB" w:rsidRDefault="007B136C" w:rsidP="00D27531">
      <w:pPr>
        <w:spacing w:after="0" w:line="240" w:lineRule="auto"/>
        <w:ind w:left="3402"/>
        <w:jc w:val="center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(ลงชื่อ)......................................</w:t>
      </w:r>
      <w:r w:rsidR="00D27531" w:rsidRPr="00EF0BAB">
        <w:rPr>
          <w:rFonts w:ascii="TH SarabunIT๙" w:hAnsi="TH SarabunIT๙" w:cs="TH SarabunIT๙"/>
          <w:color w:val="auto"/>
          <w:cs/>
        </w:rPr>
        <w:t>.</w:t>
      </w:r>
      <w:r w:rsidRPr="00EF0BAB">
        <w:rPr>
          <w:rFonts w:ascii="TH SarabunIT๙" w:hAnsi="TH SarabunIT๙" w:cs="TH SarabunIT๙"/>
          <w:color w:val="auto"/>
          <w:cs/>
        </w:rPr>
        <w:t>.........</w:t>
      </w:r>
    </w:p>
    <w:p w14:paraId="778B4930" w14:textId="6CB010FD" w:rsidR="007B136C" w:rsidRPr="00EF0BAB" w:rsidRDefault="007B136C" w:rsidP="00D27531">
      <w:pPr>
        <w:spacing w:after="0" w:line="240" w:lineRule="auto"/>
        <w:ind w:left="5040" w:firstLine="205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 xml:space="preserve"> (.........................</w:t>
      </w:r>
      <w:r w:rsidR="00D27531" w:rsidRPr="00EF0BAB">
        <w:rPr>
          <w:rFonts w:ascii="TH SarabunIT๙" w:hAnsi="TH SarabunIT๙" w:cs="TH SarabunIT๙"/>
          <w:color w:val="auto"/>
          <w:cs/>
        </w:rPr>
        <w:t>...</w:t>
      </w:r>
      <w:r w:rsidRPr="00EF0BAB">
        <w:rPr>
          <w:rFonts w:ascii="TH SarabunIT๙" w:hAnsi="TH SarabunIT๙" w:cs="TH SarabunIT๙"/>
          <w:color w:val="auto"/>
          <w:cs/>
        </w:rPr>
        <w:t>...................)</w:t>
      </w:r>
    </w:p>
    <w:p w14:paraId="07C0B06D" w14:textId="77777777" w:rsidR="00D27531" w:rsidRPr="00EF0BAB" w:rsidRDefault="00D27531" w:rsidP="00D27531">
      <w:pPr>
        <w:spacing w:after="0" w:line="240" w:lineRule="auto"/>
        <w:ind w:left="4395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cs/>
        </w:rPr>
        <w:t>ตำแหน่ง</w:t>
      </w:r>
      <w:r w:rsidRPr="00EF0BAB">
        <w:rPr>
          <w:rFonts w:ascii="TH SarabunIT๙" w:hAnsi="TH SarabunIT๙" w:cs="TH SarabunIT๙"/>
          <w:color w:val="auto"/>
          <w:u w:val="dotted"/>
          <w:cs/>
        </w:rPr>
        <w:t xml:space="preserve">  (ผู้อำนวยการกองหรือเทียบเท่าขึ้นไป</w:t>
      </w:r>
    </w:p>
    <w:p w14:paraId="3583A46F" w14:textId="063CEC57" w:rsidR="007B136C" w:rsidRPr="00EF0BAB" w:rsidRDefault="00D27531" w:rsidP="00D27531">
      <w:pPr>
        <w:spacing w:after="0" w:line="240" w:lineRule="auto"/>
        <w:ind w:left="5115" w:firstLine="645"/>
        <w:rPr>
          <w:rFonts w:ascii="TH SarabunIT๙" w:hAnsi="TH SarabunIT๙" w:cs="TH SarabunIT๙"/>
          <w:color w:val="auto"/>
          <w:u w:val="dotted"/>
        </w:rPr>
      </w:pPr>
      <w:r w:rsidRPr="00EF0BAB">
        <w:rPr>
          <w:rFonts w:ascii="TH SarabunIT๙" w:hAnsi="TH SarabunIT๙" w:cs="TH SarabunIT๙"/>
          <w:color w:val="auto"/>
          <w:u w:val="dotted"/>
          <w:cs/>
        </w:rPr>
        <w:t>ตามโครงสร้างกรมฯ)</w:t>
      </w:r>
    </w:p>
    <w:p w14:paraId="1FD35970" w14:textId="075E47A7" w:rsidR="006C2466" w:rsidRPr="00EF0BAB" w:rsidRDefault="00E76385" w:rsidP="005E19BB">
      <w:pPr>
        <w:jc w:val="right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b/>
          <w:bCs/>
          <w:color w:val="auto"/>
          <w:sz w:val="28"/>
          <w:cs/>
        </w:rPr>
        <w:br w:type="page"/>
      </w:r>
      <w:r w:rsidR="00CF1AA3" w:rsidRPr="00EF0BAB">
        <w:rPr>
          <w:rFonts w:ascii="TH SarabunIT๙" w:hAnsi="TH SarabunIT๙" w:cs="TH SarabunIT๙"/>
          <w:color w:val="auto"/>
        </w:rPr>
        <w:lastRenderedPageBreak/>
        <w:t>10</w:t>
      </w:r>
    </w:p>
    <w:p w14:paraId="0A1AE553" w14:textId="30AA6A69" w:rsidR="00BD09B9" w:rsidRPr="00EF0BAB" w:rsidRDefault="00E20F94" w:rsidP="00D27531">
      <w:pPr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EF0BAB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เอกสารอ้างอิง</w:t>
      </w:r>
    </w:p>
    <w:p w14:paraId="44DC4724" w14:textId="17CB4C93" w:rsidR="00E20F94" w:rsidRPr="00EF0BAB" w:rsidRDefault="00E20F94" w:rsidP="00E20F94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...............................................................................................................................................................................</w:t>
      </w:r>
      <w:r w:rsidRPr="00EF0BAB">
        <w:rPr>
          <w:rFonts w:ascii="TH SarabunIT๙" w:hAnsi="TH SarabunIT๙" w:cs="TH SarabunIT๙"/>
          <w:color w:val="auto"/>
          <w:cs/>
        </w:rPr>
        <w:br/>
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</w:r>
    </w:p>
    <w:p w14:paraId="6D456244" w14:textId="77777777" w:rsidR="00E20F94" w:rsidRPr="00EF0BAB" w:rsidRDefault="00E20F94">
      <w:pPr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</w:rPr>
        <w:br w:type="page"/>
      </w:r>
    </w:p>
    <w:p w14:paraId="2A8344B0" w14:textId="4CF1AD55" w:rsidR="00E20F94" w:rsidRPr="00EF0BAB" w:rsidRDefault="00E20F94" w:rsidP="00E20F94">
      <w:pPr>
        <w:spacing w:after="120" w:line="240" w:lineRule="auto"/>
        <w:jc w:val="right"/>
        <w:rPr>
          <w:rFonts w:ascii="TH SarabunIT๙" w:hAnsi="TH SarabunIT๙" w:cs="TH SarabunIT๙"/>
          <w:color w:val="auto"/>
          <w:sz w:val="24"/>
          <w:szCs w:val="24"/>
        </w:rPr>
      </w:pPr>
      <w:r w:rsidRPr="00EF0BAB">
        <w:rPr>
          <w:rFonts w:ascii="TH SarabunIT๙" w:hAnsi="TH SarabunIT๙" w:cs="TH SarabunIT๙"/>
          <w:color w:val="auto"/>
          <w:cs/>
        </w:rPr>
        <w:lastRenderedPageBreak/>
        <w:t>11</w:t>
      </w:r>
    </w:p>
    <w:p w14:paraId="7942EEAD" w14:textId="63E02F4B" w:rsidR="00BD09B9" w:rsidRPr="00EF0BAB" w:rsidRDefault="00E20F94" w:rsidP="00E20F94">
      <w:pPr>
        <w:spacing w:after="0" w:line="20" w:lineRule="atLeast"/>
        <w:contextualSpacing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EF0BAB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ภาคผนวก</w:t>
      </w:r>
    </w:p>
    <w:p w14:paraId="66F10D22" w14:textId="77777777" w:rsidR="00E20F94" w:rsidRPr="00EF0BAB" w:rsidRDefault="00E20F94" w:rsidP="00E20F94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auto"/>
        </w:rPr>
      </w:pPr>
    </w:p>
    <w:p w14:paraId="1CFE87D0" w14:textId="3EB3D768" w:rsidR="00E20F94" w:rsidRPr="00EF0BAB" w:rsidRDefault="00E20F94" w:rsidP="00E20F94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  <w:cs/>
        </w:rPr>
        <w:t>1. วุฒิการศึกษา (สำเนาใบประกาศนียบัตร/ใบปริญญาบัติ และใบแสดงผลการศึกษา (</w:t>
      </w:r>
      <w:r w:rsidRPr="00EF0BAB">
        <w:rPr>
          <w:rFonts w:ascii="TH SarabunIT๙" w:hAnsi="TH SarabunIT๙" w:cs="TH SarabunIT๙"/>
          <w:color w:val="auto"/>
        </w:rPr>
        <w:t>Transcript))</w:t>
      </w:r>
    </w:p>
    <w:p w14:paraId="156EF81F" w14:textId="2E358B2C" w:rsidR="00E20F94" w:rsidRPr="00EF0BAB" w:rsidRDefault="00E20F94" w:rsidP="00E20F94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auto"/>
        </w:rPr>
      </w:pPr>
      <w:r w:rsidRPr="00EF0BAB">
        <w:rPr>
          <w:rFonts w:ascii="TH SarabunIT๙" w:hAnsi="TH SarabunIT๙" w:cs="TH SarabunIT๙"/>
          <w:color w:val="auto"/>
        </w:rPr>
        <w:t xml:space="preserve">2. </w:t>
      </w:r>
      <w:r w:rsidRPr="00EF0BAB">
        <w:rPr>
          <w:rFonts w:ascii="TH SarabunIT๙" w:hAnsi="TH SarabunIT๙" w:cs="TH SarabunIT๙"/>
          <w:color w:val="auto"/>
          <w:cs/>
        </w:rPr>
        <w:t>คำสั่งมอบหมายให้ปฏิบัติหน้าที่ภายในหน่วยงาน (ถ้ามี)</w:t>
      </w:r>
    </w:p>
    <w:p w14:paraId="553C07E6" w14:textId="15FE9D2B" w:rsidR="00E20F94" w:rsidRPr="00EF0BAB" w:rsidRDefault="00E20F94" w:rsidP="00E20F94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auto"/>
          <w:cs/>
        </w:rPr>
      </w:pPr>
      <w:r w:rsidRPr="00EF0BAB">
        <w:rPr>
          <w:rFonts w:ascii="TH SarabunIT๙" w:hAnsi="TH SarabunIT๙" w:cs="TH SarabunIT๙"/>
          <w:color w:val="auto"/>
          <w:cs/>
        </w:rPr>
        <w:t>3. เอกสารอื่น ๆ ที่เกี่ยวข้อง เพื่อประกอบการพิจารณาเพิ่มเติม (ถ้ามี)</w:t>
      </w:r>
    </w:p>
    <w:sectPr w:rsidR="00E20F94" w:rsidRPr="00EF0BAB" w:rsidSect="00635E3E">
      <w:pgSz w:w="11906" w:h="16838"/>
      <w:pgMar w:top="993" w:right="1133" w:bottom="568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8CCE0" w14:textId="77777777" w:rsidR="008C6184" w:rsidRDefault="008C6184" w:rsidP="00EF0BAB">
      <w:pPr>
        <w:spacing w:after="0" w:line="240" w:lineRule="auto"/>
      </w:pPr>
      <w:r>
        <w:separator/>
      </w:r>
    </w:p>
  </w:endnote>
  <w:endnote w:type="continuationSeparator" w:id="0">
    <w:p w14:paraId="275F155F" w14:textId="77777777" w:rsidR="008C6184" w:rsidRDefault="008C6184" w:rsidP="00EF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72574" w14:textId="77777777" w:rsidR="008C6184" w:rsidRDefault="008C6184" w:rsidP="00EF0BAB">
      <w:pPr>
        <w:spacing w:after="0" w:line="240" w:lineRule="auto"/>
      </w:pPr>
      <w:r>
        <w:separator/>
      </w:r>
    </w:p>
  </w:footnote>
  <w:footnote w:type="continuationSeparator" w:id="0">
    <w:p w14:paraId="1B8C06E8" w14:textId="77777777" w:rsidR="008C6184" w:rsidRDefault="008C6184" w:rsidP="00EF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 w15:restartNumberingAfterBreak="0">
    <w:nsid w:val="01B36B69"/>
    <w:multiLevelType w:val="hybridMultilevel"/>
    <w:tmpl w:val="0BB8145A"/>
    <w:lvl w:ilvl="0" w:tplc="552276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CE1413D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6A5EF0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6279C"/>
    <w:multiLevelType w:val="hybridMultilevel"/>
    <w:tmpl w:val="3B9C3788"/>
    <w:lvl w:ilvl="0" w:tplc="841A626C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C022D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C5188B"/>
    <w:multiLevelType w:val="hybridMultilevel"/>
    <w:tmpl w:val="5128CC1C"/>
    <w:lvl w:ilvl="0" w:tplc="F2CAB3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D3412F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A609CF"/>
    <w:multiLevelType w:val="multilevel"/>
    <w:tmpl w:val="397C9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11255561">
    <w:abstractNumId w:val="3"/>
  </w:num>
  <w:num w:numId="2" w16cid:durableId="148912380">
    <w:abstractNumId w:val="4"/>
  </w:num>
  <w:num w:numId="3" w16cid:durableId="533232074">
    <w:abstractNumId w:val="8"/>
  </w:num>
  <w:num w:numId="4" w16cid:durableId="88972">
    <w:abstractNumId w:val="0"/>
  </w:num>
  <w:num w:numId="5" w16cid:durableId="836648506">
    <w:abstractNumId w:val="9"/>
  </w:num>
  <w:num w:numId="6" w16cid:durableId="387538617">
    <w:abstractNumId w:val="2"/>
  </w:num>
  <w:num w:numId="7" w16cid:durableId="1212644487">
    <w:abstractNumId w:val="6"/>
  </w:num>
  <w:num w:numId="8" w16cid:durableId="410009814">
    <w:abstractNumId w:val="5"/>
  </w:num>
  <w:num w:numId="9" w16cid:durableId="836841762">
    <w:abstractNumId w:val="7"/>
  </w:num>
  <w:num w:numId="10" w16cid:durableId="1377508912">
    <w:abstractNumId w:val="1"/>
  </w:num>
  <w:num w:numId="11" w16cid:durableId="68039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3C"/>
    <w:rsid w:val="00002E6E"/>
    <w:rsid w:val="0000796B"/>
    <w:rsid w:val="000126BA"/>
    <w:rsid w:val="000178FC"/>
    <w:rsid w:val="0003295A"/>
    <w:rsid w:val="0003650D"/>
    <w:rsid w:val="00041A12"/>
    <w:rsid w:val="00050F39"/>
    <w:rsid w:val="00057336"/>
    <w:rsid w:val="00061609"/>
    <w:rsid w:val="0006277F"/>
    <w:rsid w:val="000656DD"/>
    <w:rsid w:val="00071374"/>
    <w:rsid w:val="00077287"/>
    <w:rsid w:val="0008304D"/>
    <w:rsid w:val="00090ACD"/>
    <w:rsid w:val="000A4905"/>
    <w:rsid w:val="000B5A08"/>
    <w:rsid w:val="000B6754"/>
    <w:rsid w:val="000B6D1C"/>
    <w:rsid w:val="000C2732"/>
    <w:rsid w:val="000C7545"/>
    <w:rsid w:val="000D0DE4"/>
    <w:rsid w:val="000D33A5"/>
    <w:rsid w:val="000D6D0C"/>
    <w:rsid w:val="000E48B5"/>
    <w:rsid w:val="00110875"/>
    <w:rsid w:val="00125C80"/>
    <w:rsid w:val="00155892"/>
    <w:rsid w:val="00155B1F"/>
    <w:rsid w:val="00170A2D"/>
    <w:rsid w:val="001750E5"/>
    <w:rsid w:val="00192BBA"/>
    <w:rsid w:val="00197DC9"/>
    <w:rsid w:val="001B2598"/>
    <w:rsid w:val="001B27D7"/>
    <w:rsid w:val="001C3433"/>
    <w:rsid w:val="001E2304"/>
    <w:rsid w:val="001E2E8F"/>
    <w:rsid w:val="001E3623"/>
    <w:rsid w:val="001E3A19"/>
    <w:rsid w:val="001F1C88"/>
    <w:rsid w:val="001F44FA"/>
    <w:rsid w:val="002110BE"/>
    <w:rsid w:val="00221E42"/>
    <w:rsid w:val="00222681"/>
    <w:rsid w:val="002303A6"/>
    <w:rsid w:val="00241AF2"/>
    <w:rsid w:val="00246FC9"/>
    <w:rsid w:val="00251669"/>
    <w:rsid w:val="00277267"/>
    <w:rsid w:val="00284F06"/>
    <w:rsid w:val="002924FE"/>
    <w:rsid w:val="002B3B50"/>
    <w:rsid w:val="002C1594"/>
    <w:rsid w:val="002D3AE3"/>
    <w:rsid w:val="002F30CD"/>
    <w:rsid w:val="0031332C"/>
    <w:rsid w:val="00314B39"/>
    <w:rsid w:val="0031775B"/>
    <w:rsid w:val="00337C49"/>
    <w:rsid w:val="003528CF"/>
    <w:rsid w:val="00354B04"/>
    <w:rsid w:val="003572D6"/>
    <w:rsid w:val="00375DA8"/>
    <w:rsid w:val="00394435"/>
    <w:rsid w:val="003974F4"/>
    <w:rsid w:val="003A4AB1"/>
    <w:rsid w:val="003B2022"/>
    <w:rsid w:val="003C2063"/>
    <w:rsid w:val="003C4208"/>
    <w:rsid w:val="003D6711"/>
    <w:rsid w:val="003F1EBB"/>
    <w:rsid w:val="003F6105"/>
    <w:rsid w:val="00415C61"/>
    <w:rsid w:val="004329B4"/>
    <w:rsid w:val="00440C1A"/>
    <w:rsid w:val="00442D13"/>
    <w:rsid w:val="0044492A"/>
    <w:rsid w:val="00461A5B"/>
    <w:rsid w:val="00470A15"/>
    <w:rsid w:val="004A16A3"/>
    <w:rsid w:val="004B3DD2"/>
    <w:rsid w:val="004B3ED8"/>
    <w:rsid w:val="004D39B8"/>
    <w:rsid w:val="004F0C60"/>
    <w:rsid w:val="004F0D59"/>
    <w:rsid w:val="004F5FC7"/>
    <w:rsid w:val="004F72F1"/>
    <w:rsid w:val="005031DD"/>
    <w:rsid w:val="00506397"/>
    <w:rsid w:val="00513008"/>
    <w:rsid w:val="00516927"/>
    <w:rsid w:val="00523FEC"/>
    <w:rsid w:val="00531D91"/>
    <w:rsid w:val="00534E7F"/>
    <w:rsid w:val="0054003E"/>
    <w:rsid w:val="00566256"/>
    <w:rsid w:val="005847EF"/>
    <w:rsid w:val="005A0372"/>
    <w:rsid w:val="005A1EC8"/>
    <w:rsid w:val="005B112F"/>
    <w:rsid w:val="005B5B88"/>
    <w:rsid w:val="005C16C9"/>
    <w:rsid w:val="005C69DA"/>
    <w:rsid w:val="005D5039"/>
    <w:rsid w:val="005E19BB"/>
    <w:rsid w:val="005F5F14"/>
    <w:rsid w:val="00615F26"/>
    <w:rsid w:val="006268B2"/>
    <w:rsid w:val="006330DE"/>
    <w:rsid w:val="00635E3E"/>
    <w:rsid w:val="006369AE"/>
    <w:rsid w:val="006449D1"/>
    <w:rsid w:val="00656EA3"/>
    <w:rsid w:val="006604D0"/>
    <w:rsid w:val="0067557A"/>
    <w:rsid w:val="006844B2"/>
    <w:rsid w:val="00685346"/>
    <w:rsid w:val="00687F00"/>
    <w:rsid w:val="006912CB"/>
    <w:rsid w:val="006A743B"/>
    <w:rsid w:val="006B1EC4"/>
    <w:rsid w:val="006C2466"/>
    <w:rsid w:val="006C30DB"/>
    <w:rsid w:val="006D05AE"/>
    <w:rsid w:val="006E57A5"/>
    <w:rsid w:val="006F457D"/>
    <w:rsid w:val="0070530D"/>
    <w:rsid w:val="007061BC"/>
    <w:rsid w:val="00730F59"/>
    <w:rsid w:val="007466B7"/>
    <w:rsid w:val="00746829"/>
    <w:rsid w:val="00751BD0"/>
    <w:rsid w:val="00756768"/>
    <w:rsid w:val="007961F3"/>
    <w:rsid w:val="00797A0F"/>
    <w:rsid w:val="007A13DF"/>
    <w:rsid w:val="007B136C"/>
    <w:rsid w:val="007B204F"/>
    <w:rsid w:val="007B3F0B"/>
    <w:rsid w:val="007E652E"/>
    <w:rsid w:val="007F1C21"/>
    <w:rsid w:val="007F6E11"/>
    <w:rsid w:val="00814905"/>
    <w:rsid w:val="0086074A"/>
    <w:rsid w:val="008644EE"/>
    <w:rsid w:val="0087543B"/>
    <w:rsid w:val="00886FFC"/>
    <w:rsid w:val="008949A7"/>
    <w:rsid w:val="008C6184"/>
    <w:rsid w:val="008D03F7"/>
    <w:rsid w:val="008D579B"/>
    <w:rsid w:val="008D5D1B"/>
    <w:rsid w:val="008F578E"/>
    <w:rsid w:val="00900429"/>
    <w:rsid w:val="00906009"/>
    <w:rsid w:val="00916C8F"/>
    <w:rsid w:val="00927E5B"/>
    <w:rsid w:val="00940529"/>
    <w:rsid w:val="00941849"/>
    <w:rsid w:val="009516BB"/>
    <w:rsid w:val="009649B9"/>
    <w:rsid w:val="0097043C"/>
    <w:rsid w:val="00977E8D"/>
    <w:rsid w:val="00982846"/>
    <w:rsid w:val="00984CBB"/>
    <w:rsid w:val="00987C74"/>
    <w:rsid w:val="00991FB3"/>
    <w:rsid w:val="009A5620"/>
    <w:rsid w:val="009C60A4"/>
    <w:rsid w:val="00A05B6A"/>
    <w:rsid w:val="00A22F7F"/>
    <w:rsid w:val="00A32495"/>
    <w:rsid w:val="00A622D3"/>
    <w:rsid w:val="00A62550"/>
    <w:rsid w:val="00A6349B"/>
    <w:rsid w:val="00A74D55"/>
    <w:rsid w:val="00AA40E5"/>
    <w:rsid w:val="00AF4F0F"/>
    <w:rsid w:val="00B0095E"/>
    <w:rsid w:val="00B02CF5"/>
    <w:rsid w:val="00B3110A"/>
    <w:rsid w:val="00B340E4"/>
    <w:rsid w:val="00B74D86"/>
    <w:rsid w:val="00B8075E"/>
    <w:rsid w:val="00B95078"/>
    <w:rsid w:val="00B965B9"/>
    <w:rsid w:val="00BA1F5E"/>
    <w:rsid w:val="00BA51D8"/>
    <w:rsid w:val="00BA5631"/>
    <w:rsid w:val="00BB282D"/>
    <w:rsid w:val="00BC0640"/>
    <w:rsid w:val="00BC3A72"/>
    <w:rsid w:val="00BD09B9"/>
    <w:rsid w:val="00BD276A"/>
    <w:rsid w:val="00BD2D99"/>
    <w:rsid w:val="00C0429A"/>
    <w:rsid w:val="00C07976"/>
    <w:rsid w:val="00C27361"/>
    <w:rsid w:val="00C41485"/>
    <w:rsid w:val="00C47EE4"/>
    <w:rsid w:val="00C513F8"/>
    <w:rsid w:val="00C57BDB"/>
    <w:rsid w:val="00C6454F"/>
    <w:rsid w:val="00C751C7"/>
    <w:rsid w:val="00C85C93"/>
    <w:rsid w:val="00C93043"/>
    <w:rsid w:val="00C95951"/>
    <w:rsid w:val="00CB1BEB"/>
    <w:rsid w:val="00CC6D18"/>
    <w:rsid w:val="00CC7441"/>
    <w:rsid w:val="00CC75BA"/>
    <w:rsid w:val="00CE707F"/>
    <w:rsid w:val="00CF1AA3"/>
    <w:rsid w:val="00CF33EC"/>
    <w:rsid w:val="00D00D03"/>
    <w:rsid w:val="00D00D20"/>
    <w:rsid w:val="00D12B7E"/>
    <w:rsid w:val="00D15DBA"/>
    <w:rsid w:val="00D27531"/>
    <w:rsid w:val="00D541DD"/>
    <w:rsid w:val="00D70362"/>
    <w:rsid w:val="00D8687F"/>
    <w:rsid w:val="00DA1118"/>
    <w:rsid w:val="00DB0973"/>
    <w:rsid w:val="00DC60DE"/>
    <w:rsid w:val="00E05706"/>
    <w:rsid w:val="00E12262"/>
    <w:rsid w:val="00E134FD"/>
    <w:rsid w:val="00E20F94"/>
    <w:rsid w:val="00E227EA"/>
    <w:rsid w:val="00E2591D"/>
    <w:rsid w:val="00E52C6B"/>
    <w:rsid w:val="00E54322"/>
    <w:rsid w:val="00E74CD8"/>
    <w:rsid w:val="00E75AAF"/>
    <w:rsid w:val="00E76385"/>
    <w:rsid w:val="00EB07B1"/>
    <w:rsid w:val="00EB1763"/>
    <w:rsid w:val="00EB325A"/>
    <w:rsid w:val="00EC2961"/>
    <w:rsid w:val="00EC7BD2"/>
    <w:rsid w:val="00EE1787"/>
    <w:rsid w:val="00EE3290"/>
    <w:rsid w:val="00EE51E0"/>
    <w:rsid w:val="00EE590B"/>
    <w:rsid w:val="00EF0BAB"/>
    <w:rsid w:val="00EF66FF"/>
    <w:rsid w:val="00F20927"/>
    <w:rsid w:val="00F212F3"/>
    <w:rsid w:val="00F4092A"/>
    <w:rsid w:val="00F43927"/>
    <w:rsid w:val="00F52878"/>
    <w:rsid w:val="00F66860"/>
    <w:rsid w:val="00F7077C"/>
    <w:rsid w:val="00F825E7"/>
    <w:rsid w:val="00F85A51"/>
    <w:rsid w:val="00F87657"/>
    <w:rsid w:val="00F91902"/>
    <w:rsid w:val="00F94882"/>
    <w:rsid w:val="00F952BC"/>
    <w:rsid w:val="00F95655"/>
    <w:rsid w:val="00FA218E"/>
    <w:rsid w:val="00FE3C44"/>
    <w:rsid w:val="00FF4FFB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AA54"/>
  <w15:docId w15:val="{0C8B75BE-674D-45D8-AC00-3A4229E3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EF0BA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F0BAB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F1840-D838-4A9B-A44A-78507661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917</Words>
  <Characters>16633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-1</dc:creator>
  <cp:lastModifiedBy>DD DD</cp:lastModifiedBy>
  <cp:revision>8</cp:revision>
  <cp:lastPrinted>2022-01-25T01:23:00Z</cp:lastPrinted>
  <dcterms:created xsi:type="dcterms:W3CDTF">2024-06-09T09:54:00Z</dcterms:created>
  <dcterms:modified xsi:type="dcterms:W3CDTF">2024-07-04T04:02:00Z</dcterms:modified>
</cp:coreProperties>
</file>